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EA13" w14:textId="2822E905" w:rsidR="008B0982" w:rsidRDefault="00FC40D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475B028" wp14:editId="33404563">
                <wp:simplePos x="0" y="0"/>
                <wp:positionH relativeFrom="column">
                  <wp:posOffset>-335915</wp:posOffset>
                </wp:positionH>
                <wp:positionV relativeFrom="paragraph">
                  <wp:posOffset>-349723</wp:posOffset>
                </wp:positionV>
                <wp:extent cx="8766175" cy="733647"/>
                <wp:effectExtent l="0" t="0" r="0" b="952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6175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AEFE2" w14:textId="7B0050AB" w:rsidR="009A15A5" w:rsidRDefault="00F52029">
                            <w:pPr>
                              <w:rPr>
                                <w:rFonts w:asciiTheme="minorHAnsi" w:hAnsiTheme="minorHAnsi" w:cstheme="majorHAnsi"/>
                                <w:color w:val="64369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color w:val="643694"/>
                                <w:sz w:val="48"/>
                                <w:szCs w:val="48"/>
                              </w:rPr>
                              <w:t>Mit udgangspunkt</w:t>
                            </w:r>
                            <w:r w:rsidR="00891FD7">
                              <w:rPr>
                                <w:rFonts w:asciiTheme="minorHAnsi" w:hAnsiTheme="minorHAnsi" w:cstheme="majorHAnsi"/>
                                <w:color w:val="643694"/>
                                <w:sz w:val="48"/>
                                <w:szCs w:val="48"/>
                              </w:rPr>
                              <w:t>:</w:t>
                            </w:r>
                            <w:r w:rsidR="00FC40D3">
                              <w:rPr>
                                <w:rFonts w:asciiTheme="minorHAnsi" w:hAnsiTheme="minorHAnsi" w:cstheme="majorHAnsi"/>
                                <w:color w:val="64369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A0A1E3C" w14:textId="00F03EA1" w:rsidR="00B05EF0" w:rsidRPr="00B05EF0" w:rsidRDefault="00B05EF0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color w:val="643694"/>
                                <w:sz w:val="32"/>
                                <w:szCs w:val="32"/>
                              </w:rPr>
                              <w:t>Hvem er jeg som le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B028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26.45pt;margin-top:-27.55pt;width:690.25pt;height:57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" fillcolor="white [3201]" stroked="f" strokeweight=".5pt">
                <v:textbox>
                  <w:txbxContent>
                    <w:p w14:paraId="076AEFE2" w14:textId="7B0050AB" w:rsidR="009A15A5" w:rsidRDefault="00F52029">
                      <w:pPr>
                        <w:rPr>
                          <w:rFonts w:asciiTheme="minorHAnsi" w:hAnsiTheme="minorHAnsi" w:cstheme="majorHAnsi"/>
                          <w:color w:val="64369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ajorHAnsi"/>
                          <w:color w:val="643694"/>
                          <w:sz w:val="48"/>
                          <w:szCs w:val="48"/>
                        </w:rPr>
                        <w:t>Mit udgangspunkt</w:t>
                      </w:r>
                      <w:r w:rsidR="00891FD7">
                        <w:rPr>
                          <w:rFonts w:asciiTheme="minorHAnsi" w:hAnsiTheme="minorHAnsi" w:cstheme="majorHAnsi"/>
                          <w:color w:val="643694"/>
                          <w:sz w:val="48"/>
                          <w:szCs w:val="48"/>
                        </w:rPr>
                        <w:t>:</w:t>
                      </w:r>
                      <w:r w:rsidR="00FC40D3">
                        <w:rPr>
                          <w:rFonts w:asciiTheme="minorHAnsi" w:hAnsiTheme="minorHAnsi" w:cstheme="majorHAnsi"/>
                          <w:color w:val="64369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A0A1E3C" w14:textId="00F03EA1" w:rsidR="00B05EF0" w:rsidRPr="00B05EF0" w:rsidRDefault="00B05EF0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ajorHAnsi"/>
                          <w:color w:val="643694"/>
                          <w:sz w:val="32"/>
                          <w:szCs w:val="32"/>
                        </w:rPr>
                        <w:t>Hvem er jeg som leder?</w:t>
                      </w:r>
                    </w:p>
                  </w:txbxContent>
                </v:textbox>
              </v:shape>
            </w:pict>
          </mc:Fallback>
        </mc:AlternateContent>
      </w:r>
      <w:r w:rsidR="00230B99">
        <w:rPr>
          <w:noProof/>
        </w:rPr>
        <w:drawing>
          <wp:anchor distT="0" distB="0" distL="114300" distR="114300" simplePos="0" relativeHeight="251650048" behindDoc="0" locked="0" layoutInCell="1" allowOverlap="1" wp14:anchorId="4EC1A2CB" wp14:editId="3409EA5F">
            <wp:simplePos x="0" y="0"/>
            <wp:positionH relativeFrom="column">
              <wp:posOffset>8526145</wp:posOffset>
            </wp:positionH>
            <wp:positionV relativeFrom="paragraph">
              <wp:posOffset>-469412</wp:posOffset>
            </wp:positionV>
            <wp:extent cx="1450340" cy="751840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DC13D" w14:textId="1CE84DF3" w:rsidR="002F7AC1" w:rsidRPr="002F7AC1" w:rsidRDefault="00D274FD" w:rsidP="002F7AC1">
      <w:pPr>
        <w:tabs>
          <w:tab w:val="left" w:pos="11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59D9D" wp14:editId="1A69F01E">
                <wp:simplePos x="0" y="0"/>
                <wp:positionH relativeFrom="column">
                  <wp:posOffset>2764229</wp:posOffset>
                </wp:positionH>
                <wp:positionV relativeFrom="paragraph">
                  <wp:posOffset>2011060</wp:posOffset>
                </wp:positionV>
                <wp:extent cx="1444096" cy="603250"/>
                <wp:effectExtent l="0" t="0" r="0" b="63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096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534BA" w14:textId="170331E1" w:rsidR="002F7AC1" w:rsidRPr="00D274FD" w:rsidRDefault="007733B9" w:rsidP="002F7AC1">
                            <w:pPr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</w:pPr>
                            <w:bookmarkStart w:id="0" w:name="_Hlk111554721"/>
                            <w:bookmarkStart w:id="1" w:name="_Hlk111554722"/>
                            <w:r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 xml:space="preserve">Hvad </w:t>
                            </w:r>
                            <w:r w:rsidR="008679CB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er mit grundlæggende menneskesyn</w:t>
                            </w:r>
                            <w:bookmarkEnd w:id="0"/>
                            <w:bookmarkEnd w:id="1"/>
                            <w:r w:rsidR="0050203F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9D9D" id="Tekstfelt 13" o:spid="_x0000_s1027" type="#_x0000_t202" style="position:absolute;margin-left:217.65pt;margin-top:158.35pt;width:113.7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" filled="f" stroked="f" strokeweight=".5pt">
                <v:textbox>
                  <w:txbxContent>
                    <w:p w14:paraId="506534BA" w14:textId="170331E1" w:rsidR="002F7AC1" w:rsidRPr="00D274FD" w:rsidRDefault="007733B9" w:rsidP="002F7AC1">
                      <w:pPr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</w:pPr>
                      <w:bookmarkStart w:id="2" w:name="_Hlk111554721"/>
                      <w:bookmarkStart w:id="3" w:name="_Hlk111554722"/>
                      <w:r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 xml:space="preserve">Hvad </w:t>
                      </w:r>
                      <w:r w:rsidR="008679CB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er mit grundlæggende menneskesyn</w:t>
                      </w:r>
                      <w:bookmarkEnd w:id="2"/>
                      <w:bookmarkEnd w:id="3"/>
                      <w:r w:rsidR="0050203F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C03B2" wp14:editId="24AB19DD">
                <wp:simplePos x="0" y="0"/>
                <wp:positionH relativeFrom="column">
                  <wp:posOffset>2945219</wp:posOffset>
                </wp:positionH>
                <wp:positionV relativeFrom="paragraph">
                  <wp:posOffset>4691557</wp:posOffset>
                </wp:positionV>
                <wp:extent cx="3049058" cy="274955"/>
                <wp:effectExtent l="0" t="0" r="0" b="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058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BBB99" w14:textId="1B9F491C" w:rsidR="002F7AC1" w:rsidRPr="00D274FD" w:rsidRDefault="008679CB" w:rsidP="002F7AC1">
                            <w:pPr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</w:pPr>
                            <w:r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Hvad er min s</w:t>
                            </w:r>
                            <w:r w:rsidR="00132475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trategi</w:t>
                            </w:r>
                            <w:r w:rsidR="00DA17CE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604312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,</w:t>
                            </w:r>
                            <w:r w:rsidR="002F7AC1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 xml:space="preserve"> når noget bliver svært</w:t>
                            </w:r>
                            <w:r w:rsidR="0050203F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?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03B2" id="Tekstfelt 14" o:spid="_x0000_s1028" type="#_x0000_t202" style="position:absolute;margin-left:231.9pt;margin-top:369.4pt;width:240.1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fyGw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" filled="f" stroked="f" strokeweight=".5pt">
                <v:textbox>
                  <w:txbxContent>
                    <w:p w14:paraId="375BBB99" w14:textId="1B9F491C" w:rsidR="002F7AC1" w:rsidRPr="00D274FD" w:rsidRDefault="008679CB" w:rsidP="002F7AC1">
                      <w:pPr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</w:pPr>
                      <w:r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Hvad er min s</w:t>
                      </w:r>
                      <w:r w:rsidR="00132475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trategi</w:t>
                      </w:r>
                      <w:r w:rsidR="00DA17CE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 xml:space="preserve"> for</w:t>
                      </w:r>
                      <w:r w:rsidR="00604312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,</w:t>
                      </w:r>
                      <w:r w:rsidR="002F7AC1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 xml:space="preserve"> når noget bliver svært</w:t>
                      </w:r>
                      <w:r w:rsidR="0050203F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?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A8741" wp14:editId="19510BEB">
                <wp:simplePos x="0" y="0"/>
                <wp:positionH relativeFrom="column">
                  <wp:posOffset>-255182</wp:posOffset>
                </wp:positionH>
                <wp:positionV relativeFrom="paragraph">
                  <wp:posOffset>183353</wp:posOffset>
                </wp:positionV>
                <wp:extent cx="627321" cy="276446"/>
                <wp:effectExtent l="0" t="0" r="0" b="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4791A" w14:textId="737B0F63" w:rsidR="002F7AC1" w:rsidRPr="00D274FD" w:rsidRDefault="002F7AC1" w:rsidP="002F7AC1">
                            <w:pPr>
                              <w:rPr>
                                <w:rFonts w:asciiTheme="minorHAnsi" w:hAnsiTheme="minorHAnsi" w:cstheme="majorHAnsi"/>
                                <w:color w:val="643694"/>
                                <w:sz w:val="22"/>
                                <w:szCs w:val="22"/>
                              </w:rPr>
                            </w:pPr>
                            <w:r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Fakta</w:t>
                            </w:r>
                            <w:r w:rsidR="0050203F" w:rsidRPr="00D274FD">
                              <w:rPr>
                                <w:rFonts w:asciiTheme="minorHAnsi" w:hAnsiTheme="minorHAnsi" w:cstheme="majorHAnsi"/>
                                <w:color w:val="64369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8741" id="Tekstfelt 11" o:spid="_x0000_s1029" type="#_x0000_t202" style="position:absolute;margin-left:-20.1pt;margin-top:14.45pt;width:49.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" filled="f" stroked="f" strokeweight=".5pt">
                <v:textbox>
                  <w:txbxContent>
                    <w:p w14:paraId="5C54791A" w14:textId="737B0F63" w:rsidR="002F7AC1" w:rsidRPr="00D274FD" w:rsidRDefault="002F7AC1" w:rsidP="002F7AC1">
                      <w:pPr>
                        <w:rPr>
                          <w:rFonts w:asciiTheme="minorHAnsi" w:hAnsiTheme="minorHAnsi" w:cstheme="majorHAnsi"/>
                          <w:color w:val="643694"/>
                          <w:sz w:val="22"/>
                          <w:szCs w:val="22"/>
                        </w:rPr>
                      </w:pPr>
                      <w:r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Fakta</w:t>
                      </w:r>
                      <w:r w:rsidR="0050203F" w:rsidRPr="00D274FD">
                        <w:rPr>
                          <w:rFonts w:asciiTheme="minorHAnsi" w:hAnsiTheme="minorHAnsi" w:cstheme="majorHAnsi"/>
                          <w:color w:val="643694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C40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BCCA1" wp14:editId="37549A36">
                <wp:simplePos x="0" y="0"/>
                <wp:positionH relativeFrom="column">
                  <wp:posOffset>6891020</wp:posOffset>
                </wp:positionH>
                <wp:positionV relativeFrom="paragraph">
                  <wp:posOffset>184150</wp:posOffset>
                </wp:positionV>
                <wp:extent cx="3067050" cy="346710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0C710" w14:textId="586345D6" w:rsidR="002F7AC1" w:rsidRPr="00D274FD" w:rsidRDefault="00FC40D3" w:rsidP="002F7AC1">
                            <w:pPr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</w:pPr>
                            <w:r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 xml:space="preserve">Hvad kan </w:t>
                            </w:r>
                            <w:r w:rsidR="00D103ED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begrænse</w:t>
                            </w:r>
                            <w:r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 xml:space="preserve"> mig</w:t>
                            </w:r>
                            <w:r w:rsidR="004D4A03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 xml:space="preserve"> i mit lederskab</w:t>
                            </w:r>
                            <w:r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?</w:t>
                            </w:r>
                            <w:r w:rsidR="0050203F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BCCA1" id="Tekstfelt 12" o:spid="_x0000_s1030" type="#_x0000_t202" style="position:absolute;margin-left:542.6pt;margin-top:14.5pt;width:241.5pt;height:27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1vGgIAADM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" filled="f" stroked="f" strokeweight=".5pt">
                <v:textbox>
                  <w:txbxContent>
                    <w:p w14:paraId="6FD0C710" w14:textId="586345D6" w:rsidR="002F7AC1" w:rsidRPr="00D274FD" w:rsidRDefault="00FC40D3" w:rsidP="002F7AC1">
                      <w:pPr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</w:pPr>
                      <w:r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 xml:space="preserve">Hvad kan </w:t>
                      </w:r>
                      <w:r w:rsidR="00D103ED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begrænse</w:t>
                      </w:r>
                      <w:r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 xml:space="preserve"> mig</w:t>
                      </w:r>
                      <w:r w:rsidR="004D4A03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 xml:space="preserve"> i mit lederskab</w:t>
                      </w:r>
                      <w:r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?</w:t>
                      </w:r>
                      <w:r w:rsidR="0050203F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01C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A4F8AD" wp14:editId="5239D154">
                <wp:simplePos x="0" y="0"/>
                <wp:positionH relativeFrom="column">
                  <wp:posOffset>-149134</wp:posOffset>
                </wp:positionH>
                <wp:positionV relativeFrom="paragraph">
                  <wp:posOffset>426085</wp:posOffset>
                </wp:positionV>
                <wp:extent cx="6852285" cy="1501140"/>
                <wp:effectExtent l="0" t="0" r="5715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77F46" w14:textId="3D26E5F6" w:rsidR="00D103ED" w:rsidRPr="00BB132A" w:rsidRDefault="00D103ED" w:rsidP="009C01C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F8AD" id="Tekstfelt 31" o:spid="_x0000_s1031" type="#_x0000_t202" style="position:absolute;margin-left:-11.75pt;margin-top:33.55pt;width:539.55pt;height:1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" filled="f" stroked="f" strokeweight=".5pt">
                <v:textbox inset="0,0,0,0">
                  <w:txbxContent>
                    <w:p w14:paraId="6CD77F46" w14:textId="3D26E5F6" w:rsidR="00D103ED" w:rsidRPr="00BB132A" w:rsidRDefault="00D103ED" w:rsidP="009C01C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1CB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88B953C" wp14:editId="739AD326">
                <wp:simplePos x="0" y="0"/>
                <wp:positionH relativeFrom="column">
                  <wp:posOffset>4681129</wp:posOffset>
                </wp:positionH>
                <wp:positionV relativeFrom="paragraph">
                  <wp:posOffset>2123440</wp:posOffset>
                </wp:positionV>
                <wp:extent cx="313690" cy="2466340"/>
                <wp:effectExtent l="0" t="0" r="3810" b="0"/>
                <wp:wrapNone/>
                <wp:docPr id="30" name="Grup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2466340"/>
                          <a:chOff x="0" y="29823"/>
                          <a:chExt cx="313690" cy="2467325"/>
                        </a:xfrm>
                      </wpg:grpSpPr>
                      <wps:wsp>
                        <wps:cNvPr id="15" name="Pil: pentagon 15"/>
                        <wps:cNvSpPr/>
                        <wps:spPr>
                          <a:xfrm rot="5400000">
                            <a:off x="100965" y="-71142"/>
                            <a:ext cx="111760" cy="313690"/>
                          </a:xfrm>
                          <a:custGeom>
                            <a:avLst/>
                            <a:gdLst>
                              <a:gd name="connsiteX0" fmla="*/ 0 w 223520"/>
                              <a:gd name="connsiteY0" fmla="*/ 0 h 313690"/>
                              <a:gd name="connsiteX1" fmla="*/ 111760 w 223520"/>
                              <a:gd name="connsiteY1" fmla="*/ 0 h 313690"/>
                              <a:gd name="connsiteX2" fmla="*/ 223520 w 223520"/>
                              <a:gd name="connsiteY2" fmla="*/ 156845 h 313690"/>
                              <a:gd name="connsiteX3" fmla="*/ 111760 w 223520"/>
                              <a:gd name="connsiteY3" fmla="*/ 313690 h 313690"/>
                              <a:gd name="connsiteX4" fmla="*/ 0 w 223520"/>
                              <a:gd name="connsiteY4" fmla="*/ 313690 h 313690"/>
                              <a:gd name="connsiteX5" fmla="*/ 0 w 223520"/>
                              <a:gd name="connsiteY5" fmla="*/ 0 h 313690"/>
                              <a:gd name="connsiteX0" fmla="*/ 0 w 223520"/>
                              <a:gd name="connsiteY0" fmla="*/ 0 h 313690"/>
                              <a:gd name="connsiteX1" fmla="*/ 111760 w 223520"/>
                              <a:gd name="connsiteY1" fmla="*/ 0 h 313690"/>
                              <a:gd name="connsiteX2" fmla="*/ 223520 w 223520"/>
                              <a:gd name="connsiteY2" fmla="*/ 156845 h 313690"/>
                              <a:gd name="connsiteX3" fmla="*/ 111760 w 223520"/>
                              <a:gd name="connsiteY3" fmla="*/ 313690 h 313690"/>
                              <a:gd name="connsiteX4" fmla="*/ 0 w 223520"/>
                              <a:gd name="connsiteY4" fmla="*/ 0 h 313690"/>
                              <a:gd name="connsiteX0" fmla="*/ 0 w 111760"/>
                              <a:gd name="connsiteY0" fmla="*/ 313690 h 313690"/>
                              <a:gd name="connsiteX1" fmla="*/ 0 w 111760"/>
                              <a:gd name="connsiteY1" fmla="*/ 0 h 313690"/>
                              <a:gd name="connsiteX2" fmla="*/ 111760 w 111760"/>
                              <a:gd name="connsiteY2" fmla="*/ 156845 h 313690"/>
                              <a:gd name="connsiteX3" fmla="*/ 0 w 111760"/>
                              <a:gd name="connsiteY3" fmla="*/ 313690 h 3136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1760" h="313690">
                                <a:moveTo>
                                  <a:pt x="0" y="313690"/>
                                </a:moveTo>
                                <a:lnTo>
                                  <a:pt x="0" y="0"/>
                                </a:lnTo>
                                <a:lnTo>
                                  <a:pt x="111760" y="156845"/>
                                </a:lnTo>
                                <a:lnTo>
                                  <a:pt x="0" y="313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694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il: pentagon 15"/>
                        <wps:cNvSpPr/>
                        <wps:spPr>
                          <a:xfrm rot="5400000">
                            <a:off x="100965" y="2284423"/>
                            <a:ext cx="111760" cy="313690"/>
                          </a:xfrm>
                          <a:custGeom>
                            <a:avLst/>
                            <a:gdLst>
                              <a:gd name="connsiteX0" fmla="*/ 0 w 223520"/>
                              <a:gd name="connsiteY0" fmla="*/ 0 h 313690"/>
                              <a:gd name="connsiteX1" fmla="*/ 111760 w 223520"/>
                              <a:gd name="connsiteY1" fmla="*/ 0 h 313690"/>
                              <a:gd name="connsiteX2" fmla="*/ 223520 w 223520"/>
                              <a:gd name="connsiteY2" fmla="*/ 156845 h 313690"/>
                              <a:gd name="connsiteX3" fmla="*/ 111760 w 223520"/>
                              <a:gd name="connsiteY3" fmla="*/ 313690 h 313690"/>
                              <a:gd name="connsiteX4" fmla="*/ 0 w 223520"/>
                              <a:gd name="connsiteY4" fmla="*/ 313690 h 313690"/>
                              <a:gd name="connsiteX5" fmla="*/ 0 w 223520"/>
                              <a:gd name="connsiteY5" fmla="*/ 0 h 313690"/>
                              <a:gd name="connsiteX0" fmla="*/ 0 w 223520"/>
                              <a:gd name="connsiteY0" fmla="*/ 0 h 313690"/>
                              <a:gd name="connsiteX1" fmla="*/ 111760 w 223520"/>
                              <a:gd name="connsiteY1" fmla="*/ 0 h 313690"/>
                              <a:gd name="connsiteX2" fmla="*/ 223520 w 223520"/>
                              <a:gd name="connsiteY2" fmla="*/ 156845 h 313690"/>
                              <a:gd name="connsiteX3" fmla="*/ 111760 w 223520"/>
                              <a:gd name="connsiteY3" fmla="*/ 313690 h 313690"/>
                              <a:gd name="connsiteX4" fmla="*/ 0 w 223520"/>
                              <a:gd name="connsiteY4" fmla="*/ 0 h 313690"/>
                              <a:gd name="connsiteX0" fmla="*/ 0 w 111760"/>
                              <a:gd name="connsiteY0" fmla="*/ 313690 h 313690"/>
                              <a:gd name="connsiteX1" fmla="*/ 0 w 111760"/>
                              <a:gd name="connsiteY1" fmla="*/ 0 h 313690"/>
                              <a:gd name="connsiteX2" fmla="*/ 111760 w 111760"/>
                              <a:gd name="connsiteY2" fmla="*/ 156845 h 313690"/>
                              <a:gd name="connsiteX3" fmla="*/ 0 w 111760"/>
                              <a:gd name="connsiteY3" fmla="*/ 313690 h 3136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1760" h="313690">
                                <a:moveTo>
                                  <a:pt x="0" y="313690"/>
                                </a:moveTo>
                                <a:lnTo>
                                  <a:pt x="0" y="0"/>
                                </a:lnTo>
                                <a:lnTo>
                                  <a:pt x="111760" y="156845"/>
                                </a:lnTo>
                                <a:lnTo>
                                  <a:pt x="0" y="313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694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D5C2A" id="Gruppe 30" o:spid="_x0000_s1026" style="position:absolute;margin-left:368.6pt;margin-top:167.2pt;width:24.7pt;height:194.2pt;z-index:251731968;mso-height-relative:margin" coordorigin=",298" coordsize="3136,2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">
                <v:shape id="Pil: pentagon 15" o:spid="_x0000_s1027" style="position:absolute;left:1009;top:-711;width:1117;height:3136;rotation:90;visibility:visible;mso-wrap-style:square;v-text-anchor:middle" coordsize="11176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" path="m,313690l,,111760,156845,,313690xe" fillcolor="#643694" stroked="f" strokeweight="1.5pt">
                  <v:stroke joinstyle="miter"/>
                  <v:path arrowok="t" o:connecttype="custom" o:connectlocs="0,313690;0,0;111760,156845;0,313690" o:connectangles="0,0,0,0"/>
                </v:shape>
                <v:shape id="Pil: pentagon 15" o:spid="_x0000_s1028" style="position:absolute;left:1009;top:22844;width:1118;height:3136;rotation:90;visibility:visible;mso-wrap-style:square;v-text-anchor:middle" coordsize="11176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" path="m,313690l,,111760,156845,,313690xe" fillcolor="#643694" stroked="f" strokeweight="1.5pt">
                  <v:stroke joinstyle="miter"/>
                  <v:path arrowok="t" o:connecttype="custom" o:connectlocs="0,313690;0,0;111760,156845;0,313690" o:connectangles="0,0,0,0"/>
                </v:shape>
              </v:group>
            </w:pict>
          </mc:Fallback>
        </mc:AlternateContent>
      </w:r>
      <w:r w:rsidR="003637D0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FCC74E1" wp14:editId="2441510E">
                <wp:simplePos x="0" y="0"/>
                <wp:positionH relativeFrom="column">
                  <wp:posOffset>3032023</wp:posOffset>
                </wp:positionH>
                <wp:positionV relativeFrom="paragraph">
                  <wp:posOffset>2276823</wp:posOffset>
                </wp:positionV>
                <wp:extent cx="3757595" cy="2265680"/>
                <wp:effectExtent l="38100" t="0" r="0" b="0"/>
                <wp:wrapNone/>
                <wp:docPr id="29" name="Grup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595" cy="2265680"/>
                          <a:chOff x="8878" y="0"/>
                          <a:chExt cx="3682731" cy="2448229"/>
                        </a:xfrm>
                      </wpg:grpSpPr>
                      <wps:wsp>
                        <wps:cNvPr id="37" name="Kombinationstegning 37"/>
                        <wps:cNvSpPr/>
                        <wps:spPr>
                          <a:xfrm rot="11081524">
                            <a:off x="2547178" y="1540565"/>
                            <a:ext cx="824230" cy="687071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31782 w 675682"/>
                              <a:gd name="connsiteY0" fmla="*/ 317806 h 317806"/>
                              <a:gd name="connsiteX1" fmla="*/ 0 w 675682"/>
                              <a:gd name="connsiteY1" fmla="*/ 198875 h 317806"/>
                              <a:gd name="connsiteX2" fmla="*/ 238088 w 675682"/>
                              <a:gd name="connsiteY2" fmla="*/ 0 h 317806"/>
                              <a:gd name="connsiteX3" fmla="*/ 675682 w 675682"/>
                              <a:gd name="connsiteY3" fmla="*/ 111030 h 317806"/>
                              <a:gd name="connsiteX0" fmla="*/ 31782 w 675682"/>
                              <a:gd name="connsiteY0" fmla="*/ 317806 h 317806"/>
                              <a:gd name="connsiteX1" fmla="*/ 0 w 675682"/>
                              <a:gd name="connsiteY1" fmla="*/ 198875 h 317806"/>
                              <a:gd name="connsiteX2" fmla="*/ 238088 w 675682"/>
                              <a:gd name="connsiteY2" fmla="*/ 0 h 317806"/>
                              <a:gd name="connsiteX3" fmla="*/ 675682 w 675682"/>
                              <a:gd name="connsiteY3" fmla="*/ 111030 h 317806"/>
                              <a:gd name="connsiteX0" fmla="*/ 78976 w 722876"/>
                              <a:gd name="connsiteY0" fmla="*/ 317806 h 317806"/>
                              <a:gd name="connsiteX1" fmla="*/ 0 w 722876"/>
                              <a:gd name="connsiteY1" fmla="*/ 164696 h 317806"/>
                              <a:gd name="connsiteX2" fmla="*/ 285282 w 722876"/>
                              <a:gd name="connsiteY2" fmla="*/ 0 h 317806"/>
                              <a:gd name="connsiteX3" fmla="*/ 722876 w 722876"/>
                              <a:gd name="connsiteY3" fmla="*/ 111030 h 317806"/>
                              <a:gd name="connsiteX0" fmla="*/ 78976 w 722876"/>
                              <a:gd name="connsiteY0" fmla="*/ 317806 h 317806"/>
                              <a:gd name="connsiteX1" fmla="*/ 0 w 722876"/>
                              <a:gd name="connsiteY1" fmla="*/ 164696 h 317806"/>
                              <a:gd name="connsiteX2" fmla="*/ 285282 w 722876"/>
                              <a:gd name="connsiteY2" fmla="*/ 0 h 317806"/>
                              <a:gd name="connsiteX3" fmla="*/ 722876 w 722876"/>
                              <a:gd name="connsiteY3" fmla="*/ 111030 h 317806"/>
                              <a:gd name="connsiteX0" fmla="*/ 78976 w 722876"/>
                              <a:gd name="connsiteY0" fmla="*/ 317806 h 317806"/>
                              <a:gd name="connsiteX1" fmla="*/ 0 w 722876"/>
                              <a:gd name="connsiteY1" fmla="*/ 164696 h 317806"/>
                              <a:gd name="connsiteX2" fmla="*/ 285282 w 722876"/>
                              <a:gd name="connsiteY2" fmla="*/ 0 h 317806"/>
                              <a:gd name="connsiteX3" fmla="*/ 722876 w 722876"/>
                              <a:gd name="connsiteY3" fmla="*/ 111030 h 317806"/>
                              <a:gd name="connsiteX0" fmla="*/ 78976 w 616668"/>
                              <a:gd name="connsiteY0" fmla="*/ 317806 h 317806"/>
                              <a:gd name="connsiteX1" fmla="*/ 0 w 616668"/>
                              <a:gd name="connsiteY1" fmla="*/ 164696 h 317806"/>
                              <a:gd name="connsiteX2" fmla="*/ 285282 w 616668"/>
                              <a:gd name="connsiteY2" fmla="*/ 0 h 317806"/>
                              <a:gd name="connsiteX3" fmla="*/ 616668 w 616668"/>
                              <a:gd name="connsiteY3" fmla="*/ 81468 h 317806"/>
                              <a:gd name="connsiteX0" fmla="*/ 78976 w 526735"/>
                              <a:gd name="connsiteY0" fmla="*/ 317806 h 317806"/>
                              <a:gd name="connsiteX1" fmla="*/ 0 w 526735"/>
                              <a:gd name="connsiteY1" fmla="*/ 164696 h 317806"/>
                              <a:gd name="connsiteX2" fmla="*/ 285282 w 526735"/>
                              <a:gd name="connsiteY2" fmla="*/ 0 h 317806"/>
                              <a:gd name="connsiteX3" fmla="*/ 526735 w 526735"/>
                              <a:gd name="connsiteY3" fmla="*/ 125664 h 317806"/>
                              <a:gd name="connsiteX0" fmla="*/ 78976 w 526735"/>
                              <a:gd name="connsiteY0" fmla="*/ 317806 h 317806"/>
                              <a:gd name="connsiteX1" fmla="*/ 0 w 526735"/>
                              <a:gd name="connsiteY1" fmla="*/ 164696 h 317806"/>
                              <a:gd name="connsiteX2" fmla="*/ 285282 w 526735"/>
                              <a:gd name="connsiteY2" fmla="*/ 0 h 317806"/>
                              <a:gd name="connsiteX3" fmla="*/ 526735 w 526735"/>
                              <a:gd name="connsiteY3" fmla="*/ 125664 h 317806"/>
                              <a:gd name="connsiteX0" fmla="*/ 78976 w 526735"/>
                              <a:gd name="connsiteY0" fmla="*/ 317806 h 317806"/>
                              <a:gd name="connsiteX1" fmla="*/ 0 w 526735"/>
                              <a:gd name="connsiteY1" fmla="*/ 164696 h 317806"/>
                              <a:gd name="connsiteX2" fmla="*/ 285282 w 526735"/>
                              <a:gd name="connsiteY2" fmla="*/ 0 h 317806"/>
                              <a:gd name="connsiteX3" fmla="*/ 526735 w 526735"/>
                              <a:gd name="connsiteY3" fmla="*/ 125664 h 317806"/>
                              <a:gd name="connsiteX0" fmla="*/ 78976 w 526735"/>
                              <a:gd name="connsiteY0" fmla="*/ 317806 h 317806"/>
                              <a:gd name="connsiteX1" fmla="*/ 0 w 526735"/>
                              <a:gd name="connsiteY1" fmla="*/ 164696 h 317806"/>
                              <a:gd name="connsiteX2" fmla="*/ 285282 w 526735"/>
                              <a:gd name="connsiteY2" fmla="*/ 0 h 317806"/>
                              <a:gd name="connsiteX3" fmla="*/ 526735 w 526735"/>
                              <a:gd name="connsiteY3" fmla="*/ 125664 h 317806"/>
                              <a:gd name="connsiteX0" fmla="*/ 78976 w 526735"/>
                              <a:gd name="connsiteY0" fmla="*/ 317806 h 317806"/>
                              <a:gd name="connsiteX1" fmla="*/ 0 w 526735"/>
                              <a:gd name="connsiteY1" fmla="*/ 164696 h 317806"/>
                              <a:gd name="connsiteX2" fmla="*/ 285282 w 526735"/>
                              <a:gd name="connsiteY2" fmla="*/ 0 h 317806"/>
                              <a:gd name="connsiteX3" fmla="*/ 526735 w 526735"/>
                              <a:gd name="connsiteY3" fmla="*/ 125664 h 317806"/>
                              <a:gd name="connsiteX0" fmla="*/ 78976 w 526735"/>
                              <a:gd name="connsiteY0" fmla="*/ 317806 h 317806"/>
                              <a:gd name="connsiteX1" fmla="*/ 0 w 526735"/>
                              <a:gd name="connsiteY1" fmla="*/ 164696 h 317806"/>
                              <a:gd name="connsiteX2" fmla="*/ 285282 w 526735"/>
                              <a:gd name="connsiteY2" fmla="*/ 0 h 317806"/>
                              <a:gd name="connsiteX3" fmla="*/ 526735 w 526735"/>
                              <a:gd name="connsiteY3" fmla="*/ 125664 h 317806"/>
                              <a:gd name="connsiteX0" fmla="*/ 78976 w 526735"/>
                              <a:gd name="connsiteY0" fmla="*/ 317806 h 317806"/>
                              <a:gd name="connsiteX1" fmla="*/ 0 w 526735"/>
                              <a:gd name="connsiteY1" fmla="*/ 164696 h 317806"/>
                              <a:gd name="connsiteX2" fmla="*/ 285282 w 526735"/>
                              <a:gd name="connsiteY2" fmla="*/ 0 h 317806"/>
                              <a:gd name="connsiteX3" fmla="*/ 526735 w 526735"/>
                              <a:gd name="connsiteY3" fmla="*/ 125664 h 317806"/>
                              <a:gd name="connsiteX0" fmla="*/ 78976 w 526735"/>
                              <a:gd name="connsiteY0" fmla="*/ 317806 h 317806"/>
                              <a:gd name="connsiteX1" fmla="*/ 0 w 526735"/>
                              <a:gd name="connsiteY1" fmla="*/ 164696 h 317806"/>
                              <a:gd name="connsiteX2" fmla="*/ 285282 w 526735"/>
                              <a:gd name="connsiteY2" fmla="*/ 0 h 317806"/>
                              <a:gd name="connsiteX3" fmla="*/ 526735 w 526735"/>
                              <a:gd name="connsiteY3" fmla="*/ 125664 h 317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6735" h="317806">
                                <a:moveTo>
                                  <a:pt x="78976" y="317806"/>
                                </a:moveTo>
                                <a:cubicBezTo>
                                  <a:pt x="52572" y="269701"/>
                                  <a:pt x="24193" y="219963"/>
                                  <a:pt x="0" y="164696"/>
                                </a:cubicBezTo>
                                <a:cubicBezTo>
                                  <a:pt x="36846" y="136534"/>
                                  <a:pt x="202523" y="44363"/>
                                  <a:pt x="285282" y="0"/>
                                </a:cubicBezTo>
                                <a:lnTo>
                                  <a:pt x="526735" y="12566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559FE" w14:textId="369AE914" w:rsidR="00160C72" w:rsidRDefault="00160C72" w:rsidP="00160C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Kombinationstegning 38"/>
                        <wps:cNvSpPr/>
                        <wps:spPr>
                          <a:xfrm rot="11081524">
                            <a:off x="1662665" y="1947176"/>
                            <a:ext cx="946930" cy="413705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4657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559225"/>
                              <a:gd name="connsiteY0" fmla="*/ 332257 h 332257"/>
                              <a:gd name="connsiteX1" fmla="*/ 0 w 559225"/>
                              <a:gd name="connsiteY1" fmla="*/ 198875 h 332257"/>
                              <a:gd name="connsiteX2" fmla="*/ 465788 w 559225"/>
                              <a:gd name="connsiteY2" fmla="*/ 0 h 332257"/>
                              <a:gd name="connsiteX3" fmla="*/ 559225 w 559225"/>
                              <a:gd name="connsiteY3" fmla="*/ 141220 h 332257"/>
                              <a:gd name="connsiteX0" fmla="*/ 11562 w 503609"/>
                              <a:gd name="connsiteY0" fmla="*/ 332257 h 332257"/>
                              <a:gd name="connsiteX1" fmla="*/ 0 w 503609"/>
                              <a:gd name="connsiteY1" fmla="*/ 32830 h 332257"/>
                              <a:gd name="connsiteX2" fmla="*/ 410172 w 503609"/>
                              <a:gd name="connsiteY2" fmla="*/ 0 h 332257"/>
                              <a:gd name="connsiteX3" fmla="*/ 503609 w 503609"/>
                              <a:gd name="connsiteY3" fmla="*/ 141220 h 332257"/>
                              <a:gd name="connsiteX0" fmla="*/ 11562 w 503609"/>
                              <a:gd name="connsiteY0" fmla="*/ 332257 h 332257"/>
                              <a:gd name="connsiteX1" fmla="*/ 0 w 503609"/>
                              <a:gd name="connsiteY1" fmla="*/ 32830 h 332257"/>
                              <a:gd name="connsiteX2" fmla="*/ 410172 w 503609"/>
                              <a:gd name="connsiteY2" fmla="*/ 0 h 332257"/>
                              <a:gd name="connsiteX3" fmla="*/ 503609 w 503609"/>
                              <a:gd name="connsiteY3" fmla="*/ 141220 h 332257"/>
                              <a:gd name="connsiteX0" fmla="*/ 12324 w 504371"/>
                              <a:gd name="connsiteY0" fmla="*/ 332257 h 332257"/>
                              <a:gd name="connsiteX1" fmla="*/ 762 w 504371"/>
                              <a:gd name="connsiteY1" fmla="*/ 32830 h 332257"/>
                              <a:gd name="connsiteX2" fmla="*/ 410934 w 504371"/>
                              <a:gd name="connsiteY2" fmla="*/ 0 h 332257"/>
                              <a:gd name="connsiteX3" fmla="*/ 504371 w 504371"/>
                              <a:gd name="connsiteY3" fmla="*/ 141220 h 332257"/>
                              <a:gd name="connsiteX0" fmla="*/ 12324 w 504371"/>
                              <a:gd name="connsiteY0" fmla="*/ 332257 h 332257"/>
                              <a:gd name="connsiteX1" fmla="*/ 762 w 504371"/>
                              <a:gd name="connsiteY1" fmla="*/ 32830 h 332257"/>
                              <a:gd name="connsiteX2" fmla="*/ 410934 w 504371"/>
                              <a:gd name="connsiteY2" fmla="*/ 0 h 332257"/>
                              <a:gd name="connsiteX3" fmla="*/ 504371 w 504371"/>
                              <a:gd name="connsiteY3" fmla="*/ 141220 h 332257"/>
                              <a:gd name="connsiteX0" fmla="*/ 11562 w 503609"/>
                              <a:gd name="connsiteY0" fmla="*/ 332257 h 332257"/>
                              <a:gd name="connsiteX1" fmla="*/ 0 w 503609"/>
                              <a:gd name="connsiteY1" fmla="*/ 32830 h 332257"/>
                              <a:gd name="connsiteX2" fmla="*/ 410172 w 503609"/>
                              <a:gd name="connsiteY2" fmla="*/ 0 h 332257"/>
                              <a:gd name="connsiteX3" fmla="*/ 503609 w 503609"/>
                              <a:gd name="connsiteY3" fmla="*/ 141220 h 332257"/>
                              <a:gd name="connsiteX0" fmla="*/ 234 w 539200"/>
                              <a:gd name="connsiteY0" fmla="*/ 133506 h 141220"/>
                              <a:gd name="connsiteX1" fmla="*/ 35591 w 539200"/>
                              <a:gd name="connsiteY1" fmla="*/ 32830 h 141220"/>
                              <a:gd name="connsiteX2" fmla="*/ 445763 w 539200"/>
                              <a:gd name="connsiteY2" fmla="*/ 0 h 141220"/>
                              <a:gd name="connsiteX3" fmla="*/ 539200 w 539200"/>
                              <a:gd name="connsiteY3" fmla="*/ 141220 h 141220"/>
                              <a:gd name="connsiteX0" fmla="*/ 0 w 538966"/>
                              <a:gd name="connsiteY0" fmla="*/ 133506 h 141220"/>
                              <a:gd name="connsiteX1" fmla="*/ 35357 w 538966"/>
                              <a:gd name="connsiteY1" fmla="*/ 32830 h 141220"/>
                              <a:gd name="connsiteX2" fmla="*/ 445529 w 538966"/>
                              <a:gd name="connsiteY2" fmla="*/ 0 h 141220"/>
                              <a:gd name="connsiteX3" fmla="*/ 538966 w 538966"/>
                              <a:gd name="connsiteY3" fmla="*/ 141220 h 141220"/>
                              <a:gd name="connsiteX0" fmla="*/ 0 w 538966"/>
                              <a:gd name="connsiteY0" fmla="*/ 133506 h 141220"/>
                              <a:gd name="connsiteX1" fmla="*/ 35357 w 538966"/>
                              <a:gd name="connsiteY1" fmla="*/ 32830 h 141220"/>
                              <a:gd name="connsiteX2" fmla="*/ 445529 w 538966"/>
                              <a:gd name="connsiteY2" fmla="*/ 0 h 141220"/>
                              <a:gd name="connsiteX3" fmla="*/ 538966 w 538966"/>
                              <a:gd name="connsiteY3" fmla="*/ 141220 h 141220"/>
                              <a:gd name="connsiteX0" fmla="*/ 0 w 538966"/>
                              <a:gd name="connsiteY0" fmla="*/ 133506 h 141220"/>
                              <a:gd name="connsiteX1" fmla="*/ 35357 w 538966"/>
                              <a:gd name="connsiteY1" fmla="*/ 32830 h 141220"/>
                              <a:gd name="connsiteX2" fmla="*/ 445529 w 538966"/>
                              <a:gd name="connsiteY2" fmla="*/ 0 h 141220"/>
                              <a:gd name="connsiteX3" fmla="*/ 538966 w 538966"/>
                              <a:gd name="connsiteY3" fmla="*/ 141220 h 141220"/>
                              <a:gd name="connsiteX0" fmla="*/ 0 w 538966"/>
                              <a:gd name="connsiteY0" fmla="*/ 133506 h 141220"/>
                              <a:gd name="connsiteX1" fmla="*/ 35357 w 538966"/>
                              <a:gd name="connsiteY1" fmla="*/ 32830 h 141220"/>
                              <a:gd name="connsiteX2" fmla="*/ 445529 w 538966"/>
                              <a:gd name="connsiteY2" fmla="*/ 0 h 141220"/>
                              <a:gd name="connsiteX3" fmla="*/ 538966 w 538966"/>
                              <a:gd name="connsiteY3" fmla="*/ 141220 h 141220"/>
                              <a:gd name="connsiteX0" fmla="*/ 0 w 538966"/>
                              <a:gd name="connsiteY0" fmla="*/ 133506 h 141220"/>
                              <a:gd name="connsiteX1" fmla="*/ 35357 w 538966"/>
                              <a:gd name="connsiteY1" fmla="*/ 32830 h 141220"/>
                              <a:gd name="connsiteX2" fmla="*/ 445529 w 538966"/>
                              <a:gd name="connsiteY2" fmla="*/ 0 h 141220"/>
                              <a:gd name="connsiteX3" fmla="*/ 538966 w 538966"/>
                              <a:gd name="connsiteY3" fmla="*/ 141220 h 141220"/>
                              <a:gd name="connsiteX0" fmla="*/ 8588 w 547554"/>
                              <a:gd name="connsiteY0" fmla="*/ 133506 h 141220"/>
                              <a:gd name="connsiteX1" fmla="*/ 43945 w 547554"/>
                              <a:gd name="connsiteY1" fmla="*/ 32830 h 141220"/>
                              <a:gd name="connsiteX2" fmla="*/ 454117 w 547554"/>
                              <a:gd name="connsiteY2" fmla="*/ 0 h 141220"/>
                              <a:gd name="connsiteX3" fmla="*/ 547554 w 547554"/>
                              <a:gd name="connsiteY3" fmla="*/ 141220 h 141220"/>
                              <a:gd name="connsiteX0" fmla="*/ 0 w 538966"/>
                              <a:gd name="connsiteY0" fmla="*/ 133506 h 141220"/>
                              <a:gd name="connsiteX1" fmla="*/ 35357 w 538966"/>
                              <a:gd name="connsiteY1" fmla="*/ 32830 h 141220"/>
                              <a:gd name="connsiteX2" fmla="*/ 445529 w 538966"/>
                              <a:gd name="connsiteY2" fmla="*/ 0 h 141220"/>
                              <a:gd name="connsiteX3" fmla="*/ 538966 w 538966"/>
                              <a:gd name="connsiteY3" fmla="*/ 141220 h 141220"/>
                              <a:gd name="connsiteX0" fmla="*/ 0 w 574359"/>
                              <a:gd name="connsiteY0" fmla="*/ 120801 h 141220"/>
                              <a:gd name="connsiteX1" fmla="*/ 70750 w 574359"/>
                              <a:gd name="connsiteY1" fmla="*/ 32830 h 141220"/>
                              <a:gd name="connsiteX2" fmla="*/ 480922 w 574359"/>
                              <a:gd name="connsiteY2" fmla="*/ 0 h 141220"/>
                              <a:gd name="connsiteX3" fmla="*/ 574359 w 574359"/>
                              <a:gd name="connsiteY3" fmla="*/ 141220 h 141220"/>
                              <a:gd name="connsiteX0" fmla="*/ 0 w 574359"/>
                              <a:gd name="connsiteY0" fmla="*/ 120801 h 141220"/>
                              <a:gd name="connsiteX1" fmla="*/ 70750 w 574359"/>
                              <a:gd name="connsiteY1" fmla="*/ 32830 h 141220"/>
                              <a:gd name="connsiteX2" fmla="*/ 480922 w 574359"/>
                              <a:gd name="connsiteY2" fmla="*/ 0 h 141220"/>
                              <a:gd name="connsiteX3" fmla="*/ 574359 w 574359"/>
                              <a:gd name="connsiteY3" fmla="*/ 141220 h 141220"/>
                              <a:gd name="connsiteX0" fmla="*/ 0 w 536010"/>
                              <a:gd name="connsiteY0" fmla="*/ 120801 h 120801"/>
                              <a:gd name="connsiteX1" fmla="*/ 70750 w 536010"/>
                              <a:gd name="connsiteY1" fmla="*/ 32830 h 120801"/>
                              <a:gd name="connsiteX2" fmla="*/ 480922 w 536010"/>
                              <a:gd name="connsiteY2" fmla="*/ 0 h 120801"/>
                              <a:gd name="connsiteX3" fmla="*/ 536010 w 536010"/>
                              <a:gd name="connsiteY3" fmla="*/ 82461 h 120801"/>
                              <a:gd name="connsiteX0" fmla="*/ 0 w 593938"/>
                              <a:gd name="connsiteY0" fmla="*/ 156113 h 156113"/>
                              <a:gd name="connsiteX1" fmla="*/ 128678 w 593938"/>
                              <a:gd name="connsiteY1" fmla="*/ 32830 h 156113"/>
                              <a:gd name="connsiteX2" fmla="*/ 538850 w 593938"/>
                              <a:gd name="connsiteY2" fmla="*/ 0 h 156113"/>
                              <a:gd name="connsiteX3" fmla="*/ 593938 w 593938"/>
                              <a:gd name="connsiteY3" fmla="*/ 82461 h 156113"/>
                              <a:gd name="connsiteX0" fmla="*/ 0 w 593938"/>
                              <a:gd name="connsiteY0" fmla="*/ 156113 h 156113"/>
                              <a:gd name="connsiteX1" fmla="*/ 32321 w 593938"/>
                              <a:gd name="connsiteY1" fmla="*/ 38561 h 156113"/>
                              <a:gd name="connsiteX2" fmla="*/ 538850 w 593938"/>
                              <a:gd name="connsiteY2" fmla="*/ 0 h 156113"/>
                              <a:gd name="connsiteX3" fmla="*/ 593938 w 593938"/>
                              <a:gd name="connsiteY3" fmla="*/ 82461 h 156113"/>
                              <a:gd name="connsiteX0" fmla="*/ 0 w 593938"/>
                              <a:gd name="connsiteY0" fmla="*/ 156113 h 156113"/>
                              <a:gd name="connsiteX1" fmla="*/ 32321 w 593938"/>
                              <a:gd name="connsiteY1" fmla="*/ 38561 h 156113"/>
                              <a:gd name="connsiteX2" fmla="*/ 538850 w 593938"/>
                              <a:gd name="connsiteY2" fmla="*/ 0 h 156113"/>
                              <a:gd name="connsiteX3" fmla="*/ 593938 w 593938"/>
                              <a:gd name="connsiteY3" fmla="*/ 82461 h 156113"/>
                              <a:gd name="connsiteX0" fmla="*/ 0 w 593938"/>
                              <a:gd name="connsiteY0" fmla="*/ 156113 h 156113"/>
                              <a:gd name="connsiteX1" fmla="*/ 32321 w 593938"/>
                              <a:gd name="connsiteY1" fmla="*/ 38561 h 156113"/>
                              <a:gd name="connsiteX2" fmla="*/ 538850 w 593938"/>
                              <a:gd name="connsiteY2" fmla="*/ 0 h 156113"/>
                              <a:gd name="connsiteX3" fmla="*/ 593938 w 593938"/>
                              <a:gd name="connsiteY3" fmla="*/ 82461 h 156113"/>
                              <a:gd name="connsiteX0" fmla="*/ 0 w 593938"/>
                              <a:gd name="connsiteY0" fmla="*/ 159739 h 159739"/>
                              <a:gd name="connsiteX1" fmla="*/ 194143 w 593938"/>
                              <a:gd name="connsiteY1" fmla="*/ 0 h 159739"/>
                              <a:gd name="connsiteX2" fmla="*/ 538850 w 593938"/>
                              <a:gd name="connsiteY2" fmla="*/ 3626 h 159739"/>
                              <a:gd name="connsiteX3" fmla="*/ 593938 w 593938"/>
                              <a:gd name="connsiteY3" fmla="*/ 86087 h 159739"/>
                              <a:gd name="connsiteX0" fmla="*/ 0 w 593938"/>
                              <a:gd name="connsiteY0" fmla="*/ 159739 h 159739"/>
                              <a:gd name="connsiteX1" fmla="*/ 194143 w 593938"/>
                              <a:gd name="connsiteY1" fmla="*/ 0 h 159739"/>
                              <a:gd name="connsiteX2" fmla="*/ 528343 w 593938"/>
                              <a:gd name="connsiteY2" fmla="*/ 19061 h 159739"/>
                              <a:gd name="connsiteX3" fmla="*/ 593938 w 593938"/>
                              <a:gd name="connsiteY3" fmla="*/ 86087 h 159739"/>
                              <a:gd name="connsiteX0" fmla="*/ 0 w 593938"/>
                              <a:gd name="connsiteY0" fmla="*/ 159739 h 159739"/>
                              <a:gd name="connsiteX1" fmla="*/ 194143 w 593938"/>
                              <a:gd name="connsiteY1" fmla="*/ 0 h 159739"/>
                              <a:gd name="connsiteX2" fmla="*/ 528343 w 593938"/>
                              <a:gd name="connsiteY2" fmla="*/ 19061 h 159739"/>
                              <a:gd name="connsiteX3" fmla="*/ 593938 w 593938"/>
                              <a:gd name="connsiteY3" fmla="*/ 86087 h 159739"/>
                              <a:gd name="connsiteX0" fmla="*/ 0 w 593938"/>
                              <a:gd name="connsiteY0" fmla="*/ 159739 h 159739"/>
                              <a:gd name="connsiteX1" fmla="*/ 194143 w 593938"/>
                              <a:gd name="connsiteY1" fmla="*/ 0 h 159739"/>
                              <a:gd name="connsiteX2" fmla="*/ 528343 w 593938"/>
                              <a:gd name="connsiteY2" fmla="*/ 19061 h 159739"/>
                              <a:gd name="connsiteX3" fmla="*/ 593938 w 593938"/>
                              <a:gd name="connsiteY3" fmla="*/ 86087 h 159739"/>
                              <a:gd name="connsiteX0" fmla="*/ 0 w 593938"/>
                              <a:gd name="connsiteY0" fmla="*/ 191541 h 191541"/>
                              <a:gd name="connsiteX1" fmla="*/ 173467 w 593938"/>
                              <a:gd name="connsiteY1" fmla="*/ 0 h 191541"/>
                              <a:gd name="connsiteX2" fmla="*/ 528343 w 593938"/>
                              <a:gd name="connsiteY2" fmla="*/ 50863 h 191541"/>
                              <a:gd name="connsiteX3" fmla="*/ 593938 w 593938"/>
                              <a:gd name="connsiteY3" fmla="*/ 117889 h 191541"/>
                              <a:gd name="connsiteX0" fmla="*/ 0 w 604984"/>
                              <a:gd name="connsiteY0" fmla="*/ 191541 h 191541"/>
                              <a:gd name="connsiteX1" fmla="*/ 173467 w 604984"/>
                              <a:gd name="connsiteY1" fmla="*/ 0 h 191541"/>
                              <a:gd name="connsiteX2" fmla="*/ 528343 w 604984"/>
                              <a:gd name="connsiteY2" fmla="*/ 50863 h 191541"/>
                              <a:gd name="connsiteX3" fmla="*/ 604984 w 604984"/>
                              <a:gd name="connsiteY3" fmla="*/ 107515 h 1915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4984" h="191541">
                                <a:moveTo>
                                  <a:pt x="0" y="191541"/>
                                </a:moveTo>
                                <a:cubicBezTo>
                                  <a:pt x="38273" y="150645"/>
                                  <a:pt x="128432" y="37577"/>
                                  <a:pt x="173467" y="0"/>
                                </a:cubicBezTo>
                                <a:lnTo>
                                  <a:pt x="528343" y="50863"/>
                                </a:lnTo>
                                <a:lnTo>
                                  <a:pt x="604984" y="10751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56FD1" w14:textId="77777777" w:rsidR="00160C72" w:rsidRDefault="00160C72" w:rsidP="00160C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Kombinationstegning 39"/>
                        <wps:cNvSpPr/>
                        <wps:spPr>
                          <a:xfrm rot="11081524">
                            <a:off x="3335130" y="1148522"/>
                            <a:ext cx="281940" cy="604520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295968 h 295968"/>
                              <a:gd name="connsiteX1" fmla="*/ 0 w 675682"/>
                              <a:gd name="connsiteY1" fmla="*/ 162586 h 295968"/>
                              <a:gd name="connsiteX2" fmla="*/ 170247 w 675682"/>
                              <a:gd name="connsiteY2" fmla="*/ 0 h 295968"/>
                              <a:gd name="connsiteX3" fmla="*/ 675682 w 675682"/>
                              <a:gd name="connsiteY3" fmla="*/ 74741 h 295968"/>
                              <a:gd name="connsiteX0" fmla="*/ 67178 w 271586"/>
                              <a:gd name="connsiteY0" fmla="*/ 295968 h 295968"/>
                              <a:gd name="connsiteX1" fmla="*/ 0 w 271586"/>
                              <a:gd name="connsiteY1" fmla="*/ 162586 h 295968"/>
                              <a:gd name="connsiteX2" fmla="*/ 170247 w 271586"/>
                              <a:gd name="connsiteY2" fmla="*/ 0 h 295968"/>
                              <a:gd name="connsiteX3" fmla="*/ 271586 w 271586"/>
                              <a:gd name="connsiteY3" fmla="*/ 19220 h 295968"/>
                              <a:gd name="connsiteX0" fmla="*/ 356516 w 356516"/>
                              <a:gd name="connsiteY0" fmla="*/ 295968 h 295968"/>
                              <a:gd name="connsiteX1" fmla="*/ 0 w 356516"/>
                              <a:gd name="connsiteY1" fmla="*/ 162586 h 295968"/>
                              <a:gd name="connsiteX2" fmla="*/ 170247 w 356516"/>
                              <a:gd name="connsiteY2" fmla="*/ 0 h 295968"/>
                              <a:gd name="connsiteX3" fmla="*/ 271586 w 356516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80056 w 180056"/>
                              <a:gd name="connsiteY0" fmla="*/ 276754 h 276754"/>
                              <a:gd name="connsiteX1" fmla="*/ 0 w 180056"/>
                              <a:gd name="connsiteY1" fmla="*/ 222382 h 276754"/>
                              <a:gd name="connsiteX2" fmla="*/ 143699 w 180056"/>
                              <a:gd name="connsiteY2" fmla="*/ 10682 h 276754"/>
                              <a:gd name="connsiteX3" fmla="*/ 179980 w 180056"/>
                              <a:gd name="connsiteY3" fmla="*/ 0 h 276754"/>
                              <a:gd name="connsiteX0" fmla="*/ 180056 w 180056"/>
                              <a:gd name="connsiteY0" fmla="*/ 279809 h 279809"/>
                              <a:gd name="connsiteX1" fmla="*/ 0 w 180056"/>
                              <a:gd name="connsiteY1" fmla="*/ 225437 h 279809"/>
                              <a:gd name="connsiteX2" fmla="*/ 51365 w 180056"/>
                              <a:gd name="connsiteY2" fmla="*/ 0 h 279809"/>
                              <a:gd name="connsiteX3" fmla="*/ 179980 w 180056"/>
                              <a:gd name="connsiteY3" fmla="*/ 3055 h 279809"/>
                              <a:gd name="connsiteX0" fmla="*/ 180056 w 180056"/>
                              <a:gd name="connsiteY0" fmla="*/ 279809 h 279809"/>
                              <a:gd name="connsiteX1" fmla="*/ 0 w 180056"/>
                              <a:gd name="connsiteY1" fmla="*/ 225437 h 279809"/>
                              <a:gd name="connsiteX2" fmla="*/ 51365 w 180056"/>
                              <a:gd name="connsiteY2" fmla="*/ 0 h 279809"/>
                              <a:gd name="connsiteX3" fmla="*/ 179980 w 180056"/>
                              <a:gd name="connsiteY3" fmla="*/ 3055 h 279809"/>
                              <a:gd name="connsiteX0" fmla="*/ 180056 w 180056"/>
                              <a:gd name="connsiteY0" fmla="*/ 279809 h 279809"/>
                              <a:gd name="connsiteX1" fmla="*/ 0 w 180056"/>
                              <a:gd name="connsiteY1" fmla="*/ 225437 h 279809"/>
                              <a:gd name="connsiteX2" fmla="*/ 51365 w 180056"/>
                              <a:gd name="connsiteY2" fmla="*/ 0 h 279809"/>
                              <a:gd name="connsiteX3" fmla="*/ 179980 w 180056"/>
                              <a:gd name="connsiteY3" fmla="*/ 3055 h 279809"/>
                              <a:gd name="connsiteX0" fmla="*/ 180056 w 180056"/>
                              <a:gd name="connsiteY0" fmla="*/ 279809 h 279809"/>
                              <a:gd name="connsiteX1" fmla="*/ 0 w 180056"/>
                              <a:gd name="connsiteY1" fmla="*/ 225437 h 279809"/>
                              <a:gd name="connsiteX2" fmla="*/ 51365 w 180056"/>
                              <a:gd name="connsiteY2" fmla="*/ 0 h 279809"/>
                              <a:gd name="connsiteX3" fmla="*/ 179980 w 180056"/>
                              <a:gd name="connsiteY3" fmla="*/ 3055 h 279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0056" h="279809">
                                <a:moveTo>
                                  <a:pt x="180056" y="279809"/>
                                </a:moveTo>
                                <a:cubicBezTo>
                                  <a:pt x="81435" y="253753"/>
                                  <a:pt x="55821" y="240402"/>
                                  <a:pt x="0" y="225437"/>
                                </a:cubicBezTo>
                                <a:cubicBezTo>
                                  <a:pt x="9237" y="187385"/>
                                  <a:pt x="29662" y="82575"/>
                                  <a:pt x="51365" y="0"/>
                                </a:cubicBezTo>
                                <a:lnTo>
                                  <a:pt x="179980" y="305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B5E35" w14:textId="77777777" w:rsidR="00C225B5" w:rsidRDefault="00C225B5" w:rsidP="00C22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Kombinationstegning 40"/>
                        <wps:cNvSpPr/>
                        <wps:spPr>
                          <a:xfrm rot="7633420">
                            <a:off x="3086142" y="422784"/>
                            <a:ext cx="487298" cy="723636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295968 h 295968"/>
                              <a:gd name="connsiteX1" fmla="*/ 0 w 675682"/>
                              <a:gd name="connsiteY1" fmla="*/ 162586 h 295968"/>
                              <a:gd name="connsiteX2" fmla="*/ 170247 w 675682"/>
                              <a:gd name="connsiteY2" fmla="*/ 0 h 295968"/>
                              <a:gd name="connsiteX3" fmla="*/ 675682 w 675682"/>
                              <a:gd name="connsiteY3" fmla="*/ 74741 h 295968"/>
                              <a:gd name="connsiteX0" fmla="*/ 67178 w 271586"/>
                              <a:gd name="connsiteY0" fmla="*/ 295968 h 295968"/>
                              <a:gd name="connsiteX1" fmla="*/ 0 w 271586"/>
                              <a:gd name="connsiteY1" fmla="*/ 162586 h 295968"/>
                              <a:gd name="connsiteX2" fmla="*/ 170247 w 271586"/>
                              <a:gd name="connsiteY2" fmla="*/ 0 h 295968"/>
                              <a:gd name="connsiteX3" fmla="*/ 271586 w 271586"/>
                              <a:gd name="connsiteY3" fmla="*/ 19220 h 295968"/>
                              <a:gd name="connsiteX0" fmla="*/ 356516 w 356516"/>
                              <a:gd name="connsiteY0" fmla="*/ 295968 h 295968"/>
                              <a:gd name="connsiteX1" fmla="*/ 0 w 356516"/>
                              <a:gd name="connsiteY1" fmla="*/ 162586 h 295968"/>
                              <a:gd name="connsiteX2" fmla="*/ 170247 w 356516"/>
                              <a:gd name="connsiteY2" fmla="*/ 0 h 295968"/>
                              <a:gd name="connsiteX3" fmla="*/ 271586 w 356516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51585 w 245038"/>
                              <a:gd name="connsiteY0" fmla="*/ 309223 h 309223"/>
                              <a:gd name="connsiteX1" fmla="*/ 0 w 245038"/>
                              <a:gd name="connsiteY1" fmla="*/ 211700 h 309223"/>
                              <a:gd name="connsiteX2" fmla="*/ 143699 w 245038"/>
                              <a:gd name="connsiteY2" fmla="*/ 0 h 309223"/>
                              <a:gd name="connsiteX3" fmla="*/ 245038 w 245038"/>
                              <a:gd name="connsiteY3" fmla="*/ 19220 h 309223"/>
                              <a:gd name="connsiteX0" fmla="*/ 151585 w 245038"/>
                              <a:gd name="connsiteY0" fmla="*/ 309223 h 309223"/>
                              <a:gd name="connsiteX1" fmla="*/ 0 w 245038"/>
                              <a:gd name="connsiteY1" fmla="*/ 211700 h 309223"/>
                              <a:gd name="connsiteX2" fmla="*/ 143699 w 245038"/>
                              <a:gd name="connsiteY2" fmla="*/ 0 h 309223"/>
                              <a:gd name="connsiteX3" fmla="*/ 245038 w 245038"/>
                              <a:gd name="connsiteY3" fmla="*/ 19220 h 309223"/>
                              <a:gd name="connsiteX0" fmla="*/ 151585 w 245038"/>
                              <a:gd name="connsiteY0" fmla="*/ 309223 h 309223"/>
                              <a:gd name="connsiteX1" fmla="*/ 0 w 245038"/>
                              <a:gd name="connsiteY1" fmla="*/ 211700 h 309223"/>
                              <a:gd name="connsiteX2" fmla="*/ 143699 w 245038"/>
                              <a:gd name="connsiteY2" fmla="*/ 0 h 309223"/>
                              <a:gd name="connsiteX3" fmla="*/ 245038 w 245038"/>
                              <a:gd name="connsiteY3" fmla="*/ 19220 h 309223"/>
                              <a:gd name="connsiteX0" fmla="*/ 151585 w 245038"/>
                              <a:gd name="connsiteY0" fmla="*/ 309223 h 309223"/>
                              <a:gd name="connsiteX1" fmla="*/ 0 w 245038"/>
                              <a:gd name="connsiteY1" fmla="*/ 211700 h 309223"/>
                              <a:gd name="connsiteX2" fmla="*/ 143699 w 245038"/>
                              <a:gd name="connsiteY2" fmla="*/ 0 h 309223"/>
                              <a:gd name="connsiteX3" fmla="*/ 245038 w 245038"/>
                              <a:gd name="connsiteY3" fmla="*/ 19220 h 309223"/>
                              <a:gd name="connsiteX0" fmla="*/ 217874 w 311327"/>
                              <a:gd name="connsiteY0" fmla="*/ 309223 h 309223"/>
                              <a:gd name="connsiteX1" fmla="*/ 0 w 311327"/>
                              <a:gd name="connsiteY1" fmla="*/ 218192 h 309223"/>
                              <a:gd name="connsiteX2" fmla="*/ 209988 w 311327"/>
                              <a:gd name="connsiteY2" fmla="*/ 0 h 309223"/>
                              <a:gd name="connsiteX3" fmla="*/ 311327 w 311327"/>
                              <a:gd name="connsiteY3" fmla="*/ 19220 h 309223"/>
                              <a:gd name="connsiteX0" fmla="*/ 194917 w 311327"/>
                              <a:gd name="connsiteY0" fmla="*/ 334649 h 334649"/>
                              <a:gd name="connsiteX1" fmla="*/ 0 w 311327"/>
                              <a:gd name="connsiteY1" fmla="*/ 218192 h 334649"/>
                              <a:gd name="connsiteX2" fmla="*/ 209988 w 311327"/>
                              <a:gd name="connsiteY2" fmla="*/ 0 h 334649"/>
                              <a:gd name="connsiteX3" fmla="*/ 311327 w 311327"/>
                              <a:gd name="connsiteY3" fmla="*/ 19220 h 334649"/>
                              <a:gd name="connsiteX0" fmla="*/ 194917 w 311327"/>
                              <a:gd name="connsiteY0" fmla="*/ 334649 h 334649"/>
                              <a:gd name="connsiteX1" fmla="*/ 0 w 311327"/>
                              <a:gd name="connsiteY1" fmla="*/ 218192 h 334649"/>
                              <a:gd name="connsiteX2" fmla="*/ 209988 w 311327"/>
                              <a:gd name="connsiteY2" fmla="*/ 0 h 334649"/>
                              <a:gd name="connsiteX3" fmla="*/ 311327 w 311327"/>
                              <a:gd name="connsiteY3" fmla="*/ 19220 h 334649"/>
                              <a:gd name="connsiteX0" fmla="*/ 194917 w 311327"/>
                              <a:gd name="connsiteY0" fmla="*/ 334649 h 334649"/>
                              <a:gd name="connsiteX1" fmla="*/ 0 w 311327"/>
                              <a:gd name="connsiteY1" fmla="*/ 218192 h 334649"/>
                              <a:gd name="connsiteX2" fmla="*/ 209988 w 311327"/>
                              <a:gd name="connsiteY2" fmla="*/ 0 h 334649"/>
                              <a:gd name="connsiteX3" fmla="*/ 311327 w 311327"/>
                              <a:gd name="connsiteY3" fmla="*/ 19220 h 3346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1327" h="334649">
                                <a:moveTo>
                                  <a:pt x="194917" y="334649"/>
                                </a:moveTo>
                                <a:cubicBezTo>
                                  <a:pt x="132316" y="294574"/>
                                  <a:pt x="58463" y="252452"/>
                                  <a:pt x="0" y="218192"/>
                                </a:cubicBezTo>
                                <a:cubicBezTo>
                                  <a:pt x="24423" y="186713"/>
                                  <a:pt x="151595" y="68309"/>
                                  <a:pt x="209988" y="0"/>
                                </a:cubicBezTo>
                                <a:lnTo>
                                  <a:pt x="311327" y="1922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7E3CD" w14:textId="77777777" w:rsidR="00C225B5" w:rsidRDefault="00C225B5" w:rsidP="00C22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Kombinationstegning 41"/>
                        <wps:cNvSpPr/>
                        <wps:spPr>
                          <a:xfrm rot="2021750">
                            <a:off x="2292785" y="56814"/>
                            <a:ext cx="804459" cy="714359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42626"/>
                              <a:gd name="connsiteY0" fmla="*/ 332257 h 332257"/>
                              <a:gd name="connsiteX1" fmla="*/ 0 w 642626"/>
                              <a:gd name="connsiteY1" fmla="*/ 198875 h 332257"/>
                              <a:gd name="connsiteX2" fmla="*/ 238088 w 642626"/>
                              <a:gd name="connsiteY2" fmla="*/ 0 h 332257"/>
                              <a:gd name="connsiteX3" fmla="*/ 642626 w 642626"/>
                              <a:gd name="connsiteY3" fmla="*/ 199955 h 332257"/>
                              <a:gd name="connsiteX0" fmla="*/ 67178 w 642626"/>
                              <a:gd name="connsiteY0" fmla="*/ 329604 h 329604"/>
                              <a:gd name="connsiteX1" fmla="*/ 0 w 642626"/>
                              <a:gd name="connsiteY1" fmla="*/ 196222 h 329604"/>
                              <a:gd name="connsiteX2" fmla="*/ 369018 w 642626"/>
                              <a:gd name="connsiteY2" fmla="*/ 0 h 329604"/>
                              <a:gd name="connsiteX3" fmla="*/ 642626 w 642626"/>
                              <a:gd name="connsiteY3" fmla="*/ 197302 h 329604"/>
                              <a:gd name="connsiteX0" fmla="*/ 67178 w 642626"/>
                              <a:gd name="connsiteY0" fmla="*/ 329604 h 329604"/>
                              <a:gd name="connsiteX1" fmla="*/ 0 w 642626"/>
                              <a:gd name="connsiteY1" fmla="*/ 196222 h 329604"/>
                              <a:gd name="connsiteX2" fmla="*/ 369018 w 642626"/>
                              <a:gd name="connsiteY2" fmla="*/ 0 h 329604"/>
                              <a:gd name="connsiteX3" fmla="*/ 642626 w 642626"/>
                              <a:gd name="connsiteY3" fmla="*/ 197302 h 329604"/>
                              <a:gd name="connsiteX0" fmla="*/ 67178 w 602146"/>
                              <a:gd name="connsiteY0" fmla="*/ 329604 h 329604"/>
                              <a:gd name="connsiteX1" fmla="*/ 0 w 602146"/>
                              <a:gd name="connsiteY1" fmla="*/ 196222 h 329604"/>
                              <a:gd name="connsiteX2" fmla="*/ 369018 w 602146"/>
                              <a:gd name="connsiteY2" fmla="*/ 0 h 329604"/>
                              <a:gd name="connsiteX3" fmla="*/ 602146 w 602146"/>
                              <a:gd name="connsiteY3" fmla="*/ 204328 h 329604"/>
                              <a:gd name="connsiteX0" fmla="*/ 67178 w 553676"/>
                              <a:gd name="connsiteY0" fmla="*/ 329604 h 329604"/>
                              <a:gd name="connsiteX1" fmla="*/ 0 w 553676"/>
                              <a:gd name="connsiteY1" fmla="*/ 196222 h 329604"/>
                              <a:gd name="connsiteX2" fmla="*/ 369018 w 553676"/>
                              <a:gd name="connsiteY2" fmla="*/ 0 h 329604"/>
                              <a:gd name="connsiteX3" fmla="*/ 553676 w 553676"/>
                              <a:gd name="connsiteY3" fmla="*/ 202679 h 329604"/>
                              <a:gd name="connsiteX0" fmla="*/ 67178 w 553676"/>
                              <a:gd name="connsiteY0" fmla="*/ 358525 h 358525"/>
                              <a:gd name="connsiteX1" fmla="*/ 0 w 553676"/>
                              <a:gd name="connsiteY1" fmla="*/ 225143 h 358525"/>
                              <a:gd name="connsiteX2" fmla="*/ 406662 w 553676"/>
                              <a:gd name="connsiteY2" fmla="*/ 0 h 358525"/>
                              <a:gd name="connsiteX3" fmla="*/ 553676 w 553676"/>
                              <a:gd name="connsiteY3" fmla="*/ 231600 h 358525"/>
                              <a:gd name="connsiteX0" fmla="*/ 67178 w 593034"/>
                              <a:gd name="connsiteY0" fmla="*/ 358525 h 358525"/>
                              <a:gd name="connsiteX1" fmla="*/ 0 w 593034"/>
                              <a:gd name="connsiteY1" fmla="*/ 225143 h 358525"/>
                              <a:gd name="connsiteX2" fmla="*/ 406662 w 593034"/>
                              <a:gd name="connsiteY2" fmla="*/ 0 h 358525"/>
                              <a:gd name="connsiteX3" fmla="*/ 593034 w 593034"/>
                              <a:gd name="connsiteY3" fmla="*/ 223332 h 358525"/>
                              <a:gd name="connsiteX0" fmla="*/ 35170 w 561026"/>
                              <a:gd name="connsiteY0" fmla="*/ 358525 h 358525"/>
                              <a:gd name="connsiteX1" fmla="*/ 0 w 561026"/>
                              <a:gd name="connsiteY1" fmla="*/ 195459 h 358525"/>
                              <a:gd name="connsiteX2" fmla="*/ 374654 w 561026"/>
                              <a:gd name="connsiteY2" fmla="*/ 0 h 358525"/>
                              <a:gd name="connsiteX3" fmla="*/ 561026 w 561026"/>
                              <a:gd name="connsiteY3" fmla="*/ 223332 h 358525"/>
                              <a:gd name="connsiteX0" fmla="*/ 35170 w 561026"/>
                              <a:gd name="connsiteY0" fmla="*/ 358525 h 358525"/>
                              <a:gd name="connsiteX1" fmla="*/ 0 w 561026"/>
                              <a:gd name="connsiteY1" fmla="*/ 195459 h 358525"/>
                              <a:gd name="connsiteX2" fmla="*/ 374654 w 561026"/>
                              <a:gd name="connsiteY2" fmla="*/ 0 h 358525"/>
                              <a:gd name="connsiteX3" fmla="*/ 561026 w 561026"/>
                              <a:gd name="connsiteY3" fmla="*/ 223332 h 358525"/>
                              <a:gd name="connsiteX0" fmla="*/ 35170 w 561026"/>
                              <a:gd name="connsiteY0" fmla="*/ 358525 h 358525"/>
                              <a:gd name="connsiteX1" fmla="*/ 0 w 561026"/>
                              <a:gd name="connsiteY1" fmla="*/ 195459 h 358525"/>
                              <a:gd name="connsiteX2" fmla="*/ 374654 w 561026"/>
                              <a:gd name="connsiteY2" fmla="*/ 0 h 358525"/>
                              <a:gd name="connsiteX3" fmla="*/ 561026 w 561026"/>
                              <a:gd name="connsiteY3" fmla="*/ 223332 h 358525"/>
                              <a:gd name="connsiteX0" fmla="*/ 35170 w 561026"/>
                              <a:gd name="connsiteY0" fmla="*/ 358525 h 358525"/>
                              <a:gd name="connsiteX1" fmla="*/ 0 w 561026"/>
                              <a:gd name="connsiteY1" fmla="*/ 195459 h 358525"/>
                              <a:gd name="connsiteX2" fmla="*/ 374654 w 561026"/>
                              <a:gd name="connsiteY2" fmla="*/ 0 h 358525"/>
                              <a:gd name="connsiteX3" fmla="*/ 561026 w 561026"/>
                              <a:gd name="connsiteY3" fmla="*/ 223332 h 358525"/>
                              <a:gd name="connsiteX0" fmla="*/ 2813 w 561902"/>
                              <a:gd name="connsiteY0" fmla="*/ 330478 h 330478"/>
                              <a:gd name="connsiteX1" fmla="*/ 876 w 561902"/>
                              <a:gd name="connsiteY1" fmla="*/ 195459 h 330478"/>
                              <a:gd name="connsiteX2" fmla="*/ 375530 w 561902"/>
                              <a:gd name="connsiteY2" fmla="*/ 0 h 330478"/>
                              <a:gd name="connsiteX3" fmla="*/ 561902 w 561902"/>
                              <a:gd name="connsiteY3" fmla="*/ 223332 h 330478"/>
                              <a:gd name="connsiteX0" fmla="*/ 1937 w 561026"/>
                              <a:gd name="connsiteY0" fmla="*/ 330478 h 330478"/>
                              <a:gd name="connsiteX1" fmla="*/ 0 w 561026"/>
                              <a:gd name="connsiteY1" fmla="*/ 195459 h 330478"/>
                              <a:gd name="connsiteX2" fmla="*/ 374654 w 561026"/>
                              <a:gd name="connsiteY2" fmla="*/ 0 h 330478"/>
                              <a:gd name="connsiteX3" fmla="*/ 561026 w 561026"/>
                              <a:gd name="connsiteY3" fmla="*/ 223332 h 330478"/>
                              <a:gd name="connsiteX0" fmla="*/ 1937 w 561026"/>
                              <a:gd name="connsiteY0" fmla="*/ 330478 h 330478"/>
                              <a:gd name="connsiteX1" fmla="*/ 0 w 561026"/>
                              <a:gd name="connsiteY1" fmla="*/ 195459 h 330478"/>
                              <a:gd name="connsiteX2" fmla="*/ 374654 w 561026"/>
                              <a:gd name="connsiteY2" fmla="*/ 0 h 330478"/>
                              <a:gd name="connsiteX3" fmla="*/ 561026 w 561026"/>
                              <a:gd name="connsiteY3" fmla="*/ 223332 h 330478"/>
                              <a:gd name="connsiteX0" fmla="*/ 1937 w 485792"/>
                              <a:gd name="connsiteY0" fmla="*/ 330478 h 330478"/>
                              <a:gd name="connsiteX1" fmla="*/ 0 w 485792"/>
                              <a:gd name="connsiteY1" fmla="*/ 195459 h 330478"/>
                              <a:gd name="connsiteX2" fmla="*/ 374654 w 485792"/>
                              <a:gd name="connsiteY2" fmla="*/ 0 h 330478"/>
                              <a:gd name="connsiteX3" fmla="*/ 485792 w 485792"/>
                              <a:gd name="connsiteY3" fmla="*/ 203486 h 330478"/>
                              <a:gd name="connsiteX0" fmla="*/ 1937 w 562733"/>
                              <a:gd name="connsiteY0" fmla="*/ 330478 h 330478"/>
                              <a:gd name="connsiteX1" fmla="*/ 0 w 562733"/>
                              <a:gd name="connsiteY1" fmla="*/ 195459 h 330478"/>
                              <a:gd name="connsiteX2" fmla="*/ 374654 w 562733"/>
                              <a:gd name="connsiteY2" fmla="*/ 0 h 330478"/>
                              <a:gd name="connsiteX3" fmla="*/ 562733 w 562733"/>
                              <a:gd name="connsiteY3" fmla="*/ 162501 h 330478"/>
                              <a:gd name="connsiteX0" fmla="*/ 1937 w 562733"/>
                              <a:gd name="connsiteY0" fmla="*/ 330478 h 330478"/>
                              <a:gd name="connsiteX1" fmla="*/ 0 w 562733"/>
                              <a:gd name="connsiteY1" fmla="*/ 195459 h 330478"/>
                              <a:gd name="connsiteX2" fmla="*/ 374654 w 562733"/>
                              <a:gd name="connsiteY2" fmla="*/ 0 h 330478"/>
                              <a:gd name="connsiteX3" fmla="*/ 562733 w 562733"/>
                              <a:gd name="connsiteY3" fmla="*/ 162501 h 330478"/>
                              <a:gd name="connsiteX0" fmla="*/ 1937 w 562733"/>
                              <a:gd name="connsiteY0" fmla="*/ 330478 h 330478"/>
                              <a:gd name="connsiteX1" fmla="*/ 0 w 562733"/>
                              <a:gd name="connsiteY1" fmla="*/ 195459 h 330478"/>
                              <a:gd name="connsiteX2" fmla="*/ 374654 w 562733"/>
                              <a:gd name="connsiteY2" fmla="*/ 0 h 330478"/>
                              <a:gd name="connsiteX3" fmla="*/ 562733 w 562733"/>
                              <a:gd name="connsiteY3" fmla="*/ 162501 h 330478"/>
                              <a:gd name="connsiteX0" fmla="*/ 1937 w 513640"/>
                              <a:gd name="connsiteY0" fmla="*/ 330478 h 330478"/>
                              <a:gd name="connsiteX1" fmla="*/ 0 w 513640"/>
                              <a:gd name="connsiteY1" fmla="*/ 195459 h 330478"/>
                              <a:gd name="connsiteX2" fmla="*/ 374654 w 513640"/>
                              <a:gd name="connsiteY2" fmla="*/ 0 h 330478"/>
                              <a:gd name="connsiteX3" fmla="*/ 513640 w 513640"/>
                              <a:gd name="connsiteY3" fmla="*/ 121007 h 330478"/>
                              <a:gd name="connsiteX0" fmla="*/ 1937 w 513640"/>
                              <a:gd name="connsiteY0" fmla="*/ 330478 h 330478"/>
                              <a:gd name="connsiteX1" fmla="*/ 0 w 513640"/>
                              <a:gd name="connsiteY1" fmla="*/ 195459 h 330478"/>
                              <a:gd name="connsiteX2" fmla="*/ 374654 w 513640"/>
                              <a:gd name="connsiteY2" fmla="*/ 0 h 330478"/>
                              <a:gd name="connsiteX3" fmla="*/ 513640 w 513640"/>
                              <a:gd name="connsiteY3" fmla="*/ 121007 h 33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640" h="330478">
                                <a:moveTo>
                                  <a:pt x="1937" y="330478"/>
                                </a:moveTo>
                                <a:cubicBezTo>
                                  <a:pt x="-637" y="284102"/>
                                  <a:pt x="4251" y="263650"/>
                                  <a:pt x="0" y="195459"/>
                                </a:cubicBezTo>
                                <a:cubicBezTo>
                                  <a:pt x="50096" y="167698"/>
                                  <a:pt x="297345" y="39242"/>
                                  <a:pt x="374654" y="0"/>
                                </a:cubicBezTo>
                                <a:cubicBezTo>
                                  <a:pt x="452981" y="69113"/>
                                  <a:pt x="439127" y="56462"/>
                                  <a:pt x="513640" y="12100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66B8D" w14:textId="77777777" w:rsidR="00C225B5" w:rsidRDefault="00C225B5" w:rsidP="00C22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Kombinationstegning 42"/>
                        <wps:cNvSpPr/>
                        <wps:spPr>
                          <a:xfrm rot="12955032">
                            <a:off x="963544" y="1729409"/>
                            <a:ext cx="688975" cy="718820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440086"/>
                              <a:gd name="connsiteY0" fmla="*/ 332257 h 332257"/>
                              <a:gd name="connsiteX1" fmla="*/ 0 w 440086"/>
                              <a:gd name="connsiteY1" fmla="*/ 198875 h 332257"/>
                              <a:gd name="connsiteX2" fmla="*/ 238088 w 440086"/>
                              <a:gd name="connsiteY2" fmla="*/ 0 h 332257"/>
                              <a:gd name="connsiteX3" fmla="*/ 440086 w 440086"/>
                              <a:gd name="connsiteY3" fmla="*/ 52135 h 332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40086" h="332257">
                                <a:moveTo>
                                  <a:pt x="67178" y="332257"/>
                                </a:moveTo>
                                <a:cubicBezTo>
                                  <a:pt x="42354" y="291256"/>
                                  <a:pt x="22480" y="254255"/>
                                  <a:pt x="0" y="198875"/>
                                </a:cubicBezTo>
                                <a:cubicBezTo>
                                  <a:pt x="24423" y="167396"/>
                                  <a:pt x="176745" y="51222"/>
                                  <a:pt x="238088" y="0"/>
                                </a:cubicBezTo>
                                <a:lnTo>
                                  <a:pt x="440086" y="5213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EE18F" w14:textId="77777777" w:rsidR="00C225B5" w:rsidRDefault="00C225B5" w:rsidP="00C22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Kombinationstegning 43"/>
                        <wps:cNvSpPr/>
                        <wps:spPr>
                          <a:xfrm rot="15686699">
                            <a:off x="302096" y="1680245"/>
                            <a:ext cx="636905" cy="588431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406772"/>
                              <a:gd name="connsiteY0" fmla="*/ 332257 h 332257"/>
                              <a:gd name="connsiteX1" fmla="*/ 0 w 406772"/>
                              <a:gd name="connsiteY1" fmla="*/ 198875 h 332257"/>
                              <a:gd name="connsiteX2" fmla="*/ 238088 w 406772"/>
                              <a:gd name="connsiteY2" fmla="*/ 0 h 332257"/>
                              <a:gd name="connsiteX3" fmla="*/ 406772 w 406772"/>
                              <a:gd name="connsiteY3" fmla="*/ 43420 h 332257"/>
                              <a:gd name="connsiteX0" fmla="*/ 33482 w 406772"/>
                              <a:gd name="connsiteY0" fmla="*/ 262920 h 262920"/>
                              <a:gd name="connsiteX1" fmla="*/ 0 w 406772"/>
                              <a:gd name="connsiteY1" fmla="*/ 198875 h 262920"/>
                              <a:gd name="connsiteX2" fmla="*/ 238088 w 406772"/>
                              <a:gd name="connsiteY2" fmla="*/ 0 h 262920"/>
                              <a:gd name="connsiteX3" fmla="*/ 406772 w 406772"/>
                              <a:gd name="connsiteY3" fmla="*/ 43420 h 262920"/>
                              <a:gd name="connsiteX0" fmla="*/ 54537 w 406772"/>
                              <a:gd name="connsiteY0" fmla="*/ 251657 h 251657"/>
                              <a:gd name="connsiteX1" fmla="*/ 0 w 406772"/>
                              <a:gd name="connsiteY1" fmla="*/ 198875 h 251657"/>
                              <a:gd name="connsiteX2" fmla="*/ 238088 w 406772"/>
                              <a:gd name="connsiteY2" fmla="*/ 0 h 251657"/>
                              <a:gd name="connsiteX3" fmla="*/ 406772 w 406772"/>
                              <a:gd name="connsiteY3" fmla="*/ 43420 h 251657"/>
                              <a:gd name="connsiteX0" fmla="*/ 54537 w 406772"/>
                              <a:gd name="connsiteY0" fmla="*/ 251657 h 251657"/>
                              <a:gd name="connsiteX1" fmla="*/ 0 w 406772"/>
                              <a:gd name="connsiteY1" fmla="*/ 198875 h 251657"/>
                              <a:gd name="connsiteX2" fmla="*/ 238088 w 406772"/>
                              <a:gd name="connsiteY2" fmla="*/ 0 h 251657"/>
                              <a:gd name="connsiteX3" fmla="*/ 406772 w 406772"/>
                              <a:gd name="connsiteY3" fmla="*/ 43420 h 251657"/>
                              <a:gd name="connsiteX0" fmla="*/ 54537 w 406772"/>
                              <a:gd name="connsiteY0" fmla="*/ 251657 h 251657"/>
                              <a:gd name="connsiteX1" fmla="*/ 0 w 406772"/>
                              <a:gd name="connsiteY1" fmla="*/ 198875 h 251657"/>
                              <a:gd name="connsiteX2" fmla="*/ 238088 w 406772"/>
                              <a:gd name="connsiteY2" fmla="*/ 0 h 251657"/>
                              <a:gd name="connsiteX3" fmla="*/ 406772 w 406772"/>
                              <a:gd name="connsiteY3" fmla="*/ 43420 h 251657"/>
                              <a:gd name="connsiteX0" fmla="*/ 54537 w 406772"/>
                              <a:gd name="connsiteY0" fmla="*/ 265773 h 265773"/>
                              <a:gd name="connsiteX1" fmla="*/ 0 w 406772"/>
                              <a:gd name="connsiteY1" fmla="*/ 212991 h 265773"/>
                              <a:gd name="connsiteX2" fmla="*/ 189030 w 406772"/>
                              <a:gd name="connsiteY2" fmla="*/ 0 h 265773"/>
                              <a:gd name="connsiteX3" fmla="*/ 406772 w 406772"/>
                              <a:gd name="connsiteY3" fmla="*/ 57536 h 265773"/>
                              <a:gd name="connsiteX0" fmla="*/ 67322 w 406772"/>
                              <a:gd name="connsiteY0" fmla="*/ 272432 h 272432"/>
                              <a:gd name="connsiteX1" fmla="*/ 0 w 406772"/>
                              <a:gd name="connsiteY1" fmla="*/ 212991 h 272432"/>
                              <a:gd name="connsiteX2" fmla="*/ 189030 w 406772"/>
                              <a:gd name="connsiteY2" fmla="*/ 0 h 272432"/>
                              <a:gd name="connsiteX3" fmla="*/ 406772 w 406772"/>
                              <a:gd name="connsiteY3" fmla="*/ 57536 h 272432"/>
                              <a:gd name="connsiteX0" fmla="*/ 67322 w 406772"/>
                              <a:gd name="connsiteY0" fmla="*/ 272432 h 272432"/>
                              <a:gd name="connsiteX1" fmla="*/ 0 w 406772"/>
                              <a:gd name="connsiteY1" fmla="*/ 212991 h 272432"/>
                              <a:gd name="connsiteX2" fmla="*/ 189030 w 406772"/>
                              <a:gd name="connsiteY2" fmla="*/ 0 h 272432"/>
                              <a:gd name="connsiteX3" fmla="*/ 406772 w 406772"/>
                              <a:gd name="connsiteY3" fmla="*/ 57536 h 272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6772" h="272432">
                                <a:moveTo>
                                  <a:pt x="67322" y="272432"/>
                                </a:moveTo>
                                <a:cubicBezTo>
                                  <a:pt x="50416" y="253399"/>
                                  <a:pt x="35418" y="244224"/>
                                  <a:pt x="0" y="212991"/>
                                </a:cubicBezTo>
                                <a:cubicBezTo>
                                  <a:pt x="24423" y="181512"/>
                                  <a:pt x="127687" y="51222"/>
                                  <a:pt x="189030" y="0"/>
                                </a:cubicBezTo>
                                <a:lnTo>
                                  <a:pt x="406772" y="575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2C5DC" w14:textId="77777777" w:rsidR="00C225B5" w:rsidRDefault="00C225B5" w:rsidP="00C22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Kombinationstegning 46"/>
                        <wps:cNvSpPr/>
                        <wps:spPr>
                          <a:xfrm rot="2021750">
                            <a:off x="1323009" y="0"/>
                            <a:ext cx="838835" cy="718820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535645"/>
                              <a:gd name="connsiteY0" fmla="*/ 332257 h 332257"/>
                              <a:gd name="connsiteX1" fmla="*/ 0 w 535645"/>
                              <a:gd name="connsiteY1" fmla="*/ 198875 h 332257"/>
                              <a:gd name="connsiteX2" fmla="*/ 238088 w 535645"/>
                              <a:gd name="connsiteY2" fmla="*/ 0 h 332257"/>
                              <a:gd name="connsiteX3" fmla="*/ 535645 w 535645"/>
                              <a:gd name="connsiteY3" fmla="*/ 64705 h 332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35645" h="332257">
                                <a:moveTo>
                                  <a:pt x="67178" y="332257"/>
                                </a:moveTo>
                                <a:cubicBezTo>
                                  <a:pt x="42354" y="291256"/>
                                  <a:pt x="22480" y="254255"/>
                                  <a:pt x="0" y="198875"/>
                                </a:cubicBezTo>
                                <a:cubicBezTo>
                                  <a:pt x="24423" y="167396"/>
                                  <a:pt x="176745" y="51222"/>
                                  <a:pt x="238088" y="0"/>
                                </a:cubicBezTo>
                                <a:lnTo>
                                  <a:pt x="535645" y="6470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F56634" w14:textId="77777777" w:rsidR="00C225B5" w:rsidRDefault="00C225B5" w:rsidP="00C22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Kombinationstegning 47"/>
                        <wps:cNvSpPr/>
                        <wps:spPr>
                          <a:xfrm rot="21257338">
                            <a:off x="358189" y="217813"/>
                            <a:ext cx="955458" cy="641105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00491"/>
                              <a:gd name="connsiteY0" fmla="*/ 332257 h 332257"/>
                              <a:gd name="connsiteX1" fmla="*/ 0 w 600491"/>
                              <a:gd name="connsiteY1" fmla="*/ 198875 h 332257"/>
                              <a:gd name="connsiteX2" fmla="*/ 238088 w 600491"/>
                              <a:gd name="connsiteY2" fmla="*/ 0 h 332257"/>
                              <a:gd name="connsiteX3" fmla="*/ 600491 w 600491"/>
                              <a:gd name="connsiteY3" fmla="*/ 111891 h 332257"/>
                              <a:gd name="connsiteX0" fmla="*/ 23367 w 600491"/>
                              <a:gd name="connsiteY0" fmla="*/ 292213 h 292213"/>
                              <a:gd name="connsiteX1" fmla="*/ 0 w 600491"/>
                              <a:gd name="connsiteY1" fmla="*/ 198875 h 292213"/>
                              <a:gd name="connsiteX2" fmla="*/ 238088 w 600491"/>
                              <a:gd name="connsiteY2" fmla="*/ 0 h 292213"/>
                              <a:gd name="connsiteX3" fmla="*/ 600491 w 600491"/>
                              <a:gd name="connsiteY3" fmla="*/ 111891 h 292213"/>
                              <a:gd name="connsiteX0" fmla="*/ 23367 w 600491"/>
                              <a:gd name="connsiteY0" fmla="*/ 292213 h 292213"/>
                              <a:gd name="connsiteX1" fmla="*/ 0 w 600491"/>
                              <a:gd name="connsiteY1" fmla="*/ 198875 h 292213"/>
                              <a:gd name="connsiteX2" fmla="*/ 238088 w 600491"/>
                              <a:gd name="connsiteY2" fmla="*/ 0 h 292213"/>
                              <a:gd name="connsiteX3" fmla="*/ 600491 w 600491"/>
                              <a:gd name="connsiteY3" fmla="*/ 111891 h 292213"/>
                              <a:gd name="connsiteX0" fmla="*/ 23367 w 622595"/>
                              <a:gd name="connsiteY0" fmla="*/ 292213 h 292213"/>
                              <a:gd name="connsiteX1" fmla="*/ 0 w 622595"/>
                              <a:gd name="connsiteY1" fmla="*/ 198875 h 292213"/>
                              <a:gd name="connsiteX2" fmla="*/ 238088 w 622595"/>
                              <a:gd name="connsiteY2" fmla="*/ 0 h 292213"/>
                              <a:gd name="connsiteX3" fmla="*/ 622595 w 622595"/>
                              <a:gd name="connsiteY3" fmla="*/ 115716 h 292213"/>
                              <a:gd name="connsiteX0" fmla="*/ 23367 w 610084"/>
                              <a:gd name="connsiteY0" fmla="*/ 292213 h 292213"/>
                              <a:gd name="connsiteX1" fmla="*/ 0 w 610084"/>
                              <a:gd name="connsiteY1" fmla="*/ 198875 h 292213"/>
                              <a:gd name="connsiteX2" fmla="*/ 238088 w 610084"/>
                              <a:gd name="connsiteY2" fmla="*/ 0 h 292213"/>
                              <a:gd name="connsiteX3" fmla="*/ 610084 w 610084"/>
                              <a:gd name="connsiteY3" fmla="*/ 112657 h 292213"/>
                              <a:gd name="connsiteX0" fmla="*/ 53750 w 610084"/>
                              <a:gd name="connsiteY0" fmla="*/ 296505 h 296505"/>
                              <a:gd name="connsiteX1" fmla="*/ 0 w 610084"/>
                              <a:gd name="connsiteY1" fmla="*/ 198875 h 296505"/>
                              <a:gd name="connsiteX2" fmla="*/ 238088 w 610084"/>
                              <a:gd name="connsiteY2" fmla="*/ 0 h 296505"/>
                              <a:gd name="connsiteX3" fmla="*/ 610084 w 610084"/>
                              <a:gd name="connsiteY3" fmla="*/ 112657 h 296505"/>
                              <a:gd name="connsiteX0" fmla="*/ 53750 w 610084"/>
                              <a:gd name="connsiteY0" fmla="*/ 296505 h 296505"/>
                              <a:gd name="connsiteX1" fmla="*/ 0 w 610084"/>
                              <a:gd name="connsiteY1" fmla="*/ 198875 h 296505"/>
                              <a:gd name="connsiteX2" fmla="*/ 238088 w 610084"/>
                              <a:gd name="connsiteY2" fmla="*/ 0 h 296505"/>
                              <a:gd name="connsiteX3" fmla="*/ 610084 w 610084"/>
                              <a:gd name="connsiteY3" fmla="*/ 112657 h 296505"/>
                              <a:gd name="connsiteX0" fmla="*/ 53750 w 610084"/>
                              <a:gd name="connsiteY0" fmla="*/ 296505 h 296505"/>
                              <a:gd name="connsiteX1" fmla="*/ 0 w 610084"/>
                              <a:gd name="connsiteY1" fmla="*/ 198875 h 296505"/>
                              <a:gd name="connsiteX2" fmla="*/ 238088 w 610084"/>
                              <a:gd name="connsiteY2" fmla="*/ 0 h 296505"/>
                              <a:gd name="connsiteX3" fmla="*/ 610084 w 610084"/>
                              <a:gd name="connsiteY3" fmla="*/ 112657 h 296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0084" h="296505">
                                <a:moveTo>
                                  <a:pt x="53750" y="296505"/>
                                </a:moveTo>
                                <a:cubicBezTo>
                                  <a:pt x="36570" y="257878"/>
                                  <a:pt x="22480" y="254255"/>
                                  <a:pt x="0" y="198875"/>
                                </a:cubicBezTo>
                                <a:cubicBezTo>
                                  <a:pt x="24423" y="167396"/>
                                  <a:pt x="176745" y="51222"/>
                                  <a:pt x="238088" y="0"/>
                                </a:cubicBezTo>
                                <a:lnTo>
                                  <a:pt x="610084" y="11265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26773" w14:textId="77777777" w:rsidR="00C225B5" w:rsidRDefault="00C225B5" w:rsidP="00C22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Kombinationstegning 48"/>
                        <wps:cNvSpPr/>
                        <wps:spPr>
                          <a:xfrm rot="19392359">
                            <a:off x="8878" y="1287176"/>
                            <a:ext cx="469900" cy="592755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295968 h 295968"/>
                              <a:gd name="connsiteX1" fmla="*/ 0 w 675682"/>
                              <a:gd name="connsiteY1" fmla="*/ 162586 h 295968"/>
                              <a:gd name="connsiteX2" fmla="*/ 170247 w 675682"/>
                              <a:gd name="connsiteY2" fmla="*/ 0 h 295968"/>
                              <a:gd name="connsiteX3" fmla="*/ 675682 w 675682"/>
                              <a:gd name="connsiteY3" fmla="*/ 74741 h 295968"/>
                              <a:gd name="connsiteX0" fmla="*/ 67178 w 271586"/>
                              <a:gd name="connsiteY0" fmla="*/ 295968 h 295968"/>
                              <a:gd name="connsiteX1" fmla="*/ 0 w 271586"/>
                              <a:gd name="connsiteY1" fmla="*/ 162586 h 295968"/>
                              <a:gd name="connsiteX2" fmla="*/ 170247 w 271586"/>
                              <a:gd name="connsiteY2" fmla="*/ 0 h 295968"/>
                              <a:gd name="connsiteX3" fmla="*/ 271586 w 271586"/>
                              <a:gd name="connsiteY3" fmla="*/ 19220 h 295968"/>
                              <a:gd name="connsiteX0" fmla="*/ 356516 w 356516"/>
                              <a:gd name="connsiteY0" fmla="*/ 295968 h 295968"/>
                              <a:gd name="connsiteX1" fmla="*/ 0 w 356516"/>
                              <a:gd name="connsiteY1" fmla="*/ 162586 h 295968"/>
                              <a:gd name="connsiteX2" fmla="*/ 170247 w 356516"/>
                              <a:gd name="connsiteY2" fmla="*/ 0 h 295968"/>
                              <a:gd name="connsiteX3" fmla="*/ 271586 w 356516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37641 w 245038"/>
                              <a:gd name="connsiteY0" fmla="*/ 258879 h 258879"/>
                              <a:gd name="connsiteX1" fmla="*/ 0 w 245038"/>
                              <a:gd name="connsiteY1" fmla="*/ 211700 h 258879"/>
                              <a:gd name="connsiteX2" fmla="*/ 143699 w 245038"/>
                              <a:gd name="connsiteY2" fmla="*/ 0 h 258879"/>
                              <a:gd name="connsiteX3" fmla="*/ 245038 w 245038"/>
                              <a:gd name="connsiteY3" fmla="*/ 19220 h 258879"/>
                              <a:gd name="connsiteX0" fmla="*/ 137641 w 300215"/>
                              <a:gd name="connsiteY0" fmla="*/ 258879 h 258879"/>
                              <a:gd name="connsiteX1" fmla="*/ 0 w 300215"/>
                              <a:gd name="connsiteY1" fmla="*/ 211700 h 258879"/>
                              <a:gd name="connsiteX2" fmla="*/ 143699 w 300215"/>
                              <a:gd name="connsiteY2" fmla="*/ 0 h 258879"/>
                              <a:gd name="connsiteX3" fmla="*/ 300215 w 300215"/>
                              <a:gd name="connsiteY3" fmla="*/ 35301 h 258879"/>
                              <a:gd name="connsiteX0" fmla="*/ 137641 w 300215"/>
                              <a:gd name="connsiteY0" fmla="*/ 258879 h 258879"/>
                              <a:gd name="connsiteX1" fmla="*/ 0 w 300215"/>
                              <a:gd name="connsiteY1" fmla="*/ 211700 h 258879"/>
                              <a:gd name="connsiteX2" fmla="*/ 143699 w 300215"/>
                              <a:gd name="connsiteY2" fmla="*/ 0 h 258879"/>
                              <a:gd name="connsiteX3" fmla="*/ 300215 w 300215"/>
                              <a:gd name="connsiteY3" fmla="*/ 35301 h 258879"/>
                              <a:gd name="connsiteX0" fmla="*/ 137641 w 300215"/>
                              <a:gd name="connsiteY0" fmla="*/ 258879 h 258879"/>
                              <a:gd name="connsiteX1" fmla="*/ 0 w 300215"/>
                              <a:gd name="connsiteY1" fmla="*/ 211700 h 258879"/>
                              <a:gd name="connsiteX2" fmla="*/ 143699 w 300215"/>
                              <a:gd name="connsiteY2" fmla="*/ 0 h 258879"/>
                              <a:gd name="connsiteX3" fmla="*/ 300215 w 300215"/>
                              <a:gd name="connsiteY3" fmla="*/ 35301 h 258879"/>
                              <a:gd name="connsiteX0" fmla="*/ 137641 w 300215"/>
                              <a:gd name="connsiteY0" fmla="*/ 258879 h 258879"/>
                              <a:gd name="connsiteX1" fmla="*/ 0 w 300215"/>
                              <a:gd name="connsiteY1" fmla="*/ 211700 h 258879"/>
                              <a:gd name="connsiteX2" fmla="*/ 143699 w 300215"/>
                              <a:gd name="connsiteY2" fmla="*/ 0 h 258879"/>
                              <a:gd name="connsiteX3" fmla="*/ 300215 w 300215"/>
                              <a:gd name="connsiteY3" fmla="*/ 35301 h 258879"/>
                              <a:gd name="connsiteX0" fmla="*/ 137641 w 300215"/>
                              <a:gd name="connsiteY0" fmla="*/ 258879 h 258879"/>
                              <a:gd name="connsiteX1" fmla="*/ 0 w 300215"/>
                              <a:gd name="connsiteY1" fmla="*/ 211700 h 258879"/>
                              <a:gd name="connsiteX2" fmla="*/ 143699 w 300215"/>
                              <a:gd name="connsiteY2" fmla="*/ 0 h 258879"/>
                              <a:gd name="connsiteX3" fmla="*/ 300215 w 300215"/>
                              <a:gd name="connsiteY3" fmla="*/ 35301 h 258879"/>
                              <a:gd name="connsiteX0" fmla="*/ 117031 w 300215"/>
                              <a:gd name="connsiteY0" fmla="*/ 273987 h 273987"/>
                              <a:gd name="connsiteX1" fmla="*/ 0 w 300215"/>
                              <a:gd name="connsiteY1" fmla="*/ 211700 h 273987"/>
                              <a:gd name="connsiteX2" fmla="*/ 143699 w 300215"/>
                              <a:gd name="connsiteY2" fmla="*/ 0 h 273987"/>
                              <a:gd name="connsiteX3" fmla="*/ 300215 w 300215"/>
                              <a:gd name="connsiteY3" fmla="*/ 35301 h 273987"/>
                              <a:gd name="connsiteX0" fmla="*/ 117031 w 300215"/>
                              <a:gd name="connsiteY0" fmla="*/ 273987 h 273987"/>
                              <a:gd name="connsiteX1" fmla="*/ 0 w 300215"/>
                              <a:gd name="connsiteY1" fmla="*/ 211700 h 273987"/>
                              <a:gd name="connsiteX2" fmla="*/ 143699 w 300215"/>
                              <a:gd name="connsiteY2" fmla="*/ 0 h 273987"/>
                              <a:gd name="connsiteX3" fmla="*/ 300215 w 300215"/>
                              <a:gd name="connsiteY3" fmla="*/ 35301 h 273987"/>
                              <a:gd name="connsiteX0" fmla="*/ 117031 w 300215"/>
                              <a:gd name="connsiteY0" fmla="*/ 273987 h 273987"/>
                              <a:gd name="connsiteX1" fmla="*/ 0 w 300215"/>
                              <a:gd name="connsiteY1" fmla="*/ 211700 h 273987"/>
                              <a:gd name="connsiteX2" fmla="*/ 143699 w 300215"/>
                              <a:gd name="connsiteY2" fmla="*/ 0 h 273987"/>
                              <a:gd name="connsiteX3" fmla="*/ 300215 w 300215"/>
                              <a:gd name="connsiteY3" fmla="*/ 35301 h 273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0215" h="273987">
                                <a:moveTo>
                                  <a:pt x="117031" y="273987"/>
                                </a:moveTo>
                                <a:cubicBezTo>
                                  <a:pt x="79977" y="255248"/>
                                  <a:pt x="50609" y="242302"/>
                                  <a:pt x="0" y="211700"/>
                                </a:cubicBezTo>
                                <a:cubicBezTo>
                                  <a:pt x="24423" y="180221"/>
                                  <a:pt x="85306" y="68309"/>
                                  <a:pt x="143699" y="0"/>
                                </a:cubicBezTo>
                                <a:cubicBezTo>
                                  <a:pt x="195871" y="11767"/>
                                  <a:pt x="244390" y="29745"/>
                                  <a:pt x="300215" y="3530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96DE4" w14:textId="77777777" w:rsidR="00C225B5" w:rsidRDefault="00C225B5" w:rsidP="00C22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Kombinationstegning 49"/>
                        <wps:cNvSpPr/>
                        <wps:spPr>
                          <a:xfrm rot="1135959">
                            <a:off x="52620" y="721696"/>
                            <a:ext cx="278670" cy="533718"/>
                          </a:xfrm>
                          <a:custGeom>
                            <a:avLst/>
                            <a:gdLst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367645 w 622169"/>
                              <a:gd name="connsiteY20" fmla="*/ 98981 h 282804"/>
                              <a:gd name="connsiteX21" fmla="*/ 414779 w 622169"/>
                              <a:gd name="connsiteY21" fmla="*/ 108408 h 282804"/>
                              <a:gd name="connsiteX22" fmla="*/ 461913 w 622169"/>
                              <a:gd name="connsiteY22" fmla="*/ 117835 h 282804"/>
                              <a:gd name="connsiteX23" fmla="*/ 485480 w 622169"/>
                              <a:gd name="connsiteY23" fmla="*/ 122548 h 282804"/>
                              <a:gd name="connsiteX24" fmla="*/ 504334 w 622169"/>
                              <a:gd name="connsiteY24" fmla="*/ 127262 h 282804"/>
                              <a:gd name="connsiteX25" fmla="*/ 532614 w 622169"/>
                              <a:gd name="connsiteY25" fmla="*/ 141402 h 282804"/>
                              <a:gd name="connsiteX26" fmla="*/ 579748 w 622169"/>
                              <a:gd name="connsiteY26" fmla="*/ 160256 h 282804"/>
                              <a:gd name="connsiteX27" fmla="*/ 608029 w 622169"/>
                              <a:gd name="connsiteY27" fmla="*/ 169682 h 282804"/>
                              <a:gd name="connsiteX28" fmla="*/ 622169 w 622169"/>
                              <a:gd name="connsiteY28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320511 w 622169"/>
                              <a:gd name="connsiteY19" fmla="*/ 80128 h 282804"/>
                              <a:gd name="connsiteX20" fmla="*/ 414779 w 622169"/>
                              <a:gd name="connsiteY20" fmla="*/ 108408 h 282804"/>
                              <a:gd name="connsiteX21" fmla="*/ 461913 w 622169"/>
                              <a:gd name="connsiteY21" fmla="*/ 117835 h 282804"/>
                              <a:gd name="connsiteX22" fmla="*/ 485480 w 622169"/>
                              <a:gd name="connsiteY22" fmla="*/ 122548 h 282804"/>
                              <a:gd name="connsiteX23" fmla="*/ 504334 w 622169"/>
                              <a:gd name="connsiteY23" fmla="*/ 127262 h 282804"/>
                              <a:gd name="connsiteX24" fmla="*/ 532614 w 622169"/>
                              <a:gd name="connsiteY24" fmla="*/ 141402 h 282804"/>
                              <a:gd name="connsiteX25" fmla="*/ 579748 w 622169"/>
                              <a:gd name="connsiteY25" fmla="*/ 160256 h 282804"/>
                              <a:gd name="connsiteX26" fmla="*/ 608029 w 622169"/>
                              <a:gd name="connsiteY26" fmla="*/ 169682 h 282804"/>
                              <a:gd name="connsiteX27" fmla="*/ 622169 w 622169"/>
                              <a:gd name="connsiteY27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287517 w 622169"/>
                              <a:gd name="connsiteY18" fmla="*/ 70701 h 282804"/>
                              <a:gd name="connsiteX19" fmla="*/ 414779 w 622169"/>
                              <a:gd name="connsiteY19" fmla="*/ 108408 h 282804"/>
                              <a:gd name="connsiteX20" fmla="*/ 461913 w 622169"/>
                              <a:gd name="connsiteY20" fmla="*/ 117835 h 282804"/>
                              <a:gd name="connsiteX21" fmla="*/ 485480 w 622169"/>
                              <a:gd name="connsiteY21" fmla="*/ 122548 h 282804"/>
                              <a:gd name="connsiteX22" fmla="*/ 504334 w 622169"/>
                              <a:gd name="connsiteY22" fmla="*/ 127262 h 282804"/>
                              <a:gd name="connsiteX23" fmla="*/ 532614 w 622169"/>
                              <a:gd name="connsiteY23" fmla="*/ 141402 h 282804"/>
                              <a:gd name="connsiteX24" fmla="*/ 579748 w 622169"/>
                              <a:gd name="connsiteY24" fmla="*/ 160256 h 282804"/>
                              <a:gd name="connsiteX25" fmla="*/ 608029 w 622169"/>
                              <a:gd name="connsiteY25" fmla="*/ 169682 h 282804"/>
                              <a:gd name="connsiteX26" fmla="*/ 622169 w 622169"/>
                              <a:gd name="connsiteY26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268664 w 622169"/>
                              <a:gd name="connsiteY17" fmla="*/ 56561 h 282804"/>
                              <a:gd name="connsiteX18" fmla="*/ 414779 w 622169"/>
                              <a:gd name="connsiteY18" fmla="*/ 108408 h 282804"/>
                              <a:gd name="connsiteX19" fmla="*/ 461913 w 622169"/>
                              <a:gd name="connsiteY19" fmla="*/ 117835 h 282804"/>
                              <a:gd name="connsiteX20" fmla="*/ 485480 w 622169"/>
                              <a:gd name="connsiteY20" fmla="*/ 122548 h 282804"/>
                              <a:gd name="connsiteX21" fmla="*/ 504334 w 622169"/>
                              <a:gd name="connsiteY21" fmla="*/ 127262 h 282804"/>
                              <a:gd name="connsiteX22" fmla="*/ 532614 w 622169"/>
                              <a:gd name="connsiteY22" fmla="*/ 141402 h 282804"/>
                              <a:gd name="connsiteX23" fmla="*/ 579748 w 622169"/>
                              <a:gd name="connsiteY23" fmla="*/ 160256 h 282804"/>
                              <a:gd name="connsiteX24" fmla="*/ 608029 w 622169"/>
                              <a:gd name="connsiteY24" fmla="*/ 169682 h 282804"/>
                              <a:gd name="connsiteX25" fmla="*/ 622169 w 622169"/>
                              <a:gd name="connsiteY25" fmla="*/ 174396 h 282804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36689 w 622169"/>
                              <a:gd name="connsiteY11" fmla="*/ 42421 h 282804"/>
                              <a:gd name="connsiteX12" fmla="*/ 141402 w 622169"/>
                              <a:gd name="connsiteY12" fmla="*/ 28280 h 282804"/>
                              <a:gd name="connsiteX13" fmla="*/ 155542 w 622169"/>
                              <a:gd name="connsiteY13" fmla="*/ 14140 h 282804"/>
                              <a:gd name="connsiteX14" fmla="*/ 160256 w 622169"/>
                              <a:gd name="connsiteY14" fmla="*/ 0 h 282804"/>
                              <a:gd name="connsiteX15" fmla="*/ 179109 w 622169"/>
                              <a:gd name="connsiteY15" fmla="*/ 14140 h 282804"/>
                              <a:gd name="connsiteX16" fmla="*/ 230957 w 622169"/>
                              <a:gd name="connsiteY16" fmla="*/ 37707 h 282804"/>
                              <a:gd name="connsiteX17" fmla="*/ 414779 w 622169"/>
                              <a:gd name="connsiteY17" fmla="*/ 108408 h 282804"/>
                              <a:gd name="connsiteX18" fmla="*/ 461913 w 622169"/>
                              <a:gd name="connsiteY18" fmla="*/ 117835 h 282804"/>
                              <a:gd name="connsiteX19" fmla="*/ 485480 w 622169"/>
                              <a:gd name="connsiteY19" fmla="*/ 122548 h 282804"/>
                              <a:gd name="connsiteX20" fmla="*/ 504334 w 622169"/>
                              <a:gd name="connsiteY20" fmla="*/ 127262 h 282804"/>
                              <a:gd name="connsiteX21" fmla="*/ 532614 w 622169"/>
                              <a:gd name="connsiteY21" fmla="*/ 141402 h 282804"/>
                              <a:gd name="connsiteX22" fmla="*/ 579748 w 622169"/>
                              <a:gd name="connsiteY22" fmla="*/ 160256 h 282804"/>
                              <a:gd name="connsiteX23" fmla="*/ 608029 w 622169"/>
                              <a:gd name="connsiteY23" fmla="*/ 169682 h 282804"/>
                              <a:gd name="connsiteX24" fmla="*/ 622169 w 622169"/>
                              <a:gd name="connsiteY24" fmla="*/ 174396 h 282804"/>
                              <a:gd name="connsiteX0" fmla="*/ 0 w 622169"/>
                              <a:gd name="connsiteY0" fmla="*/ 283164 h 283164"/>
                              <a:gd name="connsiteX1" fmla="*/ 23567 w 622169"/>
                              <a:gd name="connsiteY1" fmla="*/ 240743 h 283164"/>
                              <a:gd name="connsiteX2" fmla="*/ 28280 w 622169"/>
                              <a:gd name="connsiteY2" fmla="*/ 226603 h 283164"/>
                              <a:gd name="connsiteX3" fmla="*/ 42420 w 622169"/>
                              <a:gd name="connsiteY3" fmla="*/ 203036 h 283164"/>
                              <a:gd name="connsiteX4" fmla="*/ 47134 w 622169"/>
                              <a:gd name="connsiteY4" fmla="*/ 188896 h 283164"/>
                              <a:gd name="connsiteX5" fmla="*/ 61274 w 622169"/>
                              <a:gd name="connsiteY5" fmla="*/ 174756 h 283164"/>
                              <a:gd name="connsiteX6" fmla="*/ 65988 w 622169"/>
                              <a:gd name="connsiteY6" fmla="*/ 160616 h 283164"/>
                              <a:gd name="connsiteX7" fmla="*/ 84841 w 622169"/>
                              <a:gd name="connsiteY7" fmla="*/ 132335 h 283164"/>
                              <a:gd name="connsiteX8" fmla="*/ 89555 w 622169"/>
                              <a:gd name="connsiteY8" fmla="*/ 118195 h 283164"/>
                              <a:gd name="connsiteX9" fmla="*/ 103695 w 622169"/>
                              <a:gd name="connsiteY9" fmla="*/ 104055 h 283164"/>
                              <a:gd name="connsiteX10" fmla="*/ 113122 w 622169"/>
                              <a:gd name="connsiteY10" fmla="*/ 85201 h 283164"/>
                              <a:gd name="connsiteX11" fmla="*/ 136689 w 622169"/>
                              <a:gd name="connsiteY11" fmla="*/ 42781 h 283164"/>
                              <a:gd name="connsiteX12" fmla="*/ 141402 w 622169"/>
                              <a:gd name="connsiteY12" fmla="*/ 28640 h 283164"/>
                              <a:gd name="connsiteX13" fmla="*/ 155542 w 622169"/>
                              <a:gd name="connsiteY13" fmla="*/ 14500 h 283164"/>
                              <a:gd name="connsiteX14" fmla="*/ 160256 w 622169"/>
                              <a:gd name="connsiteY14" fmla="*/ 360 h 283164"/>
                              <a:gd name="connsiteX15" fmla="*/ 179109 w 622169"/>
                              <a:gd name="connsiteY15" fmla="*/ 14500 h 283164"/>
                              <a:gd name="connsiteX16" fmla="*/ 414779 w 622169"/>
                              <a:gd name="connsiteY16" fmla="*/ 108768 h 283164"/>
                              <a:gd name="connsiteX17" fmla="*/ 461913 w 622169"/>
                              <a:gd name="connsiteY17" fmla="*/ 118195 h 283164"/>
                              <a:gd name="connsiteX18" fmla="*/ 485480 w 622169"/>
                              <a:gd name="connsiteY18" fmla="*/ 122908 h 283164"/>
                              <a:gd name="connsiteX19" fmla="*/ 504334 w 622169"/>
                              <a:gd name="connsiteY19" fmla="*/ 127622 h 283164"/>
                              <a:gd name="connsiteX20" fmla="*/ 532614 w 622169"/>
                              <a:gd name="connsiteY20" fmla="*/ 141762 h 283164"/>
                              <a:gd name="connsiteX21" fmla="*/ 579748 w 622169"/>
                              <a:gd name="connsiteY21" fmla="*/ 160616 h 283164"/>
                              <a:gd name="connsiteX22" fmla="*/ 608029 w 622169"/>
                              <a:gd name="connsiteY22" fmla="*/ 170042 h 283164"/>
                              <a:gd name="connsiteX23" fmla="*/ 622169 w 622169"/>
                              <a:gd name="connsiteY23" fmla="*/ 174756 h 283164"/>
                              <a:gd name="connsiteX0" fmla="*/ 0 w 622169"/>
                              <a:gd name="connsiteY0" fmla="*/ 287908 h 287908"/>
                              <a:gd name="connsiteX1" fmla="*/ 23567 w 622169"/>
                              <a:gd name="connsiteY1" fmla="*/ 245487 h 287908"/>
                              <a:gd name="connsiteX2" fmla="*/ 28280 w 622169"/>
                              <a:gd name="connsiteY2" fmla="*/ 231347 h 287908"/>
                              <a:gd name="connsiteX3" fmla="*/ 42420 w 622169"/>
                              <a:gd name="connsiteY3" fmla="*/ 207780 h 287908"/>
                              <a:gd name="connsiteX4" fmla="*/ 47134 w 622169"/>
                              <a:gd name="connsiteY4" fmla="*/ 193640 h 287908"/>
                              <a:gd name="connsiteX5" fmla="*/ 61274 w 622169"/>
                              <a:gd name="connsiteY5" fmla="*/ 179500 h 287908"/>
                              <a:gd name="connsiteX6" fmla="*/ 65988 w 622169"/>
                              <a:gd name="connsiteY6" fmla="*/ 165360 h 287908"/>
                              <a:gd name="connsiteX7" fmla="*/ 84841 w 622169"/>
                              <a:gd name="connsiteY7" fmla="*/ 137079 h 287908"/>
                              <a:gd name="connsiteX8" fmla="*/ 89555 w 622169"/>
                              <a:gd name="connsiteY8" fmla="*/ 122939 h 287908"/>
                              <a:gd name="connsiteX9" fmla="*/ 103695 w 622169"/>
                              <a:gd name="connsiteY9" fmla="*/ 108799 h 287908"/>
                              <a:gd name="connsiteX10" fmla="*/ 113122 w 622169"/>
                              <a:gd name="connsiteY10" fmla="*/ 89945 h 287908"/>
                              <a:gd name="connsiteX11" fmla="*/ 136689 w 622169"/>
                              <a:gd name="connsiteY11" fmla="*/ 47525 h 287908"/>
                              <a:gd name="connsiteX12" fmla="*/ 141402 w 622169"/>
                              <a:gd name="connsiteY12" fmla="*/ 33384 h 287908"/>
                              <a:gd name="connsiteX13" fmla="*/ 155542 w 622169"/>
                              <a:gd name="connsiteY13" fmla="*/ 19244 h 287908"/>
                              <a:gd name="connsiteX14" fmla="*/ 160256 w 622169"/>
                              <a:gd name="connsiteY14" fmla="*/ 5104 h 287908"/>
                              <a:gd name="connsiteX15" fmla="*/ 414779 w 622169"/>
                              <a:gd name="connsiteY15" fmla="*/ 113512 h 287908"/>
                              <a:gd name="connsiteX16" fmla="*/ 461913 w 622169"/>
                              <a:gd name="connsiteY16" fmla="*/ 122939 h 287908"/>
                              <a:gd name="connsiteX17" fmla="*/ 485480 w 622169"/>
                              <a:gd name="connsiteY17" fmla="*/ 127652 h 287908"/>
                              <a:gd name="connsiteX18" fmla="*/ 504334 w 622169"/>
                              <a:gd name="connsiteY18" fmla="*/ 132366 h 287908"/>
                              <a:gd name="connsiteX19" fmla="*/ 532614 w 622169"/>
                              <a:gd name="connsiteY19" fmla="*/ 146506 h 287908"/>
                              <a:gd name="connsiteX20" fmla="*/ 579748 w 622169"/>
                              <a:gd name="connsiteY20" fmla="*/ 165360 h 287908"/>
                              <a:gd name="connsiteX21" fmla="*/ 608029 w 622169"/>
                              <a:gd name="connsiteY21" fmla="*/ 174786 h 287908"/>
                              <a:gd name="connsiteX22" fmla="*/ 622169 w 622169"/>
                              <a:gd name="connsiteY22" fmla="*/ 179500 h 287908"/>
                              <a:gd name="connsiteX0" fmla="*/ 0 w 622169"/>
                              <a:gd name="connsiteY0" fmla="*/ 285844 h 285844"/>
                              <a:gd name="connsiteX1" fmla="*/ 23567 w 622169"/>
                              <a:gd name="connsiteY1" fmla="*/ 243423 h 285844"/>
                              <a:gd name="connsiteX2" fmla="*/ 28280 w 622169"/>
                              <a:gd name="connsiteY2" fmla="*/ 229283 h 285844"/>
                              <a:gd name="connsiteX3" fmla="*/ 42420 w 622169"/>
                              <a:gd name="connsiteY3" fmla="*/ 205716 h 285844"/>
                              <a:gd name="connsiteX4" fmla="*/ 47134 w 622169"/>
                              <a:gd name="connsiteY4" fmla="*/ 191576 h 285844"/>
                              <a:gd name="connsiteX5" fmla="*/ 61274 w 622169"/>
                              <a:gd name="connsiteY5" fmla="*/ 177436 h 285844"/>
                              <a:gd name="connsiteX6" fmla="*/ 65988 w 622169"/>
                              <a:gd name="connsiteY6" fmla="*/ 163296 h 285844"/>
                              <a:gd name="connsiteX7" fmla="*/ 84841 w 622169"/>
                              <a:gd name="connsiteY7" fmla="*/ 135015 h 285844"/>
                              <a:gd name="connsiteX8" fmla="*/ 89555 w 622169"/>
                              <a:gd name="connsiteY8" fmla="*/ 120875 h 285844"/>
                              <a:gd name="connsiteX9" fmla="*/ 103695 w 622169"/>
                              <a:gd name="connsiteY9" fmla="*/ 106735 h 285844"/>
                              <a:gd name="connsiteX10" fmla="*/ 113122 w 622169"/>
                              <a:gd name="connsiteY10" fmla="*/ 87881 h 285844"/>
                              <a:gd name="connsiteX11" fmla="*/ 136689 w 622169"/>
                              <a:gd name="connsiteY11" fmla="*/ 45461 h 285844"/>
                              <a:gd name="connsiteX12" fmla="*/ 141402 w 622169"/>
                              <a:gd name="connsiteY12" fmla="*/ 31320 h 285844"/>
                              <a:gd name="connsiteX13" fmla="*/ 160256 w 622169"/>
                              <a:gd name="connsiteY13" fmla="*/ 3040 h 285844"/>
                              <a:gd name="connsiteX14" fmla="*/ 414779 w 622169"/>
                              <a:gd name="connsiteY14" fmla="*/ 111448 h 285844"/>
                              <a:gd name="connsiteX15" fmla="*/ 461913 w 622169"/>
                              <a:gd name="connsiteY15" fmla="*/ 120875 h 285844"/>
                              <a:gd name="connsiteX16" fmla="*/ 485480 w 622169"/>
                              <a:gd name="connsiteY16" fmla="*/ 125588 h 285844"/>
                              <a:gd name="connsiteX17" fmla="*/ 504334 w 622169"/>
                              <a:gd name="connsiteY17" fmla="*/ 130302 h 285844"/>
                              <a:gd name="connsiteX18" fmla="*/ 532614 w 622169"/>
                              <a:gd name="connsiteY18" fmla="*/ 144442 h 285844"/>
                              <a:gd name="connsiteX19" fmla="*/ 579748 w 622169"/>
                              <a:gd name="connsiteY19" fmla="*/ 163296 h 285844"/>
                              <a:gd name="connsiteX20" fmla="*/ 608029 w 622169"/>
                              <a:gd name="connsiteY20" fmla="*/ 172722 h 285844"/>
                              <a:gd name="connsiteX21" fmla="*/ 622169 w 622169"/>
                              <a:gd name="connsiteY21" fmla="*/ 177436 h 285844"/>
                              <a:gd name="connsiteX0" fmla="*/ 0 w 622169"/>
                              <a:gd name="connsiteY0" fmla="*/ 284722 h 284722"/>
                              <a:gd name="connsiteX1" fmla="*/ 23567 w 622169"/>
                              <a:gd name="connsiteY1" fmla="*/ 242301 h 284722"/>
                              <a:gd name="connsiteX2" fmla="*/ 28280 w 622169"/>
                              <a:gd name="connsiteY2" fmla="*/ 228161 h 284722"/>
                              <a:gd name="connsiteX3" fmla="*/ 42420 w 622169"/>
                              <a:gd name="connsiteY3" fmla="*/ 204594 h 284722"/>
                              <a:gd name="connsiteX4" fmla="*/ 47134 w 622169"/>
                              <a:gd name="connsiteY4" fmla="*/ 190454 h 284722"/>
                              <a:gd name="connsiteX5" fmla="*/ 61274 w 622169"/>
                              <a:gd name="connsiteY5" fmla="*/ 176314 h 284722"/>
                              <a:gd name="connsiteX6" fmla="*/ 65988 w 622169"/>
                              <a:gd name="connsiteY6" fmla="*/ 162174 h 284722"/>
                              <a:gd name="connsiteX7" fmla="*/ 84841 w 622169"/>
                              <a:gd name="connsiteY7" fmla="*/ 133893 h 284722"/>
                              <a:gd name="connsiteX8" fmla="*/ 89555 w 622169"/>
                              <a:gd name="connsiteY8" fmla="*/ 119753 h 284722"/>
                              <a:gd name="connsiteX9" fmla="*/ 103695 w 622169"/>
                              <a:gd name="connsiteY9" fmla="*/ 105613 h 284722"/>
                              <a:gd name="connsiteX10" fmla="*/ 113122 w 622169"/>
                              <a:gd name="connsiteY10" fmla="*/ 86759 h 284722"/>
                              <a:gd name="connsiteX11" fmla="*/ 136689 w 622169"/>
                              <a:gd name="connsiteY11" fmla="*/ 44339 h 284722"/>
                              <a:gd name="connsiteX12" fmla="*/ 160256 w 622169"/>
                              <a:gd name="connsiteY12" fmla="*/ 1918 h 284722"/>
                              <a:gd name="connsiteX13" fmla="*/ 414779 w 622169"/>
                              <a:gd name="connsiteY13" fmla="*/ 110326 h 284722"/>
                              <a:gd name="connsiteX14" fmla="*/ 461913 w 622169"/>
                              <a:gd name="connsiteY14" fmla="*/ 119753 h 284722"/>
                              <a:gd name="connsiteX15" fmla="*/ 485480 w 622169"/>
                              <a:gd name="connsiteY15" fmla="*/ 124466 h 284722"/>
                              <a:gd name="connsiteX16" fmla="*/ 504334 w 622169"/>
                              <a:gd name="connsiteY16" fmla="*/ 129180 h 284722"/>
                              <a:gd name="connsiteX17" fmla="*/ 532614 w 622169"/>
                              <a:gd name="connsiteY17" fmla="*/ 143320 h 284722"/>
                              <a:gd name="connsiteX18" fmla="*/ 579748 w 622169"/>
                              <a:gd name="connsiteY18" fmla="*/ 162174 h 284722"/>
                              <a:gd name="connsiteX19" fmla="*/ 608029 w 622169"/>
                              <a:gd name="connsiteY19" fmla="*/ 171600 h 284722"/>
                              <a:gd name="connsiteX20" fmla="*/ 622169 w 622169"/>
                              <a:gd name="connsiteY20" fmla="*/ 176314 h 284722"/>
                              <a:gd name="connsiteX0" fmla="*/ 0 w 622169"/>
                              <a:gd name="connsiteY0" fmla="*/ 282804 h 282804"/>
                              <a:gd name="connsiteX1" fmla="*/ 23567 w 622169"/>
                              <a:gd name="connsiteY1" fmla="*/ 240383 h 282804"/>
                              <a:gd name="connsiteX2" fmla="*/ 28280 w 622169"/>
                              <a:gd name="connsiteY2" fmla="*/ 226243 h 282804"/>
                              <a:gd name="connsiteX3" fmla="*/ 42420 w 622169"/>
                              <a:gd name="connsiteY3" fmla="*/ 202676 h 282804"/>
                              <a:gd name="connsiteX4" fmla="*/ 47134 w 622169"/>
                              <a:gd name="connsiteY4" fmla="*/ 188536 h 282804"/>
                              <a:gd name="connsiteX5" fmla="*/ 61274 w 622169"/>
                              <a:gd name="connsiteY5" fmla="*/ 174396 h 282804"/>
                              <a:gd name="connsiteX6" fmla="*/ 65988 w 622169"/>
                              <a:gd name="connsiteY6" fmla="*/ 160256 h 282804"/>
                              <a:gd name="connsiteX7" fmla="*/ 84841 w 622169"/>
                              <a:gd name="connsiteY7" fmla="*/ 131975 h 282804"/>
                              <a:gd name="connsiteX8" fmla="*/ 89555 w 622169"/>
                              <a:gd name="connsiteY8" fmla="*/ 117835 h 282804"/>
                              <a:gd name="connsiteX9" fmla="*/ 103695 w 622169"/>
                              <a:gd name="connsiteY9" fmla="*/ 103695 h 282804"/>
                              <a:gd name="connsiteX10" fmla="*/ 113122 w 622169"/>
                              <a:gd name="connsiteY10" fmla="*/ 84841 h 282804"/>
                              <a:gd name="connsiteX11" fmla="*/ 160256 w 622169"/>
                              <a:gd name="connsiteY11" fmla="*/ 0 h 282804"/>
                              <a:gd name="connsiteX12" fmla="*/ 414779 w 622169"/>
                              <a:gd name="connsiteY12" fmla="*/ 108408 h 282804"/>
                              <a:gd name="connsiteX13" fmla="*/ 461913 w 622169"/>
                              <a:gd name="connsiteY13" fmla="*/ 117835 h 282804"/>
                              <a:gd name="connsiteX14" fmla="*/ 485480 w 622169"/>
                              <a:gd name="connsiteY14" fmla="*/ 122548 h 282804"/>
                              <a:gd name="connsiteX15" fmla="*/ 504334 w 622169"/>
                              <a:gd name="connsiteY15" fmla="*/ 127262 h 282804"/>
                              <a:gd name="connsiteX16" fmla="*/ 532614 w 622169"/>
                              <a:gd name="connsiteY16" fmla="*/ 141402 h 282804"/>
                              <a:gd name="connsiteX17" fmla="*/ 579748 w 622169"/>
                              <a:gd name="connsiteY17" fmla="*/ 160256 h 282804"/>
                              <a:gd name="connsiteX18" fmla="*/ 608029 w 622169"/>
                              <a:gd name="connsiteY18" fmla="*/ 169682 h 282804"/>
                              <a:gd name="connsiteX19" fmla="*/ 622169 w 622169"/>
                              <a:gd name="connsiteY19" fmla="*/ 174396 h 282804"/>
                              <a:gd name="connsiteX0" fmla="*/ 0 w 622169"/>
                              <a:gd name="connsiteY0" fmla="*/ 282809 h 282809"/>
                              <a:gd name="connsiteX1" fmla="*/ 23567 w 622169"/>
                              <a:gd name="connsiteY1" fmla="*/ 240388 h 282809"/>
                              <a:gd name="connsiteX2" fmla="*/ 28280 w 622169"/>
                              <a:gd name="connsiteY2" fmla="*/ 226248 h 282809"/>
                              <a:gd name="connsiteX3" fmla="*/ 42420 w 622169"/>
                              <a:gd name="connsiteY3" fmla="*/ 202681 h 282809"/>
                              <a:gd name="connsiteX4" fmla="*/ 47134 w 622169"/>
                              <a:gd name="connsiteY4" fmla="*/ 188541 h 282809"/>
                              <a:gd name="connsiteX5" fmla="*/ 61274 w 622169"/>
                              <a:gd name="connsiteY5" fmla="*/ 174401 h 282809"/>
                              <a:gd name="connsiteX6" fmla="*/ 65988 w 622169"/>
                              <a:gd name="connsiteY6" fmla="*/ 160261 h 282809"/>
                              <a:gd name="connsiteX7" fmla="*/ 84841 w 622169"/>
                              <a:gd name="connsiteY7" fmla="*/ 131980 h 282809"/>
                              <a:gd name="connsiteX8" fmla="*/ 89555 w 622169"/>
                              <a:gd name="connsiteY8" fmla="*/ 117840 h 282809"/>
                              <a:gd name="connsiteX9" fmla="*/ 103695 w 622169"/>
                              <a:gd name="connsiteY9" fmla="*/ 103700 h 282809"/>
                              <a:gd name="connsiteX10" fmla="*/ 160256 w 622169"/>
                              <a:gd name="connsiteY10" fmla="*/ 5 h 282809"/>
                              <a:gd name="connsiteX11" fmla="*/ 414779 w 622169"/>
                              <a:gd name="connsiteY11" fmla="*/ 108413 h 282809"/>
                              <a:gd name="connsiteX12" fmla="*/ 461913 w 622169"/>
                              <a:gd name="connsiteY12" fmla="*/ 117840 h 282809"/>
                              <a:gd name="connsiteX13" fmla="*/ 485480 w 622169"/>
                              <a:gd name="connsiteY13" fmla="*/ 122553 h 282809"/>
                              <a:gd name="connsiteX14" fmla="*/ 504334 w 622169"/>
                              <a:gd name="connsiteY14" fmla="*/ 127267 h 282809"/>
                              <a:gd name="connsiteX15" fmla="*/ 532614 w 622169"/>
                              <a:gd name="connsiteY15" fmla="*/ 141407 h 282809"/>
                              <a:gd name="connsiteX16" fmla="*/ 579748 w 622169"/>
                              <a:gd name="connsiteY16" fmla="*/ 160261 h 282809"/>
                              <a:gd name="connsiteX17" fmla="*/ 608029 w 622169"/>
                              <a:gd name="connsiteY17" fmla="*/ 169687 h 282809"/>
                              <a:gd name="connsiteX18" fmla="*/ 622169 w 622169"/>
                              <a:gd name="connsiteY18" fmla="*/ 174401 h 282809"/>
                              <a:gd name="connsiteX0" fmla="*/ 0 w 622169"/>
                              <a:gd name="connsiteY0" fmla="*/ 282824 h 282824"/>
                              <a:gd name="connsiteX1" fmla="*/ 23567 w 622169"/>
                              <a:gd name="connsiteY1" fmla="*/ 240403 h 282824"/>
                              <a:gd name="connsiteX2" fmla="*/ 28280 w 622169"/>
                              <a:gd name="connsiteY2" fmla="*/ 226263 h 282824"/>
                              <a:gd name="connsiteX3" fmla="*/ 42420 w 622169"/>
                              <a:gd name="connsiteY3" fmla="*/ 202696 h 282824"/>
                              <a:gd name="connsiteX4" fmla="*/ 47134 w 622169"/>
                              <a:gd name="connsiteY4" fmla="*/ 188556 h 282824"/>
                              <a:gd name="connsiteX5" fmla="*/ 61274 w 622169"/>
                              <a:gd name="connsiteY5" fmla="*/ 174416 h 282824"/>
                              <a:gd name="connsiteX6" fmla="*/ 65988 w 622169"/>
                              <a:gd name="connsiteY6" fmla="*/ 160276 h 282824"/>
                              <a:gd name="connsiteX7" fmla="*/ 84841 w 622169"/>
                              <a:gd name="connsiteY7" fmla="*/ 131995 h 282824"/>
                              <a:gd name="connsiteX8" fmla="*/ 89555 w 622169"/>
                              <a:gd name="connsiteY8" fmla="*/ 117855 h 282824"/>
                              <a:gd name="connsiteX9" fmla="*/ 160256 w 622169"/>
                              <a:gd name="connsiteY9" fmla="*/ 20 h 282824"/>
                              <a:gd name="connsiteX10" fmla="*/ 414779 w 622169"/>
                              <a:gd name="connsiteY10" fmla="*/ 108428 h 282824"/>
                              <a:gd name="connsiteX11" fmla="*/ 461913 w 622169"/>
                              <a:gd name="connsiteY11" fmla="*/ 117855 h 282824"/>
                              <a:gd name="connsiteX12" fmla="*/ 485480 w 622169"/>
                              <a:gd name="connsiteY12" fmla="*/ 122568 h 282824"/>
                              <a:gd name="connsiteX13" fmla="*/ 504334 w 622169"/>
                              <a:gd name="connsiteY13" fmla="*/ 127282 h 282824"/>
                              <a:gd name="connsiteX14" fmla="*/ 532614 w 622169"/>
                              <a:gd name="connsiteY14" fmla="*/ 141422 h 282824"/>
                              <a:gd name="connsiteX15" fmla="*/ 579748 w 622169"/>
                              <a:gd name="connsiteY15" fmla="*/ 160276 h 282824"/>
                              <a:gd name="connsiteX16" fmla="*/ 608029 w 622169"/>
                              <a:gd name="connsiteY16" fmla="*/ 169702 h 282824"/>
                              <a:gd name="connsiteX17" fmla="*/ 622169 w 622169"/>
                              <a:gd name="connsiteY17" fmla="*/ 174416 h 282824"/>
                              <a:gd name="connsiteX0" fmla="*/ 0 w 622169"/>
                              <a:gd name="connsiteY0" fmla="*/ 282925 h 282925"/>
                              <a:gd name="connsiteX1" fmla="*/ 23567 w 622169"/>
                              <a:gd name="connsiteY1" fmla="*/ 240504 h 282925"/>
                              <a:gd name="connsiteX2" fmla="*/ 28280 w 622169"/>
                              <a:gd name="connsiteY2" fmla="*/ 226364 h 282925"/>
                              <a:gd name="connsiteX3" fmla="*/ 42420 w 622169"/>
                              <a:gd name="connsiteY3" fmla="*/ 202797 h 282925"/>
                              <a:gd name="connsiteX4" fmla="*/ 47134 w 622169"/>
                              <a:gd name="connsiteY4" fmla="*/ 188657 h 282925"/>
                              <a:gd name="connsiteX5" fmla="*/ 61274 w 622169"/>
                              <a:gd name="connsiteY5" fmla="*/ 174517 h 282925"/>
                              <a:gd name="connsiteX6" fmla="*/ 65988 w 622169"/>
                              <a:gd name="connsiteY6" fmla="*/ 160377 h 282925"/>
                              <a:gd name="connsiteX7" fmla="*/ 84841 w 622169"/>
                              <a:gd name="connsiteY7" fmla="*/ 132096 h 282925"/>
                              <a:gd name="connsiteX8" fmla="*/ 160256 w 622169"/>
                              <a:gd name="connsiteY8" fmla="*/ 121 h 282925"/>
                              <a:gd name="connsiteX9" fmla="*/ 414779 w 622169"/>
                              <a:gd name="connsiteY9" fmla="*/ 108529 h 282925"/>
                              <a:gd name="connsiteX10" fmla="*/ 461913 w 622169"/>
                              <a:gd name="connsiteY10" fmla="*/ 117956 h 282925"/>
                              <a:gd name="connsiteX11" fmla="*/ 485480 w 622169"/>
                              <a:gd name="connsiteY11" fmla="*/ 122669 h 282925"/>
                              <a:gd name="connsiteX12" fmla="*/ 504334 w 622169"/>
                              <a:gd name="connsiteY12" fmla="*/ 127383 h 282925"/>
                              <a:gd name="connsiteX13" fmla="*/ 532614 w 622169"/>
                              <a:gd name="connsiteY13" fmla="*/ 141523 h 282925"/>
                              <a:gd name="connsiteX14" fmla="*/ 579748 w 622169"/>
                              <a:gd name="connsiteY14" fmla="*/ 160377 h 282925"/>
                              <a:gd name="connsiteX15" fmla="*/ 608029 w 622169"/>
                              <a:gd name="connsiteY15" fmla="*/ 169803 h 282925"/>
                              <a:gd name="connsiteX16" fmla="*/ 622169 w 622169"/>
                              <a:gd name="connsiteY16" fmla="*/ 174517 h 282925"/>
                              <a:gd name="connsiteX0" fmla="*/ 0 w 622169"/>
                              <a:gd name="connsiteY0" fmla="*/ 283345 h 283345"/>
                              <a:gd name="connsiteX1" fmla="*/ 23567 w 622169"/>
                              <a:gd name="connsiteY1" fmla="*/ 240924 h 283345"/>
                              <a:gd name="connsiteX2" fmla="*/ 28280 w 622169"/>
                              <a:gd name="connsiteY2" fmla="*/ 226784 h 283345"/>
                              <a:gd name="connsiteX3" fmla="*/ 42420 w 622169"/>
                              <a:gd name="connsiteY3" fmla="*/ 203217 h 283345"/>
                              <a:gd name="connsiteX4" fmla="*/ 47134 w 622169"/>
                              <a:gd name="connsiteY4" fmla="*/ 189077 h 283345"/>
                              <a:gd name="connsiteX5" fmla="*/ 61274 w 622169"/>
                              <a:gd name="connsiteY5" fmla="*/ 174937 h 283345"/>
                              <a:gd name="connsiteX6" fmla="*/ 65988 w 622169"/>
                              <a:gd name="connsiteY6" fmla="*/ 160797 h 283345"/>
                              <a:gd name="connsiteX7" fmla="*/ 160256 w 622169"/>
                              <a:gd name="connsiteY7" fmla="*/ 541 h 283345"/>
                              <a:gd name="connsiteX8" fmla="*/ 414779 w 622169"/>
                              <a:gd name="connsiteY8" fmla="*/ 108949 h 283345"/>
                              <a:gd name="connsiteX9" fmla="*/ 461913 w 622169"/>
                              <a:gd name="connsiteY9" fmla="*/ 118376 h 283345"/>
                              <a:gd name="connsiteX10" fmla="*/ 485480 w 622169"/>
                              <a:gd name="connsiteY10" fmla="*/ 123089 h 283345"/>
                              <a:gd name="connsiteX11" fmla="*/ 504334 w 622169"/>
                              <a:gd name="connsiteY11" fmla="*/ 127803 h 283345"/>
                              <a:gd name="connsiteX12" fmla="*/ 532614 w 622169"/>
                              <a:gd name="connsiteY12" fmla="*/ 141943 h 283345"/>
                              <a:gd name="connsiteX13" fmla="*/ 579748 w 622169"/>
                              <a:gd name="connsiteY13" fmla="*/ 160797 h 283345"/>
                              <a:gd name="connsiteX14" fmla="*/ 608029 w 622169"/>
                              <a:gd name="connsiteY14" fmla="*/ 170223 h 283345"/>
                              <a:gd name="connsiteX15" fmla="*/ 622169 w 622169"/>
                              <a:gd name="connsiteY15" fmla="*/ 174937 h 283345"/>
                              <a:gd name="connsiteX0" fmla="*/ 0 w 622169"/>
                              <a:gd name="connsiteY0" fmla="*/ 283648 h 283648"/>
                              <a:gd name="connsiteX1" fmla="*/ 23567 w 622169"/>
                              <a:gd name="connsiteY1" fmla="*/ 241227 h 283648"/>
                              <a:gd name="connsiteX2" fmla="*/ 28280 w 622169"/>
                              <a:gd name="connsiteY2" fmla="*/ 227087 h 283648"/>
                              <a:gd name="connsiteX3" fmla="*/ 42420 w 622169"/>
                              <a:gd name="connsiteY3" fmla="*/ 203520 h 283648"/>
                              <a:gd name="connsiteX4" fmla="*/ 47134 w 622169"/>
                              <a:gd name="connsiteY4" fmla="*/ 189380 h 283648"/>
                              <a:gd name="connsiteX5" fmla="*/ 61274 w 622169"/>
                              <a:gd name="connsiteY5" fmla="*/ 175240 h 283648"/>
                              <a:gd name="connsiteX6" fmla="*/ 160256 w 622169"/>
                              <a:gd name="connsiteY6" fmla="*/ 844 h 283648"/>
                              <a:gd name="connsiteX7" fmla="*/ 414779 w 622169"/>
                              <a:gd name="connsiteY7" fmla="*/ 109252 h 283648"/>
                              <a:gd name="connsiteX8" fmla="*/ 461913 w 622169"/>
                              <a:gd name="connsiteY8" fmla="*/ 118679 h 283648"/>
                              <a:gd name="connsiteX9" fmla="*/ 485480 w 622169"/>
                              <a:gd name="connsiteY9" fmla="*/ 123392 h 283648"/>
                              <a:gd name="connsiteX10" fmla="*/ 504334 w 622169"/>
                              <a:gd name="connsiteY10" fmla="*/ 128106 h 283648"/>
                              <a:gd name="connsiteX11" fmla="*/ 532614 w 622169"/>
                              <a:gd name="connsiteY11" fmla="*/ 142246 h 283648"/>
                              <a:gd name="connsiteX12" fmla="*/ 579748 w 622169"/>
                              <a:gd name="connsiteY12" fmla="*/ 161100 h 283648"/>
                              <a:gd name="connsiteX13" fmla="*/ 608029 w 622169"/>
                              <a:gd name="connsiteY13" fmla="*/ 170526 h 283648"/>
                              <a:gd name="connsiteX14" fmla="*/ 622169 w 622169"/>
                              <a:gd name="connsiteY14" fmla="*/ 175240 h 283648"/>
                              <a:gd name="connsiteX0" fmla="*/ 0 w 622169"/>
                              <a:gd name="connsiteY0" fmla="*/ 284003 h 284003"/>
                              <a:gd name="connsiteX1" fmla="*/ 23567 w 622169"/>
                              <a:gd name="connsiteY1" fmla="*/ 241582 h 284003"/>
                              <a:gd name="connsiteX2" fmla="*/ 28280 w 622169"/>
                              <a:gd name="connsiteY2" fmla="*/ 227442 h 284003"/>
                              <a:gd name="connsiteX3" fmla="*/ 42420 w 622169"/>
                              <a:gd name="connsiteY3" fmla="*/ 203875 h 284003"/>
                              <a:gd name="connsiteX4" fmla="*/ 47134 w 622169"/>
                              <a:gd name="connsiteY4" fmla="*/ 189735 h 284003"/>
                              <a:gd name="connsiteX5" fmla="*/ 160256 w 622169"/>
                              <a:gd name="connsiteY5" fmla="*/ 1199 h 284003"/>
                              <a:gd name="connsiteX6" fmla="*/ 414779 w 622169"/>
                              <a:gd name="connsiteY6" fmla="*/ 109607 h 284003"/>
                              <a:gd name="connsiteX7" fmla="*/ 461913 w 622169"/>
                              <a:gd name="connsiteY7" fmla="*/ 119034 h 284003"/>
                              <a:gd name="connsiteX8" fmla="*/ 485480 w 622169"/>
                              <a:gd name="connsiteY8" fmla="*/ 123747 h 284003"/>
                              <a:gd name="connsiteX9" fmla="*/ 504334 w 622169"/>
                              <a:gd name="connsiteY9" fmla="*/ 128461 h 284003"/>
                              <a:gd name="connsiteX10" fmla="*/ 532614 w 622169"/>
                              <a:gd name="connsiteY10" fmla="*/ 142601 h 284003"/>
                              <a:gd name="connsiteX11" fmla="*/ 579748 w 622169"/>
                              <a:gd name="connsiteY11" fmla="*/ 161455 h 284003"/>
                              <a:gd name="connsiteX12" fmla="*/ 608029 w 622169"/>
                              <a:gd name="connsiteY12" fmla="*/ 170881 h 284003"/>
                              <a:gd name="connsiteX13" fmla="*/ 622169 w 622169"/>
                              <a:gd name="connsiteY13" fmla="*/ 175595 h 284003"/>
                              <a:gd name="connsiteX0" fmla="*/ 0 w 622169"/>
                              <a:gd name="connsiteY0" fmla="*/ 284406 h 284406"/>
                              <a:gd name="connsiteX1" fmla="*/ 23567 w 622169"/>
                              <a:gd name="connsiteY1" fmla="*/ 241985 h 284406"/>
                              <a:gd name="connsiteX2" fmla="*/ 28280 w 622169"/>
                              <a:gd name="connsiteY2" fmla="*/ 227845 h 284406"/>
                              <a:gd name="connsiteX3" fmla="*/ 42420 w 622169"/>
                              <a:gd name="connsiteY3" fmla="*/ 204278 h 284406"/>
                              <a:gd name="connsiteX4" fmla="*/ 160256 w 622169"/>
                              <a:gd name="connsiteY4" fmla="*/ 1602 h 284406"/>
                              <a:gd name="connsiteX5" fmla="*/ 414779 w 622169"/>
                              <a:gd name="connsiteY5" fmla="*/ 110010 h 284406"/>
                              <a:gd name="connsiteX6" fmla="*/ 461913 w 622169"/>
                              <a:gd name="connsiteY6" fmla="*/ 119437 h 284406"/>
                              <a:gd name="connsiteX7" fmla="*/ 485480 w 622169"/>
                              <a:gd name="connsiteY7" fmla="*/ 124150 h 284406"/>
                              <a:gd name="connsiteX8" fmla="*/ 504334 w 622169"/>
                              <a:gd name="connsiteY8" fmla="*/ 128864 h 284406"/>
                              <a:gd name="connsiteX9" fmla="*/ 532614 w 622169"/>
                              <a:gd name="connsiteY9" fmla="*/ 143004 h 284406"/>
                              <a:gd name="connsiteX10" fmla="*/ 579748 w 622169"/>
                              <a:gd name="connsiteY10" fmla="*/ 161858 h 284406"/>
                              <a:gd name="connsiteX11" fmla="*/ 608029 w 622169"/>
                              <a:gd name="connsiteY11" fmla="*/ 171284 h 284406"/>
                              <a:gd name="connsiteX12" fmla="*/ 622169 w 622169"/>
                              <a:gd name="connsiteY12" fmla="*/ 175998 h 284406"/>
                              <a:gd name="connsiteX0" fmla="*/ 0 w 622169"/>
                              <a:gd name="connsiteY0" fmla="*/ 285171 h 285171"/>
                              <a:gd name="connsiteX1" fmla="*/ 23567 w 622169"/>
                              <a:gd name="connsiteY1" fmla="*/ 242750 h 285171"/>
                              <a:gd name="connsiteX2" fmla="*/ 28280 w 622169"/>
                              <a:gd name="connsiteY2" fmla="*/ 228610 h 285171"/>
                              <a:gd name="connsiteX3" fmla="*/ 160256 w 622169"/>
                              <a:gd name="connsiteY3" fmla="*/ 2367 h 285171"/>
                              <a:gd name="connsiteX4" fmla="*/ 414779 w 622169"/>
                              <a:gd name="connsiteY4" fmla="*/ 110775 h 285171"/>
                              <a:gd name="connsiteX5" fmla="*/ 461913 w 622169"/>
                              <a:gd name="connsiteY5" fmla="*/ 120202 h 285171"/>
                              <a:gd name="connsiteX6" fmla="*/ 485480 w 622169"/>
                              <a:gd name="connsiteY6" fmla="*/ 124915 h 285171"/>
                              <a:gd name="connsiteX7" fmla="*/ 504334 w 622169"/>
                              <a:gd name="connsiteY7" fmla="*/ 129629 h 285171"/>
                              <a:gd name="connsiteX8" fmla="*/ 532614 w 622169"/>
                              <a:gd name="connsiteY8" fmla="*/ 143769 h 285171"/>
                              <a:gd name="connsiteX9" fmla="*/ 579748 w 622169"/>
                              <a:gd name="connsiteY9" fmla="*/ 162623 h 285171"/>
                              <a:gd name="connsiteX10" fmla="*/ 608029 w 622169"/>
                              <a:gd name="connsiteY10" fmla="*/ 172049 h 285171"/>
                              <a:gd name="connsiteX11" fmla="*/ 622169 w 622169"/>
                              <a:gd name="connsiteY11" fmla="*/ 176763 h 285171"/>
                              <a:gd name="connsiteX0" fmla="*/ 0 w 622169"/>
                              <a:gd name="connsiteY0" fmla="*/ 285680 h 285680"/>
                              <a:gd name="connsiteX1" fmla="*/ 23567 w 622169"/>
                              <a:gd name="connsiteY1" fmla="*/ 243259 h 285680"/>
                              <a:gd name="connsiteX2" fmla="*/ 160256 w 622169"/>
                              <a:gd name="connsiteY2" fmla="*/ 2876 h 285680"/>
                              <a:gd name="connsiteX3" fmla="*/ 414779 w 622169"/>
                              <a:gd name="connsiteY3" fmla="*/ 111284 h 285680"/>
                              <a:gd name="connsiteX4" fmla="*/ 461913 w 622169"/>
                              <a:gd name="connsiteY4" fmla="*/ 120711 h 285680"/>
                              <a:gd name="connsiteX5" fmla="*/ 485480 w 622169"/>
                              <a:gd name="connsiteY5" fmla="*/ 125424 h 285680"/>
                              <a:gd name="connsiteX6" fmla="*/ 504334 w 622169"/>
                              <a:gd name="connsiteY6" fmla="*/ 130138 h 285680"/>
                              <a:gd name="connsiteX7" fmla="*/ 532614 w 622169"/>
                              <a:gd name="connsiteY7" fmla="*/ 144278 h 285680"/>
                              <a:gd name="connsiteX8" fmla="*/ 579748 w 622169"/>
                              <a:gd name="connsiteY8" fmla="*/ 163132 h 285680"/>
                              <a:gd name="connsiteX9" fmla="*/ 608029 w 622169"/>
                              <a:gd name="connsiteY9" fmla="*/ 172558 h 285680"/>
                              <a:gd name="connsiteX10" fmla="*/ 622169 w 622169"/>
                              <a:gd name="connsiteY10" fmla="*/ 177272 h 285680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61913 w 622169"/>
                              <a:gd name="connsiteY3" fmla="*/ 117835 h 282804"/>
                              <a:gd name="connsiteX4" fmla="*/ 485480 w 622169"/>
                              <a:gd name="connsiteY4" fmla="*/ 122548 h 282804"/>
                              <a:gd name="connsiteX5" fmla="*/ 504334 w 622169"/>
                              <a:gd name="connsiteY5" fmla="*/ 127262 h 282804"/>
                              <a:gd name="connsiteX6" fmla="*/ 532614 w 622169"/>
                              <a:gd name="connsiteY6" fmla="*/ 141402 h 282804"/>
                              <a:gd name="connsiteX7" fmla="*/ 579748 w 622169"/>
                              <a:gd name="connsiteY7" fmla="*/ 160256 h 282804"/>
                              <a:gd name="connsiteX8" fmla="*/ 608029 w 622169"/>
                              <a:gd name="connsiteY8" fmla="*/ 169682 h 282804"/>
                              <a:gd name="connsiteX9" fmla="*/ 622169 w 622169"/>
                              <a:gd name="connsiteY9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32614 w 622169"/>
                              <a:gd name="connsiteY5" fmla="*/ 141402 h 282804"/>
                              <a:gd name="connsiteX6" fmla="*/ 579748 w 622169"/>
                              <a:gd name="connsiteY6" fmla="*/ 160256 h 282804"/>
                              <a:gd name="connsiteX7" fmla="*/ 608029 w 622169"/>
                              <a:gd name="connsiteY7" fmla="*/ 169682 h 282804"/>
                              <a:gd name="connsiteX8" fmla="*/ 622169 w 622169"/>
                              <a:gd name="connsiteY8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04334 w 622169"/>
                              <a:gd name="connsiteY4" fmla="*/ 127262 h 282804"/>
                              <a:gd name="connsiteX5" fmla="*/ 579748 w 622169"/>
                              <a:gd name="connsiteY5" fmla="*/ 160256 h 282804"/>
                              <a:gd name="connsiteX6" fmla="*/ 608029 w 622169"/>
                              <a:gd name="connsiteY6" fmla="*/ 169682 h 282804"/>
                              <a:gd name="connsiteX7" fmla="*/ 622169 w 622169"/>
                              <a:gd name="connsiteY7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485480 w 622169"/>
                              <a:gd name="connsiteY3" fmla="*/ 122548 h 282804"/>
                              <a:gd name="connsiteX4" fmla="*/ 579748 w 622169"/>
                              <a:gd name="connsiteY4" fmla="*/ 160256 h 282804"/>
                              <a:gd name="connsiteX5" fmla="*/ 608029 w 622169"/>
                              <a:gd name="connsiteY5" fmla="*/ 169682 h 282804"/>
                              <a:gd name="connsiteX6" fmla="*/ 622169 w 622169"/>
                              <a:gd name="connsiteY6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579748 w 622169"/>
                              <a:gd name="connsiteY3" fmla="*/ 160256 h 282804"/>
                              <a:gd name="connsiteX4" fmla="*/ 608029 w 622169"/>
                              <a:gd name="connsiteY4" fmla="*/ 169682 h 282804"/>
                              <a:gd name="connsiteX5" fmla="*/ 622169 w 622169"/>
                              <a:gd name="connsiteY5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08029 w 622169"/>
                              <a:gd name="connsiteY3" fmla="*/ 169682 h 282804"/>
                              <a:gd name="connsiteX4" fmla="*/ 622169 w 622169"/>
                              <a:gd name="connsiteY4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414779 w 622169"/>
                              <a:gd name="connsiteY2" fmla="*/ 108408 h 282804"/>
                              <a:gd name="connsiteX3" fmla="*/ 622169 w 622169"/>
                              <a:gd name="connsiteY3" fmla="*/ 174396 h 282804"/>
                              <a:gd name="connsiteX0" fmla="*/ 0 w 622169"/>
                              <a:gd name="connsiteY0" fmla="*/ 282804 h 282804"/>
                              <a:gd name="connsiteX1" fmla="*/ 160256 w 622169"/>
                              <a:gd name="connsiteY1" fmla="*/ 0 h 282804"/>
                              <a:gd name="connsiteX2" fmla="*/ 622169 w 622169"/>
                              <a:gd name="connsiteY2" fmla="*/ 174396 h 282804"/>
                              <a:gd name="connsiteX0" fmla="*/ 0 w 667565"/>
                              <a:gd name="connsiteY0" fmla="*/ 282804 h 282804"/>
                              <a:gd name="connsiteX1" fmla="*/ 160256 w 667565"/>
                              <a:gd name="connsiteY1" fmla="*/ 0 h 282804"/>
                              <a:gd name="connsiteX2" fmla="*/ 667565 w 667565"/>
                              <a:gd name="connsiteY2" fmla="*/ 99295 h 282804"/>
                              <a:gd name="connsiteX0" fmla="*/ 0 w 667565"/>
                              <a:gd name="connsiteY0" fmla="*/ 294539 h 294539"/>
                              <a:gd name="connsiteX1" fmla="*/ 229971 w 667565"/>
                              <a:gd name="connsiteY1" fmla="*/ 0 h 294539"/>
                              <a:gd name="connsiteX2" fmla="*/ 667565 w 667565"/>
                              <a:gd name="connsiteY2" fmla="*/ 111030 h 294539"/>
                              <a:gd name="connsiteX0" fmla="*/ 0 w 667565"/>
                              <a:gd name="connsiteY0" fmla="*/ 294539 h 294539"/>
                              <a:gd name="connsiteX1" fmla="*/ 59640 w 667565"/>
                              <a:gd name="connsiteY1" fmla="*/ 214576 h 294539"/>
                              <a:gd name="connsiteX2" fmla="*/ 229971 w 667565"/>
                              <a:gd name="connsiteY2" fmla="*/ 0 h 294539"/>
                              <a:gd name="connsiteX3" fmla="*/ 667565 w 667565"/>
                              <a:gd name="connsiteY3" fmla="*/ 111030 h 294539"/>
                              <a:gd name="connsiteX0" fmla="*/ 14573 w 623077"/>
                              <a:gd name="connsiteY0" fmla="*/ 332257 h 332257"/>
                              <a:gd name="connsiteX1" fmla="*/ 15152 w 623077"/>
                              <a:gd name="connsiteY1" fmla="*/ 214576 h 332257"/>
                              <a:gd name="connsiteX2" fmla="*/ 185483 w 623077"/>
                              <a:gd name="connsiteY2" fmla="*/ 0 h 332257"/>
                              <a:gd name="connsiteX3" fmla="*/ 623077 w 62307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75003 w 683507"/>
                              <a:gd name="connsiteY0" fmla="*/ 332257 h 332257"/>
                              <a:gd name="connsiteX1" fmla="*/ 7825 w 683507"/>
                              <a:gd name="connsiteY1" fmla="*/ 198875 h 332257"/>
                              <a:gd name="connsiteX2" fmla="*/ 245913 w 683507"/>
                              <a:gd name="connsiteY2" fmla="*/ 0 h 332257"/>
                              <a:gd name="connsiteX3" fmla="*/ 683507 w 683507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332257 h 332257"/>
                              <a:gd name="connsiteX1" fmla="*/ 0 w 675682"/>
                              <a:gd name="connsiteY1" fmla="*/ 198875 h 332257"/>
                              <a:gd name="connsiteX2" fmla="*/ 238088 w 675682"/>
                              <a:gd name="connsiteY2" fmla="*/ 0 h 332257"/>
                              <a:gd name="connsiteX3" fmla="*/ 675682 w 675682"/>
                              <a:gd name="connsiteY3" fmla="*/ 111030 h 332257"/>
                              <a:gd name="connsiteX0" fmla="*/ 67178 w 675682"/>
                              <a:gd name="connsiteY0" fmla="*/ 295968 h 295968"/>
                              <a:gd name="connsiteX1" fmla="*/ 0 w 675682"/>
                              <a:gd name="connsiteY1" fmla="*/ 162586 h 295968"/>
                              <a:gd name="connsiteX2" fmla="*/ 170247 w 675682"/>
                              <a:gd name="connsiteY2" fmla="*/ 0 h 295968"/>
                              <a:gd name="connsiteX3" fmla="*/ 675682 w 675682"/>
                              <a:gd name="connsiteY3" fmla="*/ 74741 h 295968"/>
                              <a:gd name="connsiteX0" fmla="*/ 67178 w 271586"/>
                              <a:gd name="connsiteY0" fmla="*/ 295968 h 295968"/>
                              <a:gd name="connsiteX1" fmla="*/ 0 w 271586"/>
                              <a:gd name="connsiteY1" fmla="*/ 162586 h 295968"/>
                              <a:gd name="connsiteX2" fmla="*/ 170247 w 271586"/>
                              <a:gd name="connsiteY2" fmla="*/ 0 h 295968"/>
                              <a:gd name="connsiteX3" fmla="*/ 271586 w 271586"/>
                              <a:gd name="connsiteY3" fmla="*/ 19220 h 295968"/>
                              <a:gd name="connsiteX0" fmla="*/ 356516 w 356516"/>
                              <a:gd name="connsiteY0" fmla="*/ 295968 h 295968"/>
                              <a:gd name="connsiteX1" fmla="*/ 0 w 356516"/>
                              <a:gd name="connsiteY1" fmla="*/ 162586 h 295968"/>
                              <a:gd name="connsiteX2" fmla="*/ 170247 w 356516"/>
                              <a:gd name="connsiteY2" fmla="*/ 0 h 295968"/>
                              <a:gd name="connsiteX3" fmla="*/ 271586 w 356516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329968 w 329968"/>
                              <a:gd name="connsiteY0" fmla="*/ 295968 h 295968"/>
                              <a:gd name="connsiteX1" fmla="*/ 0 w 329968"/>
                              <a:gd name="connsiteY1" fmla="*/ 211700 h 295968"/>
                              <a:gd name="connsiteX2" fmla="*/ 143699 w 329968"/>
                              <a:gd name="connsiteY2" fmla="*/ 0 h 295968"/>
                              <a:gd name="connsiteX3" fmla="*/ 245038 w 329968"/>
                              <a:gd name="connsiteY3" fmla="*/ 19220 h 295968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80056 w 245038"/>
                              <a:gd name="connsiteY0" fmla="*/ 266072 h 266072"/>
                              <a:gd name="connsiteX1" fmla="*/ 0 w 245038"/>
                              <a:gd name="connsiteY1" fmla="*/ 211700 h 266072"/>
                              <a:gd name="connsiteX2" fmla="*/ 143699 w 245038"/>
                              <a:gd name="connsiteY2" fmla="*/ 0 h 266072"/>
                              <a:gd name="connsiteX3" fmla="*/ 245038 w 245038"/>
                              <a:gd name="connsiteY3" fmla="*/ 19220 h 266072"/>
                              <a:gd name="connsiteX0" fmla="*/ 180056 w 245038"/>
                              <a:gd name="connsiteY0" fmla="*/ 246852 h 246852"/>
                              <a:gd name="connsiteX1" fmla="*/ 0 w 245038"/>
                              <a:gd name="connsiteY1" fmla="*/ 192480 h 246852"/>
                              <a:gd name="connsiteX2" fmla="*/ 83134 w 245038"/>
                              <a:gd name="connsiteY2" fmla="*/ 33774 h 246852"/>
                              <a:gd name="connsiteX3" fmla="*/ 245038 w 245038"/>
                              <a:gd name="connsiteY3" fmla="*/ 0 h 246852"/>
                              <a:gd name="connsiteX0" fmla="*/ 180056 w 207816"/>
                              <a:gd name="connsiteY0" fmla="*/ 248827 h 248827"/>
                              <a:gd name="connsiteX1" fmla="*/ 0 w 207816"/>
                              <a:gd name="connsiteY1" fmla="*/ 194455 h 248827"/>
                              <a:gd name="connsiteX2" fmla="*/ 83134 w 207816"/>
                              <a:gd name="connsiteY2" fmla="*/ 35749 h 248827"/>
                              <a:gd name="connsiteX3" fmla="*/ 207816 w 207816"/>
                              <a:gd name="connsiteY3" fmla="*/ 0 h 248827"/>
                              <a:gd name="connsiteX0" fmla="*/ 200499 w 207816"/>
                              <a:gd name="connsiteY0" fmla="*/ 250644 h 250644"/>
                              <a:gd name="connsiteX1" fmla="*/ 0 w 207816"/>
                              <a:gd name="connsiteY1" fmla="*/ 194455 h 250644"/>
                              <a:gd name="connsiteX2" fmla="*/ 83134 w 207816"/>
                              <a:gd name="connsiteY2" fmla="*/ 35749 h 250644"/>
                              <a:gd name="connsiteX3" fmla="*/ 207816 w 207816"/>
                              <a:gd name="connsiteY3" fmla="*/ 0 h 250644"/>
                              <a:gd name="connsiteX0" fmla="*/ 173625 w 180942"/>
                              <a:gd name="connsiteY0" fmla="*/ 250644 h 250644"/>
                              <a:gd name="connsiteX1" fmla="*/ 0 w 180942"/>
                              <a:gd name="connsiteY1" fmla="*/ 220859 h 250644"/>
                              <a:gd name="connsiteX2" fmla="*/ 56260 w 180942"/>
                              <a:gd name="connsiteY2" fmla="*/ 35749 h 250644"/>
                              <a:gd name="connsiteX3" fmla="*/ 180942 w 180942"/>
                              <a:gd name="connsiteY3" fmla="*/ 0 h 250644"/>
                              <a:gd name="connsiteX0" fmla="*/ 173625 w 180942"/>
                              <a:gd name="connsiteY0" fmla="*/ 250644 h 250644"/>
                              <a:gd name="connsiteX1" fmla="*/ 0 w 180942"/>
                              <a:gd name="connsiteY1" fmla="*/ 220859 h 250644"/>
                              <a:gd name="connsiteX2" fmla="*/ 56260 w 180942"/>
                              <a:gd name="connsiteY2" fmla="*/ 35749 h 250644"/>
                              <a:gd name="connsiteX3" fmla="*/ 180942 w 180942"/>
                              <a:gd name="connsiteY3" fmla="*/ 0 h 250644"/>
                              <a:gd name="connsiteX0" fmla="*/ 173625 w 180942"/>
                              <a:gd name="connsiteY0" fmla="*/ 250644 h 250644"/>
                              <a:gd name="connsiteX1" fmla="*/ 0 w 180942"/>
                              <a:gd name="connsiteY1" fmla="*/ 220859 h 250644"/>
                              <a:gd name="connsiteX2" fmla="*/ 56260 w 180942"/>
                              <a:gd name="connsiteY2" fmla="*/ 35749 h 250644"/>
                              <a:gd name="connsiteX3" fmla="*/ 180942 w 180942"/>
                              <a:gd name="connsiteY3" fmla="*/ 0 h 250644"/>
                              <a:gd name="connsiteX0" fmla="*/ 191731 w 199048"/>
                              <a:gd name="connsiteY0" fmla="*/ 250644 h 250644"/>
                              <a:gd name="connsiteX1" fmla="*/ 18106 w 199048"/>
                              <a:gd name="connsiteY1" fmla="*/ 220859 h 250644"/>
                              <a:gd name="connsiteX2" fmla="*/ 29116 w 199048"/>
                              <a:gd name="connsiteY2" fmla="*/ 13888 h 250644"/>
                              <a:gd name="connsiteX3" fmla="*/ 199048 w 199048"/>
                              <a:gd name="connsiteY3" fmla="*/ 0 h 250644"/>
                              <a:gd name="connsiteX0" fmla="*/ 174139 w 181456"/>
                              <a:gd name="connsiteY0" fmla="*/ 250644 h 250644"/>
                              <a:gd name="connsiteX1" fmla="*/ 514 w 181456"/>
                              <a:gd name="connsiteY1" fmla="*/ 220859 h 250644"/>
                              <a:gd name="connsiteX2" fmla="*/ 11524 w 181456"/>
                              <a:gd name="connsiteY2" fmla="*/ 13888 h 250644"/>
                              <a:gd name="connsiteX3" fmla="*/ 181456 w 181456"/>
                              <a:gd name="connsiteY3" fmla="*/ 0 h 250644"/>
                              <a:gd name="connsiteX0" fmla="*/ 162761 w 181456"/>
                              <a:gd name="connsiteY0" fmla="*/ 255763 h 255763"/>
                              <a:gd name="connsiteX1" fmla="*/ 514 w 181456"/>
                              <a:gd name="connsiteY1" fmla="*/ 220859 h 255763"/>
                              <a:gd name="connsiteX2" fmla="*/ 11524 w 181456"/>
                              <a:gd name="connsiteY2" fmla="*/ 13888 h 255763"/>
                              <a:gd name="connsiteX3" fmla="*/ 181456 w 181456"/>
                              <a:gd name="connsiteY3" fmla="*/ 0 h 255763"/>
                              <a:gd name="connsiteX0" fmla="*/ 152901 w 181456"/>
                              <a:gd name="connsiteY0" fmla="*/ 245457 h 245457"/>
                              <a:gd name="connsiteX1" fmla="*/ 514 w 181456"/>
                              <a:gd name="connsiteY1" fmla="*/ 220859 h 245457"/>
                              <a:gd name="connsiteX2" fmla="*/ 11524 w 181456"/>
                              <a:gd name="connsiteY2" fmla="*/ 13888 h 245457"/>
                              <a:gd name="connsiteX3" fmla="*/ 181456 w 181456"/>
                              <a:gd name="connsiteY3" fmla="*/ 0 h 245457"/>
                              <a:gd name="connsiteX0" fmla="*/ 175683 w 181456"/>
                              <a:gd name="connsiteY0" fmla="*/ 239220 h 239220"/>
                              <a:gd name="connsiteX1" fmla="*/ 514 w 181456"/>
                              <a:gd name="connsiteY1" fmla="*/ 220859 h 239220"/>
                              <a:gd name="connsiteX2" fmla="*/ 11524 w 181456"/>
                              <a:gd name="connsiteY2" fmla="*/ 13888 h 239220"/>
                              <a:gd name="connsiteX3" fmla="*/ 181456 w 181456"/>
                              <a:gd name="connsiteY3" fmla="*/ 0 h 239220"/>
                              <a:gd name="connsiteX0" fmla="*/ 175683 w 181456"/>
                              <a:gd name="connsiteY0" fmla="*/ 239220 h 239220"/>
                              <a:gd name="connsiteX1" fmla="*/ 514 w 181456"/>
                              <a:gd name="connsiteY1" fmla="*/ 220859 h 239220"/>
                              <a:gd name="connsiteX2" fmla="*/ 11524 w 181456"/>
                              <a:gd name="connsiteY2" fmla="*/ 13888 h 239220"/>
                              <a:gd name="connsiteX3" fmla="*/ 181456 w 181456"/>
                              <a:gd name="connsiteY3" fmla="*/ 0 h 239220"/>
                              <a:gd name="connsiteX0" fmla="*/ 175683 w 181456"/>
                              <a:gd name="connsiteY0" fmla="*/ 239220 h 239220"/>
                              <a:gd name="connsiteX1" fmla="*/ 514 w 181456"/>
                              <a:gd name="connsiteY1" fmla="*/ 220859 h 239220"/>
                              <a:gd name="connsiteX2" fmla="*/ 11524 w 181456"/>
                              <a:gd name="connsiteY2" fmla="*/ 13888 h 239220"/>
                              <a:gd name="connsiteX3" fmla="*/ 181456 w 181456"/>
                              <a:gd name="connsiteY3" fmla="*/ 0 h 239220"/>
                              <a:gd name="connsiteX0" fmla="*/ 175683 w 181456"/>
                              <a:gd name="connsiteY0" fmla="*/ 239220 h 239220"/>
                              <a:gd name="connsiteX1" fmla="*/ 514 w 181456"/>
                              <a:gd name="connsiteY1" fmla="*/ 220859 h 239220"/>
                              <a:gd name="connsiteX2" fmla="*/ 11524 w 181456"/>
                              <a:gd name="connsiteY2" fmla="*/ 13888 h 239220"/>
                              <a:gd name="connsiteX3" fmla="*/ 181456 w 181456"/>
                              <a:gd name="connsiteY3" fmla="*/ 0 h 239220"/>
                              <a:gd name="connsiteX0" fmla="*/ 175683 w 178125"/>
                              <a:gd name="connsiteY0" fmla="*/ 246971 h 246971"/>
                              <a:gd name="connsiteX1" fmla="*/ 514 w 178125"/>
                              <a:gd name="connsiteY1" fmla="*/ 228610 h 246971"/>
                              <a:gd name="connsiteX2" fmla="*/ 11524 w 178125"/>
                              <a:gd name="connsiteY2" fmla="*/ 21639 h 246971"/>
                              <a:gd name="connsiteX3" fmla="*/ 178125 w 178125"/>
                              <a:gd name="connsiteY3" fmla="*/ 0 h 2469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8125" h="246971">
                                <a:moveTo>
                                  <a:pt x="175683" y="246971"/>
                                </a:moveTo>
                                <a:cubicBezTo>
                                  <a:pt x="75624" y="238728"/>
                                  <a:pt x="77373" y="240397"/>
                                  <a:pt x="514" y="228610"/>
                                </a:cubicBezTo>
                                <a:cubicBezTo>
                                  <a:pt x="640" y="182677"/>
                                  <a:pt x="-3838" y="93447"/>
                                  <a:pt x="11524" y="21639"/>
                                </a:cubicBezTo>
                                <a:lnTo>
                                  <a:pt x="17812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6436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BE1F7" w14:textId="77777777" w:rsidR="00C225B5" w:rsidRDefault="00C225B5" w:rsidP="00C22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C74E1" id="Gruppe 29" o:spid="_x0000_s1032" style="position:absolute;margin-left:238.75pt;margin-top:179.3pt;width:295.85pt;height:178.4pt;z-index:251726848;mso-width-relative:margin;mso-height-relative:margin" coordorigin="88" coordsize="36827,2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">
                <v:shape id="Kombinationstegning 37" o:spid="_x0000_s1033" style="position:absolute;left:25471;top:15405;width:8243;height:6871;rotation:-11488981fd;visibility:visible;mso-wrap-style:square;v-text-anchor:middle" coordsize="526735,317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" adj="-11796480,,5400" path="m78976,317806c52572,269701,24193,219963,,164696,36846,136534,202523,44363,285282,l526735,125664e" filled="f" strokecolor="#643694" strokeweight="1.5pt">
                  <v:stroke joinstyle="miter"/>
                  <v:formulas/>
                  <v:path arrowok="t" o:connecttype="custom" o:connectlocs="123581,687071;0,356059;446407,0;824230,271675" o:connectangles="0,0,0,0" textboxrect="0,0,526735,317806"/>
                  <v:textbox>
                    <w:txbxContent>
                      <w:p w14:paraId="27A559FE" w14:textId="369AE914" w:rsidR="00160C72" w:rsidRDefault="00160C72" w:rsidP="00160C72"/>
                    </w:txbxContent>
                  </v:textbox>
                </v:shape>
                <v:shape id="Kombinationstegning 38" o:spid="_x0000_s1034" style="position:absolute;left:16626;top:19471;width:9469;height:4137;rotation:-11488981fd;visibility:visible;mso-wrap-style:square;v-text-anchor:middle" coordsize="604984,1915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" adj="-11796480,,5400" path="m,191541c38273,150645,128432,37577,173467,l528343,50863r76641,56652e" filled="f" strokecolor="#643694" strokeweight="1.5pt">
                  <v:stroke joinstyle="miter"/>
                  <v:formulas/>
                  <v:path arrowok="t" o:connecttype="custom" o:connectlocs="0,413705;271513,0;826970,109858;946930,232219" o:connectangles="0,0,0,0" textboxrect="0,0,604984,191541"/>
                  <v:textbox>
                    <w:txbxContent>
                      <w:p w14:paraId="74156FD1" w14:textId="77777777" w:rsidR="00160C72" w:rsidRDefault="00160C72" w:rsidP="00160C72"/>
                    </w:txbxContent>
                  </v:textbox>
                </v:shape>
                <v:shape id="Kombinationstegning 39" o:spid="_x0000_s1035" style="position:absolute;left:33351;top:11485;width:2819;height:6045;rotation:-11488981fd;visibility:visible;mso-wrap-style:square;v-text-anchor:middle" coordsize="180056,279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" adj="-11796480,,5400" path="m180056,279809c81435,253753,55821,240402,,225437,9237,187385,29662,82575,51365,l179980,3055e" filled="f" strokecolor="#643694" strokeweight="1.5pt">
                  <v:stroke joinstyle="miter"/>
                  <v:formulas/>
                  <v:path arrowok="t" o:connecttype="custom" o:connectlocs="281940,604520;0,487051;80430,0;281821,6600" o:connectangles="0,0,0,0" textboxrect="0,0,180056,279809"/>
                  <v:textbox>
                    <w:txbxContent>
                      <w:p w14:paraId="62FB5E35" w14:textId="77777777" w:rsidR="00C225B5" w:rsidRDefault="00C225B5" w:rsidP="00C225B5"/>
                    </w:txbxContent>
                  </v:textbox>
                </v:shape>
                <v:shape id="Kombinationstegning 40" o:spid="_x0000_s1036" style="position:absolute;left:30861;top:4227;width:4873;height:7237;rotation:8337730fd;visibility:visible;mso-wrap-style:square;v-text-anchor:middle" coordsize="311327,3346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" adj="-11796480,,5400" path="m194917,334649c132316,294574,58463,252452,,218192,24423,186713,151595,68309,209988,l311327,19220e" filled="f" strokecolor="#643694" strokeweight="1.5pt">
                  <v:stroke joinstyle="miter"/>
                  <v:formulas/>
                  <v:path arrowok="t" o:connecttype="custom" o:connectlocs="305090,723636;0,471813;328679,0;487298,41561" o:connectangles="0,0,0,0" textboxrect="0,0,311327,334649"/>
                  <v:textbox>
                    <w:txbxContent>
                      <w:p w14:paraId="7CF7E3CD" w14:textId="77777777" w:rsidR="00C225B5" w:rsidRDefault="00C225B5" w:rsidP="00C225B5"/>
                    </w:txbxContent>
                  </v:textbox>
                </v:shape>
                <v:shape id="Kombinationstegning 41" o:spid="_x0000_s1037" style="position:absolute;left:22927;top:568;width:8045;height:7143;rotation:2208290fd;visibility:visible;mso-wrap-style:square;v-text-anchor:middle" coordsize="513640,330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" adj="-11796480,,5400" path="m1937,330478c-637,284102,4251,263650,,195459,50096,167698,297345,39242,374654,v78327,69113,64473,56462,138986,121007e" filled="f" strokecolor="#643694" strokeweight="1.5pt">
                  <v:stroke joinstyle="miter"/>
                  <v:formulas/>
                  <v:path arrowok="t" o:connecttype="custom" o:connectlocs="3034,714359;0,422503;586780,0;804459,261568" o:connectangles="0,0,0,0" textboxrect="0,0,513640,330478"/>
                  <v:textbox>
                    <w:txbxContent>
                      <w:p w14:paraId="5BF66B8D" w14:textId="77777777" w:rsidR="00C225B5" w:rsidRDefault="00C225B5" w:rsidP="00C225B5"/>
                    </w:txbxContent>
                  </v:textbox>
                </v:shape>
                <v:shape id="Kombinationstegning 42" o:spid="_x0000_s1038" style="position:absolute;left:9635;top:17294;width:6890;height:7188;rotation:-9442610fd;visibility:visible;mso-wrap-style:square;v-text-anchor:middle" coordsize="440086,332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" adj="-11796480,,5400" path="m67178,332257c42354,291256,22480,254255,,198875,24423,167396,176745,51222,238088,l440086,52135e" filled="f" strokecolor="#643694" strokeweight="1.5pt">
                  <v:stroke joinstyle="miter"/>
                  <v:formulas/>
                  <v:path arrowok="t" o:connecttype="custom" o:connectlocs="105170,718820;0,430255;372738,0;688975,112791" o:connectangles="0,0,0,0" textboxrect="0,0,440086,332257"/>
                  <v:textbox>
                    <w:txbxContent>
                      <w:p w14:paraId="417EE18F" w14:textId="77777777" w:rsidR="00C225B5" w:rsidRDefault="00C225B5" w:rsidP="00C225B5"/>
                    </w:txbxContent>
                  </v:textbox>
                </v:shape>
                <v:shape id="Kombinationstegning 43" o:spid="_x0000_s1039" style="position:absolute;left:3020;top:16803;width:6369;height:5884;rotation:-6458902fd;visibility:visible;mso-wrap-style:square;v-text-anchor:middle" coordsize="406772,272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" adj="-11796480,,5400" path="m67322,272432c50416,253399,35418,244224,,212991,24423,181512,127687,51222,189030,l406772,57536e" filled="f" strokecolor="#643694" strokeweight="1.5pt">
                  <v:stroke joinstyle="miter"/>
                  <v:formulas/>
                  <v:path arrowok="t" o:connecttype="custom" o:connectlocs="105410,588431;0,460043;295975,0;636905,124273" o:connectangles="0,0,0,0" textboxrect="0,0,406772,272432"/>
                  <v:textbox>
                    <w:txbxContent>
                      <w:p w14:paraId="45A2C5DC" w14:textId="77777777" w:rsidR="00C225B5" w:rsidRDefault="00C225B5" w:rsidP="00C225B5"/>
                    </w:txbxContent>
                  </v:textbox>
                </v:shape>
                <v:shape id="Kombinationstegning 46" o:spid="_x0000_s1040" style="position:absolute;left:13230;width:8388;height:7188;rotation:2208290fd;visibility:visible;mso-wrap-style:square;v-text-anchor:middle" coordsize="535645,332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" adj="-11796480,,5400" path="m67178,332257c42354,291256,22480,254255,,198875,24423,167396,176745,51222,238088,l535645,64705e" filled="f" strokecolor="#643694" strokeweight="1.5pt">
                  <v:stroke joinstyle="miter"/>
                  <v:formulas/>
                  <v:path arrowok="t" o:connecttype="custom" o:connectlocs="105203,718820;0,430255;372852,0;838835,139986" o:connectangles="0,0,0,0" textboxrect="0,0,535645,332257"/>
                  <v:textbox>
                    <w:txbxContent>
                      <w:p w14:paraId="38F56634" w14:textId="77777777" w:rsidR="00C225B5" w:rsidRDefault="00C225B5" w:rsidP="00C225B5"/>
                    </w:txbxContent>
                  </v:textbox>
                </v:shape>
                <v:shape id="Kombinationstegning 47" o:spid="_x0000_s1041" style="position:absolute;left:3581;top:2178;width:9555;height:6411;rotation:-374278fd;visibility:visible;mso-wrap-style:square;v-text-anchor:middle" coordsize="610084,296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" adj="-11796480,,5400" path="m53750,296505c36570,257878,22480,254255,,198875,24423,167396,176745,51222,238088,l610084,112657e" filled="f" strokecolor="#643694" strokeweight="1.5pt">
                  <v:stroke joinstyle="miter"/>
                  <v:formulas/>
                  <v:path arrowok="t" o:connecttype="custom" o:connectlocs="84178,641105;0,430009;372872,0;955458,243588" o:connectangles="0,0,0,0" textboxrect="0,0,610084,296505"/>
                  <v:textbox>
                    <w:txbxContent>
                      <w:p w14:paraId="5A826773" w14:textId="77777777" w:rsidR="00C225B5" w:rsidRDefault="00C225B5" w:rsidP="00C225B5"/>
                    </w:txbxContent>
                  </v:textbox>
                </v:shape>
                <v:shape id="Kombinationstegning 48" o:spid="_x0000_s1042" style="position:absolute;left:88;top:12871;width:4699;height:5928;rotation:-2411333fd;visibility:visible;mso-wrap-style:square;v-text-anchor:middle" coordsize="300215,273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" adj="-11796480,,5400" path="m117031,273987c79977,255248,50609,242302,,211700,24423,180221,85306,68309,143699,v52172,11767,100691,29745,156516,35301e" filled="f" strokecolor="#643694" strokeweight="1.5pt">
                  <v:stroke joinstyle="miter"/>
                  <v:formulas/>
                  <v:path arrowok="t" o:connecttype="custom" o:connectlocs="183178,592755;0,458001;224919,0;469900,76372" o:connectangles="0,0,0,0" textboxrect="0,0,300215,273987"/>
                  <v:textbox>
                    <w:txbxContent>
                      <w:p w14:paraId="54F96DE4" w14:textId="77777777" w:rsidR="00C225B5" w:rsidRDefault="00C225B5" w:rsidP="00C225B5"/>
                    </w:txbxContent>
                  </v:textbox>
                </v:shape>
                <v:shape id="Kombinationstegning 49" o:spid="_x0000_s1043" style="position:absolute;left:526;top:7216;width:2786;height:5338;rotation:1240770fd;visibility:visible;mso-wrap-style:square;v-text-anchor:middle" coordsize="178125,246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" adj="-11796480,,5400" path="m175683,246971c75624,238728,77373,240397,514,228610,640,182677,-3838,93447,11524,21639l178125,e" filled="f" strokecolor="#643694" strokeweight="1.5pt">
                  <v:stroke joinstyle="miter"/>
                  <v:formulas/>
                  <v:path arrowok="t" o:connecttype="custom" o:connectlocs="274850,533718;804,494039;18029,46763;278670,0" o:connectangles="0,0,0,0" textboxrect="0,0,178125,246971"/>
                  <v:textbox>
                    <w:txbxContent>
                      <w:p w14:paraId="257BE1F7" w14:textId="77777777" w:rsidR="00C225B5" w:rsidRDefault="00C225B5" w:rsidP="00C225B5"/>
                    </w:txbxContent>
                  </v:textbox>
                </v:shape>
              </v:group>
            </w:pict>
          </mc:Fallback>
        </mc:AlternateContent>
      </w:r>
      <w:r w:rsidR="003637D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C151F" wp14:editId="28047494">
                <wp:simplePos x="0" y="0"/>
                <wp:positionH relativeFrom="column">
                  <wp:posOffset>3528391</wp:posOffset>
                </wp:positionH>
                <wp:positionV relativeFrom="paragraph">
                  <wp:posOffset>2717137</wp:posOffset>
                </wp:positionV>
                <wp:extent cx="2564296" cy="1339850"/>
                <wp:effectExtent l="0" t="0" r="1270" b="635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296" cy="133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C6130" w14:textId="68557441" w:rsidR="00111F82" w:rsidRPr="0040054C" w:rsidRDefault="00111F82" w:rsidP="00111F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151F" id="Tekstfelt 26" o:spid="_x0000_s1044" type="#_x0000_t202" style="position:absolute;margin-left:277.85pt;margin-top:213.95pt;width:201.9pt;height:10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" filled="f" stroked="f" strokeweight=".5pt">
                <v:textbox inset="0,0,0,0">
                  <w:txbxContent>
                    <w:p w14:paraId="6E5C6130" w14:textId="68557441" w:rsidR="00111F82" w:rsidRPr="0040054C" w:rsidRDefault="00111F82" w:rsidP="00111F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FD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110B4" wp14:editId="0E11253F">
                <wp:simplePos x="0" y="0"/>
                <wp:positionH relativeFrom="column">
                  <wp:posOffset>6972813</wp:posOffset>
                </wp:positionH>
                <wp:positionV relativeFrom="paragraph">
                  <wp:posOffset>432327</wp:posOffset>
                </wp:positionV>
                <wp:extent cx="2918460" cy="4068992"/>
                <wp:effectExtent l="0" t="0" r="2540" b="8255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406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21C0" w14:textId="5FD0CD00" w:rsidR="004D4A03" w:rsidRPr="0040054C" w:rsidRDefault="004D4A03" w:rsidP="00111F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10B4" id="Tekstfelt 20" o:spid="_x0000_s1045" type="#_x0000_t202" style="position:absolute;margin-left:549.05pt;margin-top:34.05pt;width:229.8pt;height:3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" filled="f" stroked="f" strokeweight=".5pt">
                <v:textbox inset="0,0,0,0">
                  <w:txbxContent>
                    <w:p w14:paraId="3B1C21C0" w14:textId="5FD0CD00" w:rsidR="004D4A03" w:rsidRPr="0040054C" w:rsidRDefault="004D4A03" w:rsidP="00111F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FD7">
        <w:rPr>
          <w:noProof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7B5213EB" wp14:editId="64F3366D">
                <wp:simplePos x="0" y="0"/>
                <wp:positionH relativeFrom="column">
                  <wp:posOffset>6237411</wp:posOffset>
                </wp:positionH>
                <wp:positionV relativeFrom="paragraph">
                  <wp:posOffset>847871</wp:posOffset>
                </wp:positionV>
                <wp:extent cx="4353961" cy="3045460"/>
                <wp:effectExtent l="6350" t="19050" r="8890" b="8890"/>
                <wp:wrapNone/>
                <wp:docPr id="16" name="Pil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53961" cy="3045460"/>
                        </a:xfrm>
                        <a:custGeom>
                          <a:avLst/>
                          <a:gdLst>
                            <a:gd name="connsiteX0" fmla="*/ 0 w 6006063"/>
                            <a:gd name="connsiteY0" fmla="*/ 0 h 2708275"/>
                            <a:gd name="connsiteX1" fmla="*/ 4651926 w 6006063"/>
                            <a:gd name="connsiteY1" fmla="*/ 0 h 2708275"/>
                            <a:gd name="connsiteX2" fmla="*/ 6006063 w 6006063"/>
                            <a:gd name="connsiteY2" fmla="*/ 1354138 h 2708275"/>
                            <a:gd name="connsiteX3" fmla="*/ 4651926 w 6006063"/>
                            <a:gd name="connsiteY3" fmla="*/ 2708275 h 2708275"/>
                            <a:gd name="connsiteX4" fmla="*/ 0 w 6006063"/>
                            <a:gd name="connsiteY4" fmla="*/ 2708275 h 2708275"/>
                            <a:gd name="connsiteX5" fmla="*/ 0 w 6006063"/>
                            <a:gd name="connsiteY5" fmla="*/ 0 h 2708275"/>
                            <a:gd name="connsiteX0" fmla="*/ 0 w 4651926"/>
                            <a:gd name="connsiteY0" fmla="*/ 0 h 2708275"/>
                            <a:gd name="connsiteX1" fmla="*/ 4651926 w 4651926"/>
                            <a:gd name="connsiteY1" fmla="*/ 0 h 2708275"/>
                            <a:gd name="connsiteX2" fmla="*/ 4651926 w 4651926"/>
                            <a:gd name="connsiteY2" fmla="*/ 2708275 h 2708275"/>
                            <a:gd name="connsiteX3" fmla="*/ 0 w 4651926"/>
                            <a:gd name="connsiteY3" fmla="*/ 2708275 h 2708275"/>
                            <a:gd name="connsiteX4" fmla="*/ 0 w 4651926"/>
                            <a:gd name="connsiteY4" fmla="*/ 0 h 270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51926" h="2708275">
                              <a:moveTo>
                                <a:pt x="0" y="0"/>
                              </a:moveTo>
                              <a:lnTo>
                                <a:pt x="4651926" y="0"/>
                              </a:lnTo>
                              <a:lnTo>
                                <a:pt x="4651926" y="2708275"/>
                              </a:lnTo>
                              <a:lnTo>
                                <a:pt x="0" y="2708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436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6671" id="Pil: pentagon 3" o:spid="_x0000_s1026" style="position:absolute;margin-left:491.15pt;margin-top:66.75pt;width:342.85pt;height:239.8pt;rotation:-90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1926,270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" path="m,l4651926,r,2708275l,2708275,,xe" filled="f" strokecolor="#643694" strokeweight="1.5pt">
                <v:stroke joinstyle="miter"/>
                <v:path arrowok="t" o:connecttype="custom" o:connectlocs="0,0;4353961,0;4353961,3045460;0,3045460;0,0" o:connectangles="0,0,0,0,0"/>
              </v:shape>
            </w:pict>
          </mc:Fallback>
        </mc:AlternateContent>
      </w:r>
      <w:r w:rsidR="00891F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38397" wp14:editId="617BCEC9">
                <wp:simplePos x="0" y="0"/>
                <wp:positionH relativeFrom="column">
                  <wp:posOffset>3040655</wp:posOffset>
                </wp:positionH>
                <wp:positionV relativeFrom="paragraph">
                  <wp:posOffset>4920990</wp:posOffset>
                </wp:positionV>
                <wp:extent cx="6850380" cy="1606833"/>
                <wp:effectExtent l="0" t="0" r="7620" b="635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60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4CE96" w14:textId="5F10CDEB" w:rsidR="00111F82" w:rsidRPr="0040054C" w:rsidRDefault="00111F82" w:rsidP="00111F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8397" id="Tekstfelt 21" o:spid="_x0000_s1046" type="#_x0000_t202" style="position:absolute;margin-left:239.4pt;margin-top:387.5pt;width:539.4pt;height:1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" filled="f" stroked="f" strokeweight=".5pt">
                <v:textbox inset="0,0,0,0">
                  <w:txbxContent>
                    <w:p w14:paraId="57A4CE96" w14:textId="5F10CDEB" w:rsidR="00111F82" w:rsidRPr="0040054C" w:rsidRDefault="00111F82" w:rsidP="00111F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FD7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635F8C3E" wp14:editId="586A7491">
                <wp:simplePos x="0" y="0"/>
                <wp:positionH relativeFrom="column">
                  <wp:posOffset>2948695</wp:posOffset>
                </wp:positionH>
                <wp:positionV relativeFrom="paragraph">
                  <wp:posOffset>4689636</wp:posOffset>
                </wp:positionV>
                <wp:extent cx="6998970" cy="1889691"/>
                <wp:effectExtent l="12700" t="12700" r="11430" b="1587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970" cy="1889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436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89B3" id="Rektangel 18" o:spid="_x0000_s1026" style="position:absolute;margin-left:232.2pt;margin-top:369.25pt;width:551.1pt;height:148.8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" filled="f" strokecolor="#643694" strokeweight="1.5pt"/>
            </w:pict>
          </mc:Fallback>
        </mc:AlternateContent>
      </w:r>
      <w:r w:rsidR="00111F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7B234" wp14:editId="55552CBF">
                <wp:simplePos x="0" y="0"/>
                <wp:positionH relativeFrom="column">
                  <wp:posOffset>-167640</wp:posOffset>
                </wp:positionH>
                <wp:positionV relativeFrom="paragraph">
                  <wp:posOffset>2413000</wp:posOffset>
                </wp:positionV>
                <wp:extent cx="2933700" cy="4114800"/>
                <wp:effectExtent l="0" t="0" r="0" b="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B4611" w14:textId="3159DA19" w:rsidR="004D4A03" w:rsidRPr="0040054C" w:rsidRDefault="004D4A03" w:rsidP="00111F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B234" id="Tekstfelt 22" o:spid="_x0000_s1047" type="#_x0000_t202" style="position:absolute;margin-left:-13.2pt;margin-top:190pt;width:231pt;height:3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" filled="f" stroked="f" strokeweight=".5pt">
                <v:textbox inset="0,0,0,0">
                  <w:txbxContent>
                    <w:p w14:paraId="14FB4611" w14:textId="3159DA19" w:rsidR="004D4A03" w:rsidRPr="0040054C" w:rsidRDefault="004D4A03" w:rsidP="00111F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F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DE0F7" wp14:editId="6A62CAD5">
                <wp:simplePos x="0" y="0"/>
                <wp:positionH relativeFrom="column">
                  <wp:posOffset>-167640</wp:posOffset>
                </wp:positionH>
                <wp:positionV relativeFrom="paragraph">
                  <wp:posOffset>454660</wp:posOffset>
                </wp:positionV>
                <wp:extent cx="6852285" cy="1501140"/>
                <wp:effectExtent l="0" t="0" r="5715" b="3810"/>
                <wp:wrapNone/>
                <wp:docPr id="426" name="Tekstfel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12E8F" w14:textId="77777777" w:rsidR="00111F82" w:rsidRDefault="00111F82" w:rsidP="00111F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E0F7" id="Tekstfelt 426" o:spid="_x0000_s1048" type="#_x0000_t202" style="position:absolute;margin-left:-13.2pt;margin-top:35.8pt;width:539.55pt;height:1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" filled="f" stroked="f" strokeweight=".5pt">
                <v:textbox inset="0,0,0,0">
                  <w:txbxContent>
                    <w:p w14:paraId="67D12E8F" w14:textId="77777777" w:rsidR="00111F82" w:rsidRDefault="00111F82" w:rsidP="00111F82"/>
                  </w:txbxContent>
                </v:textbox>
              </v:shape>
            </w:pict>
          </mc:Fallback>
        </mc:AlternateContent>
      </w:r>
      <w:r w:rsidR="001F112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E95CC3" wp14:editId="3E318281">
                <wp:simplePos x="0" y="0"/>
                <wp:positionH relativeFrom="column">
                  <wp:posOffset>-926465</wp:posOffset>
                </wp:positionH>
                <wp:positionV relativeFrom="paragraph">
                  <wp:posOffset>2834640</wp:posOffset>
                </wp:positionV>
                <wp:extent cx="4432300" cy="3045460"/>
                <wp:effectExtent l="7620" t="0" r="13970" b="13970"/>
                <wp:wrapNone/>
                <wp:docPr id="3" name="Pil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32300" cy="3045460"/>
                        </a:xfrm>
                        <a:custGeom>
                          <a:avLst/>
                          <a:gdLst>
                            <a:gd name="connsiteX0" fmla="*/ 0 w 6006063"/>
                            <a:gd name="connsiteY0" fmla="*/ 0 h 2708275"/>
                            <a:gd name="connsiteX1" fmla="*/ 4651926 w 6006063"/>
                            <a:gd name="connsiteY1" fmla="*/ 0 h 2708275"/>
                            <a:gd name="connsiteX2" fmla="*/ 6006063 w 6006063"/>
                            <a:gd name="connsiteY2" fmla="*/ 1354138 h 2708275"/>
                            <a:gd name="connsiteX3" fmla="*/ 4651926 w 6006063"/>
                            <a:gd name="connsiteY3" fmla="*/ 2708275 h 2708275"/>
                            <a:gd name="connsiteX4" fmla="*/ 0 w 6006063"/>
                            <a:gd name="connsiteY4" fmla="*/ 2708275 h 2708275"/>
                            <a:gd name="connsiteX5" fmla="*/ 0 w 6006063"/>
                            <a:gd name="connsiteY5" fmla="*/ 0 h 2708275"/>
                            <a:gd name="connsiteX0" fmla="*/ 0 w 4651926"/>
                            <a:gd name="connsiteY0" fmla="*/ 0 h 2708275"/>
                            <a:gd name="connsiteX1" fmla="*/ 4651926 w 4651926"/>
                            <a:gd name="connsiteY1" fmla="*/ 0 h 2708275"/>
                            <a:gd name="connsiteX2" fmla="*/ 4651926 w 4651926"/>
                            <a:gd name="connsiteY2" fmla="*/ 2708275 h 2708275"/>
                            <a:gd name="connsiteX3" fmla="*/ 0 w 4651926"/>
                            <a:gd name="connsiteY3" fmla="*/ 2708275 h 2708275"/>
                            <a:gd name="connsiteX4" fmla="*/ 0 w 4651926"/>
                            <a:gd name="connsiteY4" fmla="*/ 0 h 270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51926" h="2708275">
                              <a:moveTo>
                                <a:pt x="0" y="0"/>
                              </a:moveTo>
                              <a:lnTo>
                                <a:pt x="4651926" y="0"/>
                              </a:lnTo>
                              <a:lnTo>
                                <a:pt x="4651926" y="2708275"/>
                              </a:lnTo>
                              <a:lnTo>
                                <a:pt x="0" y="2708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6436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724C" id="Pil: pentagon 3" o:spid="_x0000_s1026" style="position:absolute;margin-left:-72.95pt;margin-top:223.2pt;width:349pt;height:239.8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1926,270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" path="m,l4651926,r,2708275l,2708275,,xe" filled="f" strokecolor="#643694" strokeweight="1.5pt">
                <v:stroke joinstyle="miter"/>
                <v:path arrowok="t" o:connecttype="custom" o:connectlocs="0,0;4432300,0;4432300,3045460;0,3045460;0,0" o:connectangles="0,0,0,0,0"/>
              </v:shape>
            </w:pict>
          </mc:Fallback>
        </mc:AlternateContent>
      </w:r>
      <w:r w:rsidR="001F112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EF8482" wp14:editId="1EB1B746">
                <wp:simplePos x="0" y="0"/>
                <wp:positionH relativeFrom="column">
                  <wp:posOffset>-238760</wp:posOffset>
                </wp:positionH>
                <wp:positionV relativeFrom="paragraph">
                  <wp:posOffset>2148205</wp:posOffset>
                </wp:positionV>
                <wp:extent cx="3042920" cy="34671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7074F" w14:textId="51449439" w:rsidR="002F7AC1" w:rsidRPr="00D274FD" w:rsidRDefault="00FC40D3">
                            <w:pPr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</w:pPr>
                            <w:r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 xml:space="preserve">Hvad kan </w:t>
                            </w:r>
                            <w:r w:rsidR="004D4A03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støtte</w:t>
                            </w:r>
                            <w:r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 xml:space="preserve"> mig</w:t>
                            </w:r>
                            <w:r w:rsidR="004D4A03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 xml:space="preserve"> i mit lederskab</w:t>
                            </w:r>
                            <w:r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?</w:t>
                            </w:r>
                            <w:r w:rsidR="0050203F" w:rsidRPr="00D274FD">
                              <w:rPr>
                                <w:rFonts w:asciiTheme="minorHAnsi" w:hAnsiTheme="minorHAnsi" w:cstheme="majorHAnsi"/>
                                <w:i/>
                                <w:iCs/>
                                <w:color w:val="64369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F8482" id="Tekstfelt 6" o:spid="_x0000_s1049" type="#_x0000_t202" style="position:absolute;margin-left:-18.8pt;margin-top:169.15pt;width:239.6pt;height:27.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lFHQIAADQEAAAOAAAAZHJzL2Uyb0RvYy54bWysU11v2yAUfZ+0/4B4X+w4a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" filled="f" stroked="f" strokeweight=".5pt">
                <v:textbox>
                  <w:txbxContent>
                    <w:p w14:paraId="3017074F" w14:textId="51449439" w:rsidR="002F7AC1" w:rsidRPr="00D274FD" w:rsidRDefault="00FC40D3">
                      <w:pPr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</w:pPr>
                      <w:r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 xml:space="preserve">Hvad kan </w:t>
                      </w:r>
                      <w:r w:rsidR="004D4A03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støtte</w:t>
                      </w:r>
                      <w:r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 xml:space="preserve"> mig</w:t>
                      </w:r>
                      <w:r w:rsidR="004D4A03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 xml:space="preserve"> i mit lederskab</w:t>
                      </w:r>
                      <w:r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?</w:t>
                      </w:r>
                      <w:r w:rsidR="0050203F" w:rsidRPr="00D274FD">
                        <w:rPr>
                          <w:rFonts w:asciiTheme="minorHAnsi" w:hAnsiTheme="minorHAnsi" w:cstheme="majorHAnsi"/>
                          <w:i/>
                          <w:iCs/>
                          <w:color w:val="643694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F112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11AE57" wp14:editId="22D0BE44">
                <wp:simplePos x="0" y="0"/>
                <wp:positionH relativeFrom="column">
                  <wp:posOffset>-241935</wp:posOffset>
                </wp:positionH>
                <wp:positionV relativeFrom="paragraph">
                  <wp:posOffset>191770</wp:posOffset>
                </wp:positionV>
                <wp:extent cx="6998970" cy="1814830"/>
                <wp:effectExtent l="12700" t="12700" r="11430" b="1397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970" cy="1814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436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96B23" w14:textId="77777777" w:rsidR="00891FD7" w:rsidRDefault="00891FD7" w:rsidP="00891F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AE57" id="Rektangel 8" o:spid="_x0000_s1050" style="position:absolute;margin-left:-19.05pt;margin-top:15.1pt;width:551.1pt;height:142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" filled="f" strokecolor="#643694" strokeweight="1.5pt">
                <v:textbox>
                  <w:txbxContent>
                    <w:p w14:paraId="2A596B23" w14:textId="77777777" w:rsidR="00891FD7" w:rsidRDefault="00891FD7" w:rsidP="00891F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7AC1">
        <w:tab/>
      </w:r>
    </w:p>
    <w:sectPr w:rsidR="002F7AC1" w:rsidRPr="002F7AC1" w:rsidSect="000F481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C2E4" w14:textId="77777777" w:rsidR="00FC1A85" w:rsidRDefault="00FC1A85" w:rsidP="000F4810">
      <w:r>
        <w:separator/>
      </w:r>
    </w:p>
  </w:endnote>
  <w:endnote w:type="continuationSeparator" w:id="0">
    <w:p w14:paraId="55AD7B58" w14:textId="77777777" w:rsidR="00FC1A85" w:rsidRDefault="00FC1A85" w:rsidP="000F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F7C6" w14:textId="77777777" w:rsidR="00FC1A85" w:rsidRDefault="00FC1A85" w:rsidP="000F4810">
      <w:r>
        <w:separator/>
      </w:r>
    </w:p>
  </w:footnote>
  <w:footnote w:type="continuationSeparator" w:id="0">
    <w:p w14:paraId="7411ED2A" w14:textId="77777777" w:rsidR="00FC1A85" w:rsidRDefault="00FC1A85" w:rsidP="000F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9C86" w14:textId="7D3CA221" w:rsidR="000F4810" w:rsidRDefault="000F4810" w:rsidP="000F4810">
    <w:pPr>
      <w:pStyle w:val="Sidehoved"/>
      <w:tabs>
        <w:tab w:val="clear" w:pos="4819"/>
        <w:tab w:val="clear" w:pos="9638"/>
        <w:tab w:val="left" w:pos="85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A5"/>
    <w:rsid w:val="0009091C"/>
    <w:rsid w:val="000C78DD"/>
    <w:rsid w:val="000E5C77"/>
    <w:rsid w:val="000F4810"/>
    <w:rsid w:val="00111F82"/>
    <w:rsid w:val="00132475"/>
    <w:rsid w:val="001359AF"/>
    <w:rsid w:val="0013735B"/>
    <w:rsid w:val="00160C72"/>
    <w:rsid w:val="00185CAE"/>
    <w:rsid w:val="001F1128"/>
    <w:rsid w:val="00230B99"/>
    <w:rsid w:val="002A140B"/>
    <w:rsid w:val="002F4493"/>
    <w:rsid w:val="002F4571"/>
    <w:rsid w:val="002F7AC1"/>
    <w:rsid w:val="0032580F"/>
    <w:rsid w:val="0036326C"/>
    <w:rsid w:val="003637D0"/>
    <w:rsid w:val="00377EBE"/>
    <w:rsid w:val="00380A3E"/>
    <w:rsid w:val="00391FF6"/>
    <w:rsid w:val="003C3DBD"/>
    <w:rsid w:val="0040054C"/>
    <w:rsid w:val="004513D2"/>
    <w:rsid w:val="00495DF3"/>
    <w:rsid w:val="004C66A0"/>
    <w:rsid w:val="004D4A03"/>
    <w:rsid w:val="004F15FC"/>
    <w:rsid w:val="00500790"/>
    <w:rsid w:val="0050203F"/>
    <w:rsid w:val="00555C80"/>
    <w:rsid w:val="00577A28"/>
    <w:rsid w:val="005D67B8"/>
    <w:rsid w:val="00604312"/>
    <w:rsid w:val="006E4773"/>
    <w:rsid w:val="007152DE"/>
    <w:rsid w:val="00736A7D"/>
    <w:rsid w:val="007415EE"/>
    <w:rsid w:val="007733B9"/>
    <w:rsid w:val="00801CCF"/>
    <w:rsid w:val="00817BAC"/>
    <w:rsid w:val="008475F7"/>
    <w:rsid w:val="008679CB"/>
    <w:rsid w:val="00876EB0"/>
    <w:rsid w:val="00891FD7"/>
    <w:rsid w:val="008A0970"/>
    <w:rsid w:val="008B0982"/>
    <w:rsid w:val="008F2991"/>
    <w:rsid w:val="00900E9C"/>
    <w:rsid w:val="00907D7B"/>
    <w:rsid w:val="009A15A5"/>
    <w:rsid w:val="009C01CB"/>
    <w:rsid w:val="00A2392C"/>
    <w:rsid w:val="00A34FD1"/>
    <w:rsid w:val="00AD1FF1"/>
    <w:rsid w:val="00AE5314"/>
    <w:rsid w:val="00B05EF0"/>
    <w:rsid w:val="00B32B41"/>
    <w:rsid w:val="00BB132A"/>
    <w:rsid w:val="00C067BA"/>
    <w:rsid w:val="00C225B5"/>
    <w:rsid w:val="00CC05C6"/>
    <w:rsid w:val="00CE2CAA"/>
    <w:rsid w:val="00CF4673"/>
    <w:rsid w:val="00D103ED"/>
    <w:rsid w:val="00D274FD"/>
    <w:rsid w:val="00DA17CE"/>
    <w:rsid w:val="00E1099B"/>
    <w:rsid w:val="00E84936"/>
    <w:rsid w:val="00EF7DC8"/>
    <w:rsid w:val="00F20928"/>
    <w:rsid w:val="00F52029"/>
    <w:rsid w:val="00F65842"/>
    <w:rsid w:val="00F83A71"/>
    <w:rsid w:val="00F95088"/>
    <w:rsid w:val="00FA0AD8"/>
    <w:rsid w:val="00FC1A85"/>
    <w:rsid w:val="00FC40D3"/>
    <w:rsid w:val="00FC7DB1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099F2"/>
  <w15:chartTrackingRefBased/>
  <w15:docId w15:val="{136EBAB5-A0C3-4234-B495-5E6C37A4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C1"/>
  </w:style>
  <w:style w:type="paragraph" w:styleId="Overskrift1">
    <w:name w:val="heading 1"/>
    <w:basedOn w:val="Normal"/>
    <w:next w:val="Normal"/>
    <w:link w:val="Overskrift1Tegn"/>
    <w:qFormat/>
    <w:rsid w:val="003C3D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vagfremhvning">
    <w:name w:val="Subtle Emphasis"/>
    <w:aliases w:val="Underoverskrift"/>
    <w:basedOn w:val="Standardskrifttypeiafsnit"/>
    <w:uiPriority w:val="19"/>
    <w:qFormat/>
    <w:rsid w:val="002A140B"/>
    <w:rPr>
      <w:rFonts w:asciiTheme="minorHAnsi" w:hAnsiTheme="minorHAnsi"/>
      <w:b/>
      <w:i w:val="0"/>
      <w:iCs/>
      <w:color w:val="404040" w:themeColor="text1" w:themeTint="BF"/>
      <w:sz w:val="28"/>
    </w:rPr>
  </w:style>
  <w:style w:type="character" w:customStyle="1" w:styleId="Overskrift1Tegn">
    <w:name w:val="Overskrift 1 Tegn"/>
    <w:basedOn w:val="Standardskrifttypeiafsnit"/>
    <w:link w:val="Overskrift1"/>
    <w:rsid w:val="003C3D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0F48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4810"/>
  </w:style>
  <w:style w:type="paragraph" w:styleId="Sidefod">
    <w:name w:val="footer"/>
    <w:basedOn w:val="Normal"/>
    <w:link w:val="SidefodTegn"/>
    <w:uiPriority w:val="99"/>
    <w:unhideWhenUsed/>
    <w:rsid w:val="000F48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D9C5-205B-8D48-948D-FFFEB72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agen Rosfeldt</dc:creator>
  <cp:keywords/>
  <dc:description/>
  <cp:lastModifiedBy>Isabel Holm Torp Rasmussen</cp:lastModifiedBy>
  <cp:revision>9</cp:revision>
  <cp:lastPrinted>2021-08-26T08:40:00Z</cp:lastPrinted>
  <dcterms:created xsi:type="dcterms:W3CDTF">2022-08-09T11:22:00Z</dcterms:created>
  <dcterms:modified xsi:type="dcterms:W3CDTF">2022-11-24T13:43:00Z</dcterms:modified>
</cp:coreProperties>
</file>